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7C41" w14:textId="77777777" w:rsidR="003E6A16" w:rsidRPr="0008329E" w:rsidRDefault="003E6A16" w:rsidP="00820133">
      <w:pPr>
        <w:spacing w:line="160" w:lineRule="exact"/>
      </w:pPr>
      <w:r>
        <w:t>GSD Gredos San Diego Alcalá</w:t>
      </w:r>
    </w:p>
    <w:p w14:paraId="49DCACD1" w14:textId="77777777" w:rsidR="003E6A16" w:rsidRPr="0008329E" w:rsidRDefault="003E6A16" w:rsidP="00820133">
      <w:pPr>
        <w:spacing w:line="160" w:lineRule="exact"/>
      </w:pPr>
      <w:r w:rsidRPr="0008329E">
        <w:t>C/</w:t>
      </w:r>
      <w:r>
        <w:t>Octavio Paz, 8</w:t>
      </w:r>
      <w:r w:rsidRPr="0008329E">
        <w:t xml:space="preserve"> s/n </w:t>
      </w:r>
    </w:p>
    <w:p w14:paraId="31DEBAA6" w14:textId="77777777" w:rsidR="003E6A16" w:rsidRPr="0008329E" w:rsidRDefault="003E6A16" w:rsidP="00820133">
      <w:pPr>
        <w:spacing w:line="160" w:lineRule="exact"/>
      </w:pPr>
      <w:r w:rsidRPr="0008329E">
        <w:t>2880</w:t>
      </w:r>
      <w:r>
        <w:t>6</w:t>
      </w:r>
      <w:r w:rsidRPr="0008329E">
        <w:t xml:space="preserve"> Alcalá de Henares</w:t>
      </w:r>
    </w:p>
    <w:p w14:paraId="48AB3B49" w14:textId="77777777" w:rsidR="003E6A16" w:rsidRPr="0008329E" w:rsidRDefault="003E6A16" w:rsidP="00820133">
      <w:pPr>
        <w:spacing w:line="160" w:lineRule="exact"/>
      </w:pPr>
      <w:r w:rsidRPr="0008329E">
        <w:t>Mad</w:t>
      </w:r>
      <w:r>
        <w:t>r</w:t>
      </w:r>
      <w:r w:rsidRPr="0008329E">
        <w:t>id</w:t>
      </w:r>
    </w:p>
    <w:p w14:paraId="6C0E3636" w14:textId="77777777" w:rsidR="003E6A16" w:rsidRPr="0008329E" w:rsidRDefault="003E6A16" w:rsidP="00820133">
      <w:pPr>
        <w:spacing w:line="160" w:lineRule="exact"/>
      </w:pPr>
    </w:p>
    <w:p w14:paraId="78429586" w14:textId="77777777" w:rsidR="003E6A16" w:rsidRPr="0008329E" w:rsidRDefault="003E6A16" w:rsidP="00820133">
      <w:pPr>
        <w:spacing w:line="160" w:lineRule="exact"/>
      </w:pPr>
      <w:proofErr w:type="spellStart"/>
      <w:r w:rsidRPr="0008329E">
        <w:t>Telf</w:t>
      </w:r>
      <w:proofErr w:type="spellEnd"/>
      <w:r w:rsidRPr="0008329E">
        <w:t>: 91 882 34 30</w:t>
      </w:r>
    </w:p>
    <w:p w14:paraId="2D6F22B4" w14:textId="77777777" w:rsidR="003E6A16" w:rsidRPr="0008329E" w:rsidRDefault="003E6A16" w:rsidP="00BE6BCD">
      <w:pPr>
        <w:spacing w:line="160" w:lineRule="exact"/>
        <w:ind w:left="-142" w:firstLine="142"/>
      </w:pPr>
      <w:r w:rsidRPr="0008329E">
        <w:t>Fax: 91 882 55 65</w:t>
      </w:r>
    </w:p>
    <w:p w14:paraId="1B9311F5" w14:textId="77777777" w:rsidR="003E6A16" w:rsidRPr="0008329E" w:rsidRDefault="003E6A16" w:rsidP="00BE6BCD">
      <w:pPr>
        <w:spacing w:line="160" w:lineRule="exact"/>
        <w:ind w:left="-142" w:firstLine="142"/>
      </w:pPr>
    </w:p>
    <w:p w14:paraId="7424B12D" w14:textId="77777777" w:rsidR="003E6A16" w:rsidRPr="0008329E" w:rsidRDefault="003E6A16" w:rsidP="00BE6BCD">
      <w:pPr>
        <w:spacing w:line="160" w:lineRule="exact"/>
        <w:ind w:left="-142" w:firstLine="142"/>
      </w:pPr>
    </w:p>
    <w:p w14:paraId="3EAE0EFF"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36822C05"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3ADF9E6C"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FCD7093" w14:textId="77777777" w:rsidR="003E6A16" w:rsidRPr="0008329E" w:rsidRDefault="003E6A16" w:rsidP="00BE6BCD">
      <w:pPr>
        <w:ind w:left="-142" w:firstLine="3828"/>
        <w:jc w:val="both"/>
      </w:pPr>
      <w:r>
        <w:rPr>
          <w:noProof/>
        </w:rPr>
        <w:t>Madrid</w:t>
      </w:r>
    </w:p>
    <w:p w14:paraId="77647AFC" w14:textId="77777777" w:rsidR="003E6A16" w:rsidRPr="0008329E" w:rsidRDefault="003E6A16" w:rsidP="00BE6BCD">
      <w:pPr>
        <w:jc w:val="center"/>
      </w:pPr>
    </w:p>
    <w:p w14:paraId="64CF0F9A"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76968319"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7305577" w14:textId="77777777" w:rsidR="003E6A16" w:rsidRDefault="003E6A16" w:rsidP="00E16ACC">
      <w:pPr>
        <w:ind w:left="284"/>
        <w:jc w:val="both"/>
      </w:pPr>
      <w:r>
        <w:t xml:space="preserve">Recaudaremos dinero para ayudar a los refugiados de Palestina. Vendiendo camisetas sobre el medio ambiente. </w:t>
      </w:r>
    </w:p>
    <w:p w14:paraId="644B619D" w14:textId="77777777" w:rsidR="003E6A16" w:rsidRDefault="003E6A16" w:rsidP="00E16ACC">
      <w:pPr>
        <w:ind w:left="284"/>
        <w:jc w:val="both"/>
      </w:pPr>
    </w:p>
    <w:p w14:paraId="3AECA465" w14:textId="77777777" w:rsidR="003E6A16" w:rsidRDefault="003E6A16" w:rsidP="00B96DF4">
      <w:pPr>
        <w:ind w:left="284"/>
        <w:jc w:val="center"/>
      </w:pPr>
      <w:r>
        <w:t>Te esperamos. Un saludo.</w:t>
      </w:r>
    </w:p>
    <w:p w14:paraId="236B80CC"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6E38DE3C" w14:textId="77777777" w:rsidR="003E6A16" w:rsidRPr="0008329E" w:rsidRDefault="003E6A16" w:rsidP="00820133">
      <w:pPr>
        <w:spacing w:line="160" w:lineRule="exact"/>
      </w:pPr>
      <w:r>
        <w:lastRenderedPageBreak/>
        <w:t>GSD Gredos San Diego Alcalá</w:t>
      </w:r>
    </w:p>
    <w:p w14:paraId="16B2929E" w14:textId="77777777" w:rsidR="003E6A16" w:rsidRPr="0008329E" w:rsidRDefault="003E6A16" w:rsidP="00820133">
      <w:pPr>
        <w:spacing w:line="160" w:lineRule="exact"/>
      </w:pPr>
      <w:r w:rsidRPr="0008329E">
        <w:t>C/</w:t>
      </w:r>
      <w:r>
        <w:t>Octavio Paz, 8</w:t>
      </w:r>
      <w:r w:rsidRPr="0008329E">
        <w:t xml:space="preserve"> s/n </w:t>
      </w:r>
    </w:p>
    <w:p w14:paraId="5BAF83C0" w14:textId="77777777" w:rsidR="003E6A16" w:rsidRPr="0008329E" w:rsidRDefault="003E6A16" w:rsidP="00820133">
      <w:pPr>
        <w:spacing w:line="160" w:lineRule="exact"/>
      </w:pPr>
      <w:r w:rsidRPr="0008329E">
        <w:t>2880</w:t>
      </w:r>
      <w:r>
        <w:t>6</w:t>
      </w:r>
      <w:r w:rsidRPr="0008329E">
        <w:t xml:space="preserve"> Alcalá de Henares</w:t>
      </w:r>
    </w:p>
    <w:p w14:paraId="775E3A1C" w14:textId="77777777" w:rsidR="003E6A16" w:rsidRPr="0008329E" w:rsidRDefault="003E6A16" w:rsidP="00820133">
      <w:pPr>
        <w:spacing w:line="160" w:lineRule="exact"/>
      </w:pPr>
      <w:r w:rsidRPr="0008329E">
        <w:t>Mad</w:t>
      </w:r>
      <w:r>
        <w:t>r</w:t>
      </w:r>
      <w:r w:rsidRPr="0008329E">
        <w:t>id</w:t>
      </w:r>
    </w:p>
    <w:p w14:paraId="74E82A72" w14:textId="77777777" w:rsidR="003E6A16" w:rsidRPr="0008329E" w:rsidRDefault="003E6A16" w:rsidP="00820133">
      <w:pPr>
        <w:spacing w:line="160" w:lineRule="exact"/>
      </w:pPr>
    </w:p>
    <w:p w14:paraId="09B1555F" w14:textId="77777777" w:rsidR="003E6A16" w:rsidRPr="0008329E" w:rsidRDefault="003E6A16" w:rsidP="00820133">
      <w:pPr>
        <w:spacing w:line="160" w:lineRule="exact"/>
      </w:pPr>
      <w:proofErr w:type="spellStart"/>
      <w:r w:rsidRPr="0008329E">
        <w:t>Telf</w:t>
      </w:r>
      <w:proofErr w:type="spellEnd"/>
      <w:r w:rsidRPr="0008329E">
        <w:t>: 91 882 34 30</w:t>
      </w:r>
    </w:p>
    <w:p w14:paraId="7324DE06" w14:textId="77777777" w:rsidR="003E6A16" w:rsidRPr="0008329E" w:rsidRDefault="003E6A16" w:rsidP="00BE6BCD">
      <w:pPr>
        <w:spacing w:line="160" w:lineRule="exact"/>
        <w:ind w:left="-142" w:firstLine="142"/>
      </w:pPr>
      <w:r w:rsidRPr="0008329E">
        <w:t>Fax: 91 882 55 65</w:t>
      </w:r>
    </w:p>
    <w:p w14:paraId="68667514" w14:textId="77777777" w:rsidR="003E6A16" w:rsidRPr="0008329E" w:rsidRDefault="003E6A16" w:rsidP="00BE6BCD">
      <w:pPr>
        <w:spacing w:line="160" w:lineRule="exact"/>
        <w:ind w:left="-142" w:firstLine="142"/>
      </w:pPr>
    </w:p>
    <w:p w14:paraId="3DA6657F" w14:textId="77777777" w:rsidR="003E6A16" w:rsidRPr="0008329E" w:rsidRDefault="003E6A16" w:rsidP="00BE6BCD">
      <w:pPr>
        <w:spacing w:line="160" w:lineRule="exact"/>
        <w:ind w:left="-142" w:firstLine="142"/>
      </w:pPr>
    </w:p>
    <w:p w14:paraId="33907BD3"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48EB1A74"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7E62B4F2"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BC49BD4" w14:textId="77777777" w:rsidR="003E6A16" w:rsidRPr="0008329E" w:rsidRDefault="003E6A16" w:rsidP="00BE6BCD">
      <w:pPr>
        <w:ind w:left="-142" w:firstLine="3828"/>
        <w:jc w:val="both"/>
      </w:pPr>
      <w:r>
        <w:rPr>
          <w:noProof/>
        </w:rPr>
        <w:t>Madrid</w:t>
      </w:r>
    </w:p>
    <w:p w14:paraId="309AEDDB" w14:textId="77777777" w:rsidR="003E6A16" w:rsidRPr="0008329E" w:rsidRDefault="003E6A16" w:rsidP="00BE6BCD">
      <w:pPr>
        <w:jc w:val="center"/>
      </w:pPr>
    </w:p>
    <w:p w14:paraId="42A3BC3B"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1E78FCD3"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287F8E1" w14:textId="77777777" w:rsidR="003E6A16" w:rsidRDefault="003E6A16" w:rsidP="00E16ACC">
      <w:pPr>
        <w:ind w:left="284"/>
        <w:jc w:val="both"/>
      </w:pPr>
      <w:r>
        <w:t xml:space="preserve">Recaudaremos dinero para ayudar a los refugiados de Palestina. Vendiendo camisetas sobre el medio ambiente. </w:t>
      </w:r>
    </w:p>
    <w:p w14:paraId="55639B7D" w14:textId="77777777" w:rsidR="003E6A16" w:rsidRDefault="003E6A16" w:rsidP="00E16ACC">
      <w:pPr>
        <w:ind w:left="284"/>
        <w:jc w:val="both"/>
      </w:pPr>
    </w:p>
    <w:p w14:paraId="6950FCC0" w14:textId="77777777" w:rsidR="003E6A16" w:rsidRDefault="003E6A16" w:rsidP="00B96DF4">
      <w:pPr>
        <w:ind w:left="284"/>
        <w:jc w:val="center"/>
      </w:pPr>
      <w:r>
        <w:t>Te esperamos. Un saludo.</w:t>
      </w:r>
    </w:p>
    <w:p w14:paraId="62FD32A1"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268C455F" w14:textId="77777777" w:rsidR="003E6A16" w:rsidRPr="0008329E" w:rsidRDefault="003E6A16" w:rsidP="00820133">
      <w:pPr>
        <w:spacing w:line="160" w:lineRule="exact"/>
      </w:pPr>
      <w:r>
        <w:lastRenderedPageBreak/>
        <w:t>GSD Gredos San Diego Alcalá</w:t>
      </w:r>
    </w:p>
    <w:p w14:paraId="6E4E2327" w14:textId="77777777" w:rsidR="003E6A16" w:rsidRPr="0008329E" w:rsidRDefault="003E6A16" w:rsidP="00820133">
      <w:pPr>
        <w:spacing w:line="160" w:lineRule="exact"/>
      </w:pPr>
      <w:r w:rsidRPr="0008329E">
        <w:t>C/</w:t>
      </w:r>
      <w:r>
        <w:t>Octavio Paz, 8</w:t>
      </w:r>
      <w:r w:rsidRPr="0008329E">
        <w:t xml:space="preserve"> s/n </w:t>
      </w:r>
    </w:p>
    <w:p w14:paraId="46A7809C" w14:textId="77777777" w:rsidR="003E6A16" w:rsidRPr="0008329E" w:rsidRDefault="003E6A16" w:rsidP="00820133">
      <w:pPr>
        <w:spacing w:line="160" w:lineRule="exact"/>
      </w:pPr>
      <w:r w:rsidRPr="0008329E">
        <w:t>2880</w:t>
      </w:r>
      <w:r>
        <w:t>6</w:t>
      </w:r>
      <w:r w:rsidRPr="0008329E">
        <w:t xml:space="preserve"> Alcalá de Henares</w:t>
      </w:r>
    </w:p>
    <w:p w14:paraId="22FDBAD0" w14:textId="77777777" w:rsidR="003E6A16" w:rsidRPr="0008329E" w:rsidRDefault="003E6A16" w:rsidP="00820133">
      <w:pPr>
        <w:spacing w:line="160" w:lineRule="exact"/>
      </w:pPr>
      <w:r w:rsidRPr="0008329E">
        <w:t>Mad</w:t>
      </w:r>
      <w:r>
        <w:t>r</w:t>
      </w:r>
      <w:r w:rsidRPr="0008329E">
        <w:t>id</w:t>
      </w:r>
    </w:p>
    <w:p w14:paraId="7AF484BE" w14:textId="77777777" w:rsidR="003E6A16" w:rsidRPr="0008329E" w:rsidRDefault="003E6A16" w:rsidP="00820133">
      <w:pPr>
        <w:spacing w:line="160" w:lineRule="exact"/>
      </w:pPr>
    </w:p>
    <w:p w14:paraId="11955C4C" w14:textId="77777777" w:rsidR="003E6A16" w:rsidRPr="0008329E" w:rsidRDefault="003E6A16" w:rsidP="00820133">
      <w:pPr>
        <w:spacing w:line="160" w:lineRule="exact"/>
      </w:pPr>
      <w:proofErr w:type="spellStart"/>
      <w:r w:rsidRPr="0008329E">
        <w:t>Telf</w:t>
      </w:r>
      <w:proofErr w:type="spellEnd"/>
      <w:r w:rsidRPr="0008329E">
        <w:t>: 91 882 34 30</w:t>
      </w:r>
    </w:p>
    <w:p w14:paraId="2A02790C" w14:textId="77777777" w:rsidR="003E6A16" w:rsidRPr="0008329E" w:rsidRDefault="003E6A16" w:rsidP="00BE6BCD">
      <w:pPr>
        <w:spacing w:line="160" w:lineRule="exact"/>
        <w:ind w:left="-142" w:firstLine="142"/>
      </w:pPr>
      <w:r w:rsidRPr="0008329E">
        <w:t>Fax: 91 882 55 65</w:t>
      </w:r>
    </w:p>
    <w:p w14:paraId="3BEA85FF" w14:textId="77777777" w:rsidR="003E6A16" w:rsidRPr="0008329E" w:rsidRDefault="003E6A16" w:rsidP="00BE6BCD">
      <w:pPr>
        <w:spacing w:line="160" w:lineRule="exact"/>
        <w:ind w:left="-142" w:firstLine="142"/>
      </w:pPr>
    </w:p>
    <w:p w14:paraId="2F2349CD" w14:textId="77777777" w:rsidR="003E6A16" w:rsidRPr="0008329E" w:rsidRDefault="003E6A16" w:rsidP="00BE6BCD">
      <w:pPr>
        <w:spacing w:line="160" w:lineRule="exact"/>
        <w:ind w:left="-142" w:firstLine="142"/>
      </w:pPr>
    </w:p>
    <w:p w14:paraId="77D2FFDB"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74AE7236"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636072FB"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062800A5" w14:textId="77777777" w:rsidR="003E6A16" w:rsidRPr="0008329E" w:rsidRDefault="003E6A16" w:rsidP="00BE6BCD">
      <w:pPr>
        <w:ind w:left="-142" w:firstLine="3828"/>
        <w:jc w:val="both"/>
      </w:pPr>
      <w:r>
        <w:rPr>
          <w:noProof/>
        </w:rPr>
        <w:t>Madrid</w:t>
      </w:r>
    </w:p>
    <w:p w14:paraId="47AD7E47" w14:textId="77777777" w:rsidR="003E6A16" w:rsidRPr="0008329E" w:rsidRDefault="003E6A16" w:rsidP="00BE6BCD">
      <w:pPr>
        <w:jc w:val="center"/>
      </w:pPr>
    </w:p>
    <w:p w14:paraId="65D23671"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4C7F8649"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534F7450" w14:textId="77777777" w:rsidR="003E6A16" w:rsidRDefault="003E6A16" w:rsidP="00E16ACC">
      <w:pPr>
        <w:ind w:left="284"/>
        <w:jc w:val="both"/>
      </w:pPr>
      <w:r>
        <w:t xml:space="preserve">Recaudaremos dinero para ayudar a los refugiados de Palestina. Vendiendo camisetas sobre el medio ambiente. </w:t>
      </w:r>
    </w:p>
    <w:p w14:paraId="2A2DFA14" w14:textId="77777777" w:rsidR="003E6A16" w:rsidRDefault="003E6A16" w:rsidP="00E16ACC">
      <w:pPr>
        <w:ind w:left="284"/>
        <w:jc w:val="both"/>
      </w:pPr>
    </w:p>
    <w:p w14:paraId="40DFA303" w14:textId="77777777" w:rsidR="003E6A16" w:rsidRDefault="003E6A16" w:rsidP="00B96DF4">
      <w:pPr>
        <w:ind w:left="284"/>
        <w:jc w:val="center"/>
      </w:pPr>
      <w:r>
        <w:t>Te esperamos. Un saludo.</w:t>
      </w:r>
    </w:p>
    <w:p w14:paraId="5E7D8A72"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113527E2" w14:textId="77777777" w:rsidR="003E6A16" w:rsidRPr="0008329E" w:rsidRDefault="003E6A16" w:rsidP="00820133">
      <w:pPr>
        <w:spacing w:line="160" w:lineRule="exact"/>
      </w:pPr>
      <w:r>
        <w:lastRenderedPageBreak/>
        <w:t>GSD Gredos San Diego Alcalá</w:t>
      </w:r>
    </w:p>
    <w:p w14:paraId="3F47D53B" w14:textId="77777777" w:rsidR="003E6A16" w:rsidRPr="0008329E" w:rsidRDefault="003E6A16" w:rsidP="00820133">
      <w:pPr>
        <w:spacing w:line="160" w:lineRule="exact"/>
      </w:pPr>
      <w:r w:rsidRPr="0008329E">
        <w:t>C/</w:t>
      </w:r>
      <w:r>
        <w:t>Octavio Paz, 8</w:t>
      </w:r>
      <w:r w:rsidRPr="0008329E">
        <w:t xml:space="preserve"> s/n </w:t>
      </w:r>
    </w:p>
    <w:p w14:paraId="41CC00E4" w14:textId="77777777" w:rsidR="003E6A16" w:rsidRPr="0008329E" w:rsidRDefault="003E6A16" w:rsidP="00820133">
      <w:pPr>
        <w:spacing w:line="160" w:lineRule="exact"/>
      </w:pPr>
      <w:r w:rsidRPr="0008329E">
        <w:t>2880</w:t>
      </w:r>
      <w:r>
        <w:t>6</w:t>
      </w:r>
      <w:r w:rsidRPr="0008329E">
        <w:t xml:space="preserve"> Alcalá de Henares</w:t>
      </w:r>
    </w:p>
    <w:p w14:paraId="4A4AF71B" w14:textId="77777777" w:rsidR="003E6A16" w:rsidRPr="0008329E" w:rsidRDefault="003E6A16" w:rsidP="00820133">
      <w:pPr>
        <w:spacing w:line="160" w:lineRule="exact"/>
      </w:pPr>
      <w:r w:rsidRPr="0008329E">
        <w:t>Mad</w:t>
      </w:r>
      <w:r>
        <w:t>r</w:t>
      </w:r>
      <w:r w:rsidRPr="0008329E">
        <w:t>id</w:t>
      </w:r>
    </w:p>
    <w:p w14:paraId="38F69D34" w14:textId="77777777" w:rsidR="003E6A16" w:rsidRPr="0008329E" w:rsidRDefault="003E6A16" w:rsidP="00820133">
      <w:pPr>
        <w:spacing w:line="160" w:lineRule="exact"/>
      </w:pPr>
    </w:p>
    <w:p w14:paraId="67F997EC" w14:textId="77777777" w:rsidR="003E6A16" w:rsidRPr="0008329E" w:rsidRDefault="003E6A16" w:rsidP="00820133">
      <w:pPr>
        <w:spacing w:line="160" w:lineRule="exact"/>
      </w:pPr>
      <w:proofErr w:type="spellStart"/>
      <w:r w:rsidRPr="0008329E">
        <w:t>Telf</w:t>
      </w:r>
      <w:proofErr w:type="spellEnd"/>
      <w:r w:rsidRPr="0008329E">
        <w:t>: 91 882 34 30</w:t>
      </w:r>
    </w:p>
    <w:p w14:paraId="6D46363D" w14:textId="77777777" w:rsidR="003E6A16" w:rsidRPr="0008329E" w:rsidRDefault="003E6A16" w:rsidP="00BE6BCD">
      <w:pPr>
        <w:spacing w:line="160" w:lineRule="exact"/>
        <w:ind w:left="-142" w:firstLine="142"/>
      </w:pPr>
      <w:r w:rsidRPr="0008329E">
        <w:t>Fax: 91 882 55 65</w:t>
      </w:r>
    </w:p>
    <w:p w14:paraId="399BA584" w14:textId="77777777" w:rsidR="003E6A16" w:rsidRPr="0008329E" w:rsidRDefault="003E6A16" w:rsidP="00BE6BCD">
      <w:pPr>
        <w:spacing w:line="160" w:lineRule="exact"/>
        <w:ind w:left="-142" w:firstLine="142"/>
      </w:pPr>
    </w:p>
    <w:p w14:paraId="23298D66" w14:textId="77777777" w:rsidR="003E6A16" w:rsidRPr="0008329E" w:rsidRDefault="003E6A16" w:rsidP="00BE6BCD">
      <w:pPr>
        <w:spacing w:line="160" w:lineRule="exact"/>
        <w:ind w:left="-142" w:firstLine="142"/>
      </w:pPr>
    </w:p>
    <w:p w14:paraId="0C2250BC"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1B7FE523"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148622F8"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78F840DC" w14:textId="77777777" w:rsidR="003E6A16" w:rsidRPr="0008329E" w:rsidRDefault="003E6A16" w:rsidP="00BE6BCD">
      <w:pPr>
        <w:ind w:left="-142" w:firstLine="3828"/>
        <w:jc w:val="both"/>
      </w:pPr>
      <w:r>
        <w:rPr>
          <w:noProof/>
        </w:rPr>
        <w:t>Madrid</w:t>
      </w:r>
    </w:p>
    <w:p w14:paraId="66DD1DAC" w14:textId="77777777" w:rsidR="003E6A16" w:rsidRPr="0008329E" w:rsidRDefault="003E6A16" w:rsidP="00BE6BCD">
      <w:pPr>
        <w:jc w:val="center"/>
      </w:pPr>
    </w:p>
    <w:p w14:paraId="4BC84319"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5CC2FA56"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3F0A906E" w14:textId="77777777" w:rsidR="003E6A16" w:rsidRDefault="003E6A16" w:rsidP="00E16ACC">
      <w:pPr>
        <w:ind w:left="284"/>
        <w:jc w:val="both"/>
      </w:pPr>
      <w:r>
        <w:t xml:space="preserve">Recaudaremos dinero para ayudar a los refugiados de Palestina. Vendiendo camisetas sobre el medio ambiente. </w:t>
      </w:r>
    </w:p>
    <w:p w14:paraId="1353A7FA" w14:textId="77777777" w:rsidR="003E6A16" w:rsidRDefault="003E6A16" w:rsidP="00E16ACC">
      <w:pPr>
        <w:ind w:left="284"/>
        <w:jc w:val="both"/>
      </w:pPr>
    </w:p>
    <w:p w14:paraId="0B5FD766" w14:textId="77777777" w:rsidR="003E6A16" w:rsidRDefault="003E6A16" w:rsidP="00B96DF4">
      <w:pPr>
        <w:ind w:left="284"/>
        <w:jc w:val="center"/>
      </w:pPr>
      <w:r>
        <w:t>Te esperamos. Un saludo.</w:t>
      </w:r>
    </w:p>
    <w:p w14:paraId="76D712A8"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33F3B67C" w14:textId="77777777" w:rsidR="003E6A16" w:rsidRPr="0008329E" w:rsidRDefault="003E6A16" w:rsidP="00820133">
      <w:pPr>
        <w:spacing w:line="160" w:lineRule="exact"/>
      </w:pPr>
      <w:r>
        <w:lastRenderedPageBreak/>
        <w:t>GSD Gredos San Diego Alcalá</w:t>
      </w:r>
    </w:p>
    <w:p w14:paraId="27AC8BD7" w14:textId="77777777" w:rsidR="003E6A16" w:rsidRPr="0008329E" w:rsidRDefault="003E6A16" w:rsidP="00820133">
      <w:pPr>
        <w:spacing w:line="160" w:lineRule="exact"/>
      </w:pPr>
      <w:r w:rsidRPr="0008329E">
        <w:t>C/</w:t>
      </w:r>
      <w:r>
        <w:t>Octavio Paz, 8</w:t>
      </w:r>
      <w:r w:rsidRPr="0008329E">
        <w:t xml:space="preserve"> s/n </w:t>
      </w:r>
    </w:p>
    <w:p w14:paraId="217D73F3" w14:textId="77777777" w:rsidR="003E6A16" w:rsidRPr="0008329E" w:rsidRDefault="003E6A16" w:rsidP="00820133">
      <w:pPr>
        <w:spacing w:line="160" w:lineRule="exact"/>
      </w:pPr>
      <w:r w:rsidRPr="0008329E">
        <w:t>2880</w:t>
      </w:r>
      <w:r>
        <w:t>6</w:t>
      </w:r>
      <w:r w:rsidRPr="0008329E">
        <w:t xml:space="preserve"> Alcalá de Henares</w:t>
      </w:r>
    </w:p>
    <w:p w14:paraId="64D5F7A2" w14:textId="77777777" w:rsidR="003E6A16" w:rsidRPr="0008329E" w:rsidRDefault="003E6A16" w:rsidP="00820133">
      <w:pPr>
        <w:spacing w:line="160" w:lineRule="exact"/>
      </w:pPr>
      <w:r w:rsidRPr="0008329E">
        <w:t>Mad</w:t>
      </w:r>
      <w:r>
        <w:t>r</w:t>
      </w:r>
      <w:r w:rsidRPr="0008329E">
        <w:t>id</w:t>
      </w:r>
    </w:p>
    <w:p w14:paraId="7F89F131" w14:textId="77777777" w:rsidR="003E6A16" w:rsidRPr="0008329E" w:rsidRDefault="003E6A16" w:rsidP="00820133">
      <w:pPr>
        <w:spacing w:line="160" w:lineRule="exact"/>
      </w:pPr>
    </w:p>
    <w:p w14:paraId="69F6E1DB" w14:textId="77777777" w:rsidR="003E6A16" w:rsidRPr="0008329E" w:rsidRDefault="003E6A16" w:rsidP="00820133">
      <w:pPr>
        <w:spacing w:line="160" w:lineRule="exact"/>
      </w:pPr>
      <w:proofErr w:type="spellStart"/>
      <w:r w:rsidRPr="0008329E">
        <w:t>Telf</w:t>
      </w:r>
      <w:proofErr w:type="spellEnd"/>
      <w:r w:rsidRPr="0008329E">
        <w:t>: 91 882 34 30</w:t>
      </w:r>
    </w:p>
    <w:p w14:paraId="3F436E8B" w14:textId="77777777" w:rsidR="003E6A16" w:rsidRPr="0008329E" w:rsidRDefault="003E6A16" w:rsidP="00BE6BCD">
      <w:pPr>
        <w:spacing w:line="160" w:lineRule="exact"/>
        <w:ind w:left="-142" w:firstLine="142"/>
      </w:pPr>
      <w:r w:rsidRPr="0008329E">
        <w:t>Fax: 91 882 55 65</w:t>
      </w:r>
    </w:p>
    <w:p w14:paraId="18F49820" w14:textId="77777777" w:rsidR="003E6A16" w:rsidRPr="0008329E" w:rsidRDefault="003E6A16" w:rsidP="00BE6BCD">
      <w:pPr>
        <w:spacing w:line="160" w:lineRule="exact"/>
        <w:ind w:left="-142" w:firstLine="142"/>
      </w:pPr>
    </w:p>
    <w:p w14:paraId="7A7CBDFE" w14:textId="77777777" w:rsidR="003E6A16" w:rsidRPr="0008329E" w:rsidRDefault="003E6A16" w:rsidP="00BE6BCD">
      <w:pPr>
        <w:spacing w:line="160" w:lineRule="exact"/>
        <w:ind w:left="-142" w:firstLine="142"/>
      </w:pPr>
    </w:p>
    <w:p w14:paraId="1E91A639"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54A29061"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7B89B180"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6C6B7AA7" w14:textId="77777777" w:rsidR="003E6A16" w:rsidRPr="0008329E" w:rsidRDefault="003E6A16" w:rsidP="00BE6BCD">
      <w:pPr>
        <w:ind w:left="-142" w:firstLine="3828"/>
        <w:jc w:val="both"/>
      </w:pPr>
      <w:r>
        <w:rPr>
          <w:noProof/>
        </w:rPr>
        <w:t>Madrid</w:t>
      </w:r>
    </w:p>
    <w:p w14:paraId="724D3BF2" w14:textId="77777777" w:rsidR="003E6A16" w:rsidRPr="0008329E" w:rsidRDefault="003E6A16" w:rsidP="00BE6BCD">
      <w:pPr>
        <w:jc w:val="center"/>
      </w:pPr>
    </w:p>
    <w:p w14:paraId="1801A6AE"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12642D1E"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8238B73" w14:textId="77777777" w:rsidR="003E6A16" w:rsidRDefault="003E6A16" w:rsidP="00E16ACC">
      <w:pPr>
        <w:ind w:left="284"/>
        <w:jc w:val="both"/>
      </w:pPr>
      <w:r>
        <w:t xml:space="preserve">Recaudaremos dinero para ayudar a los refugiados de Palestina. Vendiendo camisetas sobre el medio ambiente. </w:t>
      </w:r>
    </w:p>
    <w:p w14:paraId="76A9936A" w14:textId="77777777" w:rsidR="003E6A16" w:rsidRDefault="003E6A16" w:rsidP="00E16ACC">
      <w:pPr>
        <w:ind w:left="284"/>
        <w:jc w:val="both"/>
      </w:pPr>
    </w:p>
    <w:p w14:paraId="62894523" w14:textId="77777777" w:rsidR="003E6A16" w:rsidRDefault="003E6A16" w:rsidP="00B96DF4">
      <w:pPr>
        <w:ind w:left="284"/>
        <w:jc w:val="center"/>
      </w:pPr>
      <w:r>
        <w:t>Te esperamos. Un saludo.</w:t>
      </w:r>
    </w:p>
    <w:p w14:paraId="472E44D4"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55134F2F" w14:textId="77777777" w:rsidR="003E6A16" w:rsidRPr="0008329E" w:rsidRDefault="003E6A16" w:rsidP="00820133">
      <w:pPr>
        <w:spacing w:line="160" w:lineRule="exact"/>
      </w:pPr>
      <w:r>
        <w:lastRenderedPageBreak/>
        <w:t>GSD Gredos San Diego Alcalá</w:t>
      </w:r>
    </w:p>
    <w:p w14:paraId="60D19391" w14:textId="77777777" w:rsidR="003E6A16" w:rsidRPr="0008329E" w:rsidRDefault="003E6A16" w:rsidP="00820133">
      <w:pPr>
        <w:spacing w:line="160" w:lineRule="exact"/>
      </w:pPr>
      <w:r w:rsidRPr="0008329E">
        <w:t>C/</w:t>
      </w:r>
      <w:r>
        <w:t>Octavio Paz, 8</w:t>
      </w:r>
      <w:r w:rsidRPr="0008329E">
        <w:t xml:space="preserve"> s/n </w:t>
      </w:r>
    </w:p>
    <w:p w14:paraId="6317052E" w14:textId="77777777" w:rsidR="003E6A16" w:rsidRPr="0008329E" w:rsidRDefault="003E6A16" w:rsidP="00820133">
      <w:pPr>
        <w:spacing w:line="160" w:lineRule="exact"/>
      </w:pPr>
      <w:r w:rsidRPr="0008329E">
        <w:t>2880</w:t>
      </w:r>
      <w:r>
        <w:t>6</w:t>
      </w:r>
      <w:r w:rsidRPr="0008329E">
        <w:t xml:space="preserve"> Alcalá de Henares</w:t>
      </w:r>
    </w:p>
    <w:p w14:paraId="052E97F2" w14:textId="77777777" w:rsidR="003E6A16" w:rsidRPr="0008329E" w:rsidRDefault="003E6A16" w:rsidP="00820133">
      <w:pPr>
        <w:spacing w:line="160" w:lineRule="exact"/>
      </w:pPr>
      <w:r w:rsidRPr="0008329E">
        <w:t>Mad</w:t>
      </w:r>
      <w:r>
        <w:t>r</w:t>
      </w:r>
      <w:r w:rsidRPr="0008329E">
        <w:t>id</w:t>
      </w:r>
    </w:p>
    <w:p w14:paraId="6787D768" w14:textId="77777777" w:rsidR="003E6A16" w:rsidRPr="0008329E" w:rsidRDefault="003E6A16" w:rsidP="00820133">
      <w:pPr>
        <w:spacing w:line="160" w:lineRule="exact"/>
      </w:pPr>
    </w:p>
    <w:p w14:paraId="615FAF55" w14:textId="77777777" w:rsidR="003E6A16" w:rsidRPr="0008329E" w:rsidRDefault="003E6A16" w:rsidP="00820133">
      <w:pPr>
        <w:spacing w:line="160" w:lineRule="exact"/>
      </w:pPr>
      <w:proofErr w:type="spellStart"/>
      <w:r w:rsidRPr="0008329E">
        <w:t>Telf</w:t>
      </w:r>
      <w:proofErr w:type="spellEnd"/>
      <w:r w:rsidRPr="0008329E">
        <w:t>: 91 882 34 30</w:t>
      </w:r>
    </w:p>
    <w:p w14:paraId="2ED64811" w14:textId="77777777" w:rsidR="003E6A16" w:rsidRPr="0008329E" w:rsidRDefault="003E6A16" w:rsidP="00BE6BCD">
      <w:pPr>
        <w:spacing w:line="160" w:lineRule="exact"/>
        <w:ind w:left="-142" w:firstLine="142"/>
      </w:pPr>
      <w:r w:rsidRPr="0008329E">
        <w:t>Fax: 91 882 55 65</w:t>
      </w:r>
    </w:p>
    <w:p w14:paraId="6D977523" w14:textId="77777777" w:rsidR="003E6A16" w:rsidRPr="0008329E" w:rsidRDefault="003E6A16" w:rsidP="00BE6BCD">
      <w:pPr>
        <w:spacing w:line="160" w:lineRule="exact"/>
        <w:ind w:left="-142" w:firstLine="142"/>
      </w:pPr>
    </w:p>
    <w:p w14:paraId="6675AC0F" w14:textId="77777777" w:rsidR="003E6A16" w:rsidRPr="0008329E" w:rsidRDefault="003E6A16" w:rsidP="00BE6BCD">
      <w:pPr>
        <w:spacing w:line="160" w:lineRule="exact"/>
        <w:ind w:left="-142" w:firstLine="142"/>
      </w:pPr>
    </w:p>
    <w:p w14:paraId="4B56AE77"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576FDE1A"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79A8613C"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4BA73A2D" w14:textId="77777777" w:rsidR="003E6A16" w:rsidRPr="0008329E" w:rsidRDefault="003E6A16" w:rsidP="00BE6BCD">
      <w:pPr>
        <w:ind w:left="-142" w:firstLine="3828"/>
        <w:jc w:val="both"/>
      </w:pPr>
      <w:r>
        <w:rPr>
          <w:noProof/>
        </w:rPr>
        <w:t>Madrid</w:t>
      </w:r>
    </w:p>
    <w:p w14:paraId="696FA218" w14:textId="77777777" w:rsidR="003E6A16" w:rsidRPr="0008329E" w:rsidRDefault="003E6A16" w:rsidP="00BE6BCD">
      <w:pPr>
        <w:jc w:val="center"/>
      </w:pPr>
    </w:p>
    <w:p w14:paraId="7AAA5313"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7341F05E"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43AF38B7" w14:textId="77777777" w:rsidR="003E6A16" w:rsidRDefault="003E6A16" w:rsidP="00E16ACC">
      <w:pPr>
        <w:ind w:left="284"/>
        <w:jc w:val="both"/>
      </w:pPr>
      <w:r>
        <w:t xml:space="preserve">Recaudaremos dinero para ayudar a los refugiados de Palestina. Vendiendo camisetas sobre el medio ambiente. </w:t>
      </w:r>
    </w:p>
    <w:p w14:paraId="341F93FB" w14:textId="77777777" w:rsidR="003E6A16" w:rsidRDefault="003E6A16" w:rsidP="00E16ACC">
      <w:pPr>
        <w:ind w:left="284"/>
        <w:jc w:val="both"/>
      </w:pPr>
    </w:p>
    <w:p w14:paraId="3A7CD34F" w14:textId="77777777" w:rsidR="003E6A16" w:rsidRDefault="003E6A16" w:rsidP="00B96DF4">
      <w:pPr>
        <w:ind w:left="284"/>
        <w:jc w:val="center"/>
      </w:pPr>
      <w:r>
        <w:t>Te esperamos. Un saludo.</w:t>
      </w:r>
    </w:p>
    <w:p w14:paraId="61C35058"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1CEE2739" w14:textId="77777777" w:rsidR="003E6A16" w:rsidRPr="0008329E" w:rsidRDefault="003E6A16" w:rsidP="00820133">
      <w:pPr>
        <w:spacing w:line="160" w:lineRule="exact"/>
      </w:pPr>
      <w:r>
        <w:lastRenderedPageBreak/>
        <w:t>GSD Gredos San Diego Alcalá</w:t>
      </w:r>
    </w:p>
    <w:p w14:paraId="776374B8" w14:textId="77777777" w:rsidR="003E6A16" w:rsidRPr="0008329E" w:rsidRDefault="003E6A16" w:rsidP="00820133">
      <w:pPr>
        <w:spacing w:line="160" w:lineRule="exact"/>
      </w:pPr>
      <w:r w:rsidRPr="0008329E">
        <w:t>C/</w:t>
      </w:r>
      <w:r>
        <w:t>Octavio Paz, 8</w:t>
      </w:r>
      <w:r w:rsidRPr="0008329E">
        <w:t xml:space="preserve"> s/n </w:t>
      </w:r>
    </w:p>
    <w:p w14:paraId="3D81ADD5" w14:textId="77777777" w:rsidR="003E6A16" w:rsidRPr="0008329E" w:rsidRDefault="003E6A16" w:rsidP="00820133">
      <w:pPr>
        <w:spacing w:line="160" w:lineRule="exact"/>
      </w:pPr>
      <w:r w:rsidRPr="0008329E">
        <w:t>2880</w:t>
      </w:r>
      <w:r>
        <w:t>6</w:t>
      </w:r>
      <w:r w:rsidRPr="0008329E">
        <w:t xml:space="preserve"> Alcalá de Henares</w:t>
      </w:r>
    </w:p>
    <w:p w14:paraId="32F688F0" w14:textId="77777777" w:rsidR="003E6A16" w:rsidRPr="0008329E" w:rsidRDefault="003E6A16" w:rsidP="00820133">
      <w:pPr>
        <w:spacing w:line="160" w:lineRule="exact"/>
      </w:pPr>
      <w:r w:rsidRPr="0008329E">
        <w:t>Mad</w:t>
      </w:r>
      <w:r>
        <w:t>r</w:t>
      </w:r>
      <w:r w:rsidRPr="0008329E">
        <w:t>id</w:t>
      </w:r>
    </w:p>
    <w:p w14:paraId="36F040BF" w14:textId="77777777" w:rsidR="003E6A16" w:rsidRPr="0008329E" w:rsidRDefault="003E6A16" w:rsidP="00820133">
      <w:pPr>
        <w:spacing w:line="160" w:lineRule="exact"/>
      </w:pPr>
    </w:p>
    <w:p w14:paraId="39F0A5E5" w14:textId="77777777" w:rsidR="003E6A16" w:rsidRPr="0008329E" w:rsidRDefault="003E6A16" w:rsidP="00820133">
      <w:pPr>
        <w:spacing w:line="160" w:lineRule="exact"/>
      </w:pPr>
      <w:proofErr w:type="spellStart"/>
      <w:r w:rsidRPr="0008329E">
        <w:t>Telf</w:t>
      </w:r>
      <w:proofErr w:type="spellEnd"/>
      <w:r w:rsidRPr="0008329E">
        <w:t>: 91 882 34 30</w:t>
      </w:r>
    </w:p>
    <w:p w14:paraId="6019191B" w14:textId="77777777" w:rsidR="003E6A16" w:rsidRPr="0008329E" w:rsidRDefault="003E6A16" w:rsidP="00BE6BCD">
      <w:pPr>
        <w:spacing w:line="160" w:lineRule="exact"/>
        <w:ind w:left="-142" w:firstLine="142"/>
      </w:pPr>
      <w:r w:rsidRPr="0008329E">
        <w:t>Fax: 91 882 55 65</w:t>
      </w:r>
    </w:p>
    <w:p w14:paraId="3DE5159F" w14:textId="77777777" w:rsidR="003E6A16" w:rsidRPr="0008329E" w:rsidRDefault="003E6A16" w:rsidP="00BE6BCD">
      <w:pPr>
        <w:spacing w:line="160" w:lineRule="exact"/>
        <w:ind w:left="-142" w:firstLine="142"/>
      </w:pPr>
    </w:p>
    <w:p w14:paraId="187B556C" w14:textId="77777777" w:rsidR="003E6A16" w:rsidRPr="0008329E" w:rsidRDefault="003E6A16" w:rsidP="00BE6BCD">
      <w:pPr>
        <w:spacing w:line="160" w:lineRule="exact"/>
        <w:ind w:left="-142" w:firstLine="142"/>
      </w:pPr>
    </w:p>
    <w:p w14:paraId="4E88CFD9"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719A99D6"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530C970F"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50BFF14" w14:textId="77777777" w:rsidR="003E6A16" w:rsidRPr="0008329E" w:rsidRDefault="003E6A16" w:rsidP="00BE6BCD">
      <w:pPr>
        <w:ind w:left="-142" w:firstLine="3828"/>
        <w:jc w:val="both"/>
      </w:pPr>
      <w:r>
        <w:rPr>
          <w:noProof/>
        </w:rPr>
        <w:t>Madrid</w:t>
      </w:r>
    </w:p>
    <w:p w14:paraId="584579EE" w14:textId="77777777" w:rsidR="003E6A16" w:rsidRPr="0008329E" w:rsidRDefault="003E6A16" w:rsidP="00BE6BCD">
      <w:pPr>
        <w:jc w:val="center"/>
      </w:pPr>
    </w:p>
    <w:p w14:paraId="7C638D3A"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122DEE3F"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719AA40" w14:textId="77777777" w:rsidR="003E6A16" w:rsidRDefault="003E6A16" w:rsidP="00E16ACC">
      <w:pPr>
        <w:ind w:left="284"/>
        <w:jc w:val="both"/>
      </w:pPr>
      <w:r>
        <w:t xml:space="preserve">Recaudaremos dinero para ayudar a los refugiados de Palestina. Vendiendo camisetas sobre el medio ambiente. </w:t>
      </w:r>
    </w:p>
    <w:p w14:paraId="7EA51809" w14:textId="77777777" w:rsidR="003E6A16" w:rsidRDefault="003E6A16" w:rsidP="00E16ACC">
      <w:pPr>
        <w:ind w:left="284"/>
        <w:jc w:val="both"/>
      </w:pPr>
    </w:p>
    <w:p w14:paraId="1E9819B7" w14:textId="77777777" w:rsidR="003E6A16" w:rsidRDefault="003E6A16" w:rsidP="00B96DF4">
      <w:pPr>
        <w:ind w:left="284"/>
        <w:jc w:val="center"/>
      </w:pPr>
      <w:r>
        <w:t>Te esperamos. Un saludo.</w:t>
      </w:r>
    </w:p>
    <w:p w14:paraId="4C1F527A"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68ABF9B8" w14:textId="77777777" w:rsidR="003E6A16" w:rsidRPr="0008329E" w:rsidRDefault="003E6A16" w:rsidP="00820133">
      <w:pPr>
        <w:spacing w:line="160" w:lineRule="exact"/>
      </w:pPr>
      <w:r>
        <w:lastRenderedPageBreak/>
        <w:t>GSD Gredos San Diego Alcalá</w:t>
      </w:r>
    </w:p>
    <w:p w14:paraId="2897FB29" w14:textId="77777777" w:rsidR="003E6A16" w:rsidRPr="0008329E" w:rsidRDefault="003E6A16" w:rsidP="00820133">
      <w:pPr>
        <w:spacing w:line="160" w:lineRule="exact"/>
      </w:pPr>
      <w:r w:rsidRPr="0008329E">
        <w:t>C/</w:t>
      </w:r>
      <w:r>
        <w:t>Octavio Paz, 8</w:t>
      </w:r>
      <w:r w:rsidRPr="0008329E">
        <w:t xml:space="preserve"> s/n </w:t>
      </w:r>
    </w:p>
    <w:p w14:paraId="698B1C46" w14:textId="77777777" w:rsidR="003E6A16" w:rsidRPr="0008329E" w:rsidRDefault="003E6A16" w:rsidP="00820133">
      <w:pPr>
        <w:spacing w:line="160" w:lineRule="exact"/>
      </w:pPr>
      <w:r w:rsidRPr="0008329E">
        <w:t>2880</w:t>
      </w:r>
      <w:r>
        <w:t>6</w:t>
      </w:r>
      <w:r w:rsidRPr="0008329E">
        <w:t xml:space="preserve"> Alcalá de Henares</w:t>
      </w:r>
    </w:p>
    <w:p w14:paraId="18C8951B" w14:textId="77777777" w:rsidR="003E6A16" w:rsidRPr="0008329E" w:rsidRDefault="003E6A16" w:rsidP="00820133">
      <w:pPr>
        <w:spacing w:line="160" w:lineRule="exact"/>
      </w:pPr>
      <w:r w:rsidRPr="0008329E">
        <w:t>Mad</w:t>
      </w:r>
      <w:r>
        <w:t>r</w:t>
      </w:r>
      <w:r w:rsidRPr="0008329E">
        <w:t>id</w:t>
      </w:r>
    </w:p>
    <w:p w14:paraId="620CE0F5" w14:textId="77777777" w:rsidR="003E6A16" w:rsidRPr="0008329E" w:rsidRDefault="003E6A16" w:rsidP="00820133">
      <w:pPr>
        <w:spacing w:line="160" w:lineRule="exact"/>
      </w:pPr>
    </w:p>
    <w:p w14:paraId="231F0108" w14:textId="77777777" w:rsidR="003E6A16" w:rsidRPr="0008329E" w:rsidRDefault="003E6A16" w:rsidP="00820133">
      <w:pPr>
        <w:spacing w:line="160" w:lineRule="exact"/>
      </w:pPr>
      <w:proofErr w:type="spellStart"/>
      <w:r w:rsidRPr="0008329E">
        <w:t>Telf</w:t>
      </w:r>
      <w:proofErr w:type="spellEnd"/>
      <w:r w:rsidRPr="0008329E">
        <w:t>: 91 882 34 30</w:t>
      </w:r>
    </w:p>
    <w:p w14:paraId="77774434" w14:textId="77777777" w:rsidR="003E6A16" w:rsidRPr="0008329E" w:rsidRDefault="003E6A16" w:rsidP="00BE6BCD">
      <w:pPr>
        <w:spacing w:line="160" w:lineRule="exact"/>
        <w:ind w:left="-142" w:firstLine="142"/>
      </w:pPr>
      <w:r w:rsidRPr="0008329E">
        <w:t>Fax: 91 882 55 65</w:t>
      </w:r>
    </w:p>
    <w:p w14:paraId="358076DA" w14:textId="77777777" w:rsidR="003E6A16" w:rsidRPr="0008329E" w:rsidRDefault="003E6A16" w:rsidP="00BE6BCD">
      <w:pPr>
        <w:spacing w:line="160" w:lineRule="exact"/>
        <w:ind w:left="-142" w:firstLine="142"/>
      </w:pPr>
    </w:p>
    <w:p w14:paraId="1C5C5BB2" w14:textId="77777777" w:rsidR="003E6A16" w:rsidRPr="0008329E" w:rsidRDefault="003E6A16" w:rsidP="00BE6BCD">
      <w:pPr>
        <w:spacing w:line="160" w:lineRule="exact"/>
        <w:ind w:left="-142" w:firstLine="142"/>
      </w:pPr>
    </w:p>
    <w:p w14:paraId="1E366E9E"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293E6AA8"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5A8E7EE7"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7A755E3" w14:textId="77777777" w:rsidR="003E6A16" w:rsidRPr="0008329E" w:rsidRDefault="003E6A16" w:rsidP="00BE6BCD">
      <w:pPr>
        <w:ind w:left="-142" w:firstLine="3828"/>
        <w:jc w:val="both"/>
      </w:pPr>
      <w:r>
        <w:rPr>
          <w:noProof/>
        </w:rPr>
        <w:t>Madrid</w:t>
      </w:r>
    </w:p>
    <w:p w14:paraId="5996A381" w14:textId="77777777" w:rsidR="003E6A16" w:rsidRPr="0008329E" w:rsidRDefault="003E6A16" w:rsidP="00BE6BCD">
      <w:pPr>
        <w:jc w:val="center"/>
      </w:pPr>
    </w:p>
    <w:p w14:paraId="030B74FE"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6993E1AE"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6945ACE6" w14:textId="77777777" w:rsidR="003E6A16" w:rsidRDefault="003E6A16" w:rsidP="00E16ACC">
      <w:pPr>
        <w:ind w:left="284"/>
        <w:jc w:val="both"/>
      </w:pPr>
      <w:r>
        <w:t xml:space="preserve">Recaudaremos dinero para ayudar a los refugiados de Palestina. Vendiendo camisetas sobre el medio ambiente. </w:t>
      </w:r>
    </w:p>
    <w:p w14:paraId="3106D87C" w14:textId="77777777" w:rsidR="003E6A16" w:rsidRDefault="003E6A16" w:rsidP="00E16ACC">
      <w:pPr>
        <w:ind w:left="284"/>
        <w:jc w:val="both"/>
      </w:pPr>
    </w:p>
    <w:p w14:paraId="6EABDA38" w14:textId="77777777" w:rsidR="003E6A16" w:rsidRDefault="003E6A16" w:rsidP="00B96DF4">
      <w:pPr>
        <w:ind w:left="284"/>
        <w:jc w:val="center"/>
      </w:pPr>
      <w:r>
        <w:t>Te esperamos. Un saludo.</w:t>
      </w:r>
    </w:p>
    <w:p w14:paraId="51DF99FE"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A2384A9" w14:textId="77777777" w:rsidR="003E6A16" w:rsidRPr="0008329E" w:rsidRDefault="003E6A16" w:rsidP="00820133">
      <w:pPr>
        <w:spacing w:line="160" w:lineRule="exact"/>
      </w:pPr>
      <w:r>
        <w:lastRenderedPageBreak/>
        <w:t>GSD Gredos San Diego Alcalá</w:t>
      </w:r>
    </w:p>
    <w:p w14:paraId="0FA503A4" w14:textId="77777777" w:rsidR="003E6A16" w:rsidRPr="0008329E" w:rsidRDefault="003E6A16" w:rsidP="00820133">
      <w:pPr>
        <w:spacing w:line="160" w:lineRule="exact"/>
      </w:pPr>
      <w:r w:rsidRPr="0008329E">
        <w:t>C/</w:t>
      </w:r>
      <w:r>
        <w:t>Octavio Paz, 8</w:t>
      </w:r>
      <w:r w:rsidRPr="0008329E">
        <w:t xml:space="preserve"> s/n </w:t>
      </w:r>
    </w:p>
    <w:p w14:paraId="48895F8D" w14:textId="77777777" w:rsidR="003E6A16" w:rsidRPr="0008329E" w:rsidRDefault="003E6A16" w:rsidP="00820133">
      <w:pPr>
        <w:spacing w:line="160" w:lineRule="exact"/>
      </w:pPr>
      <w:r w:rsidRPr="0008329E">
        <w:t>2880</w:t>
      </w:r>
      <w:r>
        <w:t>6</w:t>
      </w:r>
      <w:r w:rsidRPr="0008329E">
        <w:t xml:space="preserve"> Alcalá de Henares</w:t>
      </w:r>
    </w:p>
    <w:p w14:paraId="59238E2C" w14:textId="77777777" w:rsidR="003E6A16" w:rsidRPr="0008329E" w:rsidRDefault="003E6A16" w:rsidP="00820133">
      <w:pPr>
        <w:spacing w:line="160" w:lineRule="exact"/>
      </w:pPr>
      <w:r w:rsidRPr="0008329E">
        <w:t>Mad</w:t>
      </w:r>
      <w:r>
        <w:t>r</w:t>
      </w:r>
      <w:r w:rsidRPr="0008329E">
        <w:t>id</w:t>
      </w:r>
    </w:p>
    <w:p w14:paraId="441201AE" w14:textId="77777777" w:rsidR="003E6A16" w:rsidRPr="0008329E" w:rsidRDefault="003E6A16" w:rsidP="00820133">
      <w:pPr>
        <w:spacing w:line="160" w:lineRule="exact"/>
      </w:pPr>
    </w:p>
    <w:p w14:paraId="01D745EF" w14:textId="77777777" w:rsidR="003E6A16" w:rsidRPr="0008329E" w:rsidRDefault="003E6A16" w:rsidP="00820133">
      <w:pPr>
        <w:spacing w:line="160" w:lineRule="exact"/>
      </w:pPr>
      <w:proofErr w:type="spellStart"/>
      <w:r w:rsidRPr="0008329E">
        <w:t>Telf</w:t>
      </w:r>
      <w:proofErr w:type="spellEnd"/>
      <w:r w:rsidRPr="0008329E">
        <w:t>: 91 882 34 30</w:t>
      </w:r>
    </w:p>
    <w:p w14:paraId="3AA28D82" w14:textId="77777777" w:rsidR="003E6A16" w:rsidRPr="0008329E" w:rsidRDefault="003E6A16" w:rsidP="00BE6BCD">
      <w:pPr>
        <w:spacing w:line="160" w:lineRule="exact"/>
        <w:ind w:left="-142" w:firstLine="142"/>
      </w:pPr>
      <w:r w:rsidRPr="0008329E">
        <w:t>Fax: 91 882 55 65</w:t>
      </w:r>
    </w:p>
    <w:p w14:paraId="091B8A1A" w14:textId="77777777" w:rsidR="003E6A16" w:rsidRPr="0008329E" w:rsidRDefault="003E6A16" w:rsidP="00BE6BCD">
      <w:pPr>
        <w:spacing w:line="160" w:lineRule="exact"/>
        <w:ind w:left="-142" w:firstLine="142"/>
      </w:pPr>
    </w:p>
    <w:p w14:paraId="008DB1B6" w14:textId="77777777" w:rsidR="003E6A16" w:rsidRPr="0008329E" w:rsidRDefault="003E6A16" w:rsidP="00BE6BCD">
      <w:pPr>
        <w:spacing w:line="160" w:lineRule="exact"/>
        <w:ind w:left="-142" w:firstLine="142"/>
      </w:pPr>
    </w:p>
    <w:p w14:paraId="56E73150"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7E5BAB9E"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1DD3C4BC"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602F2F58" w14:textId="77777777" w:rsidR="003E6A16" w:rsidRPr="0008329E" w:rsidRDefault="003E6A16" w:rsidP="00BE6BCD">
      <w:pPr>
        <w:ind w:left="-142" w:firstLine="3828"/>
        <w:jc w:val="both"/>
      </w:pPr>
      <w:r>
        <w:rPr>
          <w:noProof/>
        </w:rPr>
        <w:t>Madrid</w:t>
      </w:r>
    </w:p>
    <w:p w14:paraId="0D383503" w14:textId="77777777" w:rsidR="003E6A16" w:rsidRPr="0008329E" w:rsidRDefault="003E6A16" w:rsidP="00BE6BCD">
      <w:pPr>
        <w:jc w:val="center"/>
      </w:pPr>
    </w:p>
    <w:p w14:paraId="40567919"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50709916"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AADB524" w14:textId="77777777" w:rsidR="003E6A16" w:rsidRDefault="003E6A16" w:rsidP="00E16ACC">
      <w:pPr>
        <w:ind w:left="284"/>
        <w:jc w:val="both"/>
      </w:pPr>
      <w:r>
        <w:t xml:space="preserve">Recaudaremos dinero para ayudar a los refugiados de Palestina. Vendiendo camisetas sobre el medio ambiente. </w:t>
      </w:r>
    </w:p>
    <w:p w14:paraId="450AD8E1" w14:textId="77777777" w:rsidR="003E6A16" w:rsidRDefault="003E6A16" w:rsidP="00E16ACC">
      <w:pPr>
        <w:ind w:left="284"/>
        <w:jc w:val="both"/>
      </w:pPr>
    </w:p>
    <w:p w14:paraId="4C2F0F6C" w14:textId="77777777" w:rsidR="003E6A16" w:rsidRDefault="003E6A16" w:rsidP="00B96DF4">
      <w:pPr>
        <w:ind w:left="284"/>
        <w:jc w:val="center"/>
      </w:pPr>
      <w:r>
        <w:t>Te esperamos. Un saludo.</w:t>
      </w:r>
    </w:p>
    <w:p w14:paraId="446F7A5A"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3B5998D" w14:textId="77777777" w:rsidR="003E6A16" w:rsidRPr="0008329E" w:rsidRDefault="003E6A16" w:rsidP="00820133">
      <w:pPr>
        <w:spacing w:line="160" w:lineRule="exact"/>
      </w:pPr>
      <w:r>
        <w:lastRenderedPageBreak/>
        <w:t>GSD Gredos San Diego Alcalá</w:t>
      </w:r>
    </w:p>
    <w:p w14:paraId="68D07B4E" w14:textId="77777777" w:rsidR="003E6A16" w:rsidRPr="0008329E" w:rsidRDefault="003E6A16" w:rsidP="00820133">
      <w:pPr>
        <w:spacing w:line="160" w:lineRule="exact"/>
      </w:pPr>
      <w:r w:rsidRPr="0008329E">
        <w:t>C/</w:t>
      </w:r>
      <w:r>
        <w:t>Octavio Paz, 8</w:t>
      </w:r>
      <w:r w:rsidRPr="0008329E">
        <w:t xml:space="preserve"> s/n </w:t>
      </w:r>
    </w:p>
    <w:p w14:paraId="21174B4F" w14:textId="77777777" w:rsidR="003E6A16" w:rsidRPr="0008329E" w:rsidRDefault="003E6A16" w:rsidP="00820133">
      <w:pPr>
        <w:spacing w:line="160" w:lineRule="exact"/>
      </w:pPr>
      <w:r w:rsidRPr="0008329E">
        <w:t>2880</w:t>
      </w:r>
      <w:r>
        <w:t>6</w:t>
      </w:r>
      <w:r w:rsidRPr="0008329E">
        <w:t xml:space="preserve"> Alcalá de Henares</w:t>
      </w:r>
    </w:p>
    <w:p w14:paraId="15B0E5BA" w14:textId="77777777" w:rsidR="003E6A16" w:rsidRPr="0008329E" w:rsidRDefault="003E6A16" w:rsidP="00820133">
      <w:pPr>
        <w:spacing w:line="160" w:lineRule="exact"/>
      </w:pPr>
      <w:r w:rsidRPr="0008329E">
        <w:t>Mad</w:t>
      </w:r>
      <w:r>
        <w:t>r</w:t>
      </w:r>
      <w:r w:rsidRPr="0008329E">
        <w:t>id</w:t>
      </w:r>
    </w:p>
    <w:p w14:paraId="3E69C3BF" w14:textId="77777777" w:rsidR="003E6A16" w:rsidRPr="0008329E" w:rsidRDefault="003E6A16" w:rsidP="00820133">
      <w:pPr>
        <w:spacing w:line="160" w:lineRule="exact"/>
      </w:pPr>
    </w:p>
    <w:p w14:paraId="7A87528C" w14:textId="77777777" w:rsidR="003E6A16" w:rsidRPr="0008329E" w:rsidRDefault="003E6A16" w:rsidP="00820133">
      <w:pPr>
        <w:spacing w:line="160" w:lineRule="exact"/>
      </w:pPr>
      <w:proofErr w:type="spellStart"/>
      <w:r w:rsidRPr="0008329E">
        <w:t>Telf</w:t>
      </w:r>
      <w:proofErr w:type="spellEnd"/>
      <w:r w:rsidRPr="0008329E">
        <w:t>: 91 882 34 30</w:t>
      </w:r>
    </w:p>
    <w:p w14:paraId="3476AEBC" w14:textId="77777777" w:rsidR="003E6A16" w:rsidRPr="0008329E" w:rsidRDefault="003E6A16" w:rsidP="00BE6BCD">
      <w:pPr>
        <w:spacing w:line="160" w:lineRule="exact"/>
        <w:ind w:left="-142" w:firstLine="142"/>
      </w:pPr>
      <w:r w:rsidRPr="0008329E">
        <w:t>Fax: 91 882 55 65</w:t>
      </w:r>
    </w:p>
    <w:p w14:paraId="481A2F19" w14:textId="77777777" w:rsidR="003E6A16" w:rsidRPr="0008329E" w:rsidRDefault="003E6A16" w:rsidP="00BE6BCD">
      <w:pPr>
        <w:spacing w:line="160" w:lineRule="exact"/>
        <w:ind w:left="-142" w:firstLine="142"/>
      </w:pPr>
    </w:p>
    <w:p w14:paraId="2F8DB2E4" w14:textId="77777777" w:rsidR="003E6A16" w:rsidRPr="0008329E" w:rsidRDefault="003E6A16" w:rsidP="00BE6BCD">
      <w:pPr>
        <w:spacing w:line="160" w:lineRule="exact"/>
        <w:ind w:left="-142" w:firstLine="142"/>
      </w:pPr>
    </w:p>
    <w:p w14:paraId="6A14A260"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34A63D01"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687F1A11"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6F17DBAF" w14:textId="77777777" w:rsidR="003E6A16" w:rsidRPr="0008329E" w:rsidRDefault="003E6A16" w:rsidP="00BE6BCD">
      <w:pPr>
        <w:ind w:left="-142" w:firstLine="3828"/>
        <w:jc w:val="both"/>
      </w:pPr>
      <w:r>
        <w:rPr>
          <w:noProof/>
        </w:rPr>
        <w:t>Madrid</w:t>
      </w:r>
    </w:p>
    <w:p w14:paraId="0153BCCB" w14:textId="77777777" w:rsidR="003E6A16" w:rsidRPr="0008329E" w:rsidRDefault="003E6A16" w:rsidP="00BE6BCD">
      <w:pPr>
        <w:jc w:val="center"/>
      </w:pPr>
    </w:p>
    <w:p w14:paraId="047E60BC"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7F51CD7B"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044F470" w14:textId="77777777" w:rsidR="003E6A16" w:rsidRDefault="003E6A16" w:rsidP="00E16ACC">
      <w:pPr>
        <w:ind w:left="284"/>
        <w:jc w:val="both"/>
      </w:pPr>
      <w:r>
        <w:t xml:space="preserve">Recaudaremos dinero para ayudar a los refugiados de Palestina. Vendiendo camisetas sobre el medio ambiente. </w:t>
      </w:r>
    </w:p>
    <w:p w14:paraId="70620D94" w14:textId="77777777" w:rsidR="003E6A16" w:rsidRDefault="003E6A16" w:rsidP="00E16ACC">
      <w:pPr>
        <w:ind w:left="284"/>
        <w:jc w:val="both"/>
      </w:pPr>
    </w:p>
    <w:p w14:paraId="7CAFDD00" w14:textId="77777777" w:rsidR="003E6A16" w:rsidRDefault="003E6A16" w:rsidP="00B96DF4">
      <w:pPr>
        <w:ind w:left="284"/>
        <w:jc w:val="center"/>
      </w:pPr>
      <w:r>
        <w:t>Te esperamos. Un saludo.</w:t>
      </w:r>
    </w:p>
    <w:p w14:paraId="01BE495B"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7C10E160" w14:textId="77777777" w:rsidR="003E6A16" w:rsidRPr="0008329E" w:rsidRDefault="003E6A16" w:rsidP="00820133">
      <w:pPr>
        <w:spacing w:line="160" w:lineRule="exact"/>
      </w:pPr>
      <w:r>
        <w:lastRenderedPageBreak/>
        <w:t>GSD Gredos San Diego Alcalá</w:t>
      </w:r>
    </w:p>
    <w:p w14:paraId="2EA31E5C" w14:textId="77777777" w:rsidR="003E6A16" w:rsidRPr="0008329E" w:rsidRDefault="003E6A16" w:rsidP="00820133">
      <w:pPr>
        <w:spacing w:line="160" w:lineRule="exact"/>
      </w:pPr>
      <w:r w:rsidRPr="0008329E">
        <w:t>C/</w:t>
      </w:r>
      <w:r>
        <w:t>Octavio Paz, 8</w:t>
      </w:r>
      <w:r w:rsidRPr="0008329E">
        <w:t xml:space="preserve"> s/n </w:t>
      </w:r>
    </w:p>
    <w:p w14:paraId="42D06AFD" w14:textId="77777777" w:rsidR="003E6A16" w:rsidRPr="0008329E" w:rsidRDefault="003E6A16" w:rsidP="00820133">
      <w:pPr>
        <w:spacing w:line="160" w:lineRule="exact"/>
      </w:pPr>
      <w:r w:rsidRPr="0008329E">
        <w:t>2880</w:t>
      </w:r>
      <w:r>
        <w:t>6</w:t>
      </w:r>
      <w:r w:rsidRPr="0008329E">
        <w:t xml:space="preserve"> Alcalá de Henares</w:t>
      </w:r>
    </w:p>
    <w:p w14:paraId="50A55542" w14:textId="77777777" w:rsidR="003E6A16" w:rsidRPr="0008329E" w:rsidRDefault="003E6A16" w:rsidP="00820133">
      <w:pPr>
        <w:spacing w:line="160" w:lineRule="exact"/>
      </w:pPr>
      <w:r w:rsidRPr="0008329E">
        <w:t>Mad</w:t>
      </w:r>
      <w:r>
        <w:t>r</w:t>
      </w:r>
      <w:r w:rsidRPr="0008329E">
        <w:t>id</w:t>
      </w:r>
    </w:p>
    <w:p w14:paraId="71C4ADA6" w14:textId="77777777" w:rsidR="003E6A16" w:rsidRPr="0008329E" w:rsidRDefault="003E6A16" w:rsidP="00820133">
      <w:pPr>
        <w:spacing w:line="160" w:lineRule="exact"/>
      </w:pPr>
    </w:p>
    <w:p w14:paraId="2146AFFE" w14:textId="77777777" w:rsidR="003E6A16" w:rsidRPr="0008329E" w:rsidRDefault="003E6A16" w:rsidP="00820133">
      <w:pPr>
        <w:spacing w:line="160" w:lineRule="exact"/>
      </w:pPr>
      <w:proofErr w:type="spellStart"/>
      <w:r w:rsidRPr="0008329E">
        <w:t>Telf</w:t>
      </w:r>
      <w:proofErr w:type="spellEnd"/>
      <w:r w:rsidRPr="0008329E">
        <w:t>: 91 882 34 30</w:t>
      </w:r>
    </w:p>
    <w:p w14:paraId="2FDA7253" w14:textId="77777777" w:rsidR="003E6A16" w:rsidRPr="0008329E" w:rsidRDefault="003E6A16" w:rsidP="00BE6BCD">
      <w:pPr>
        <w:spacing w:line="160" w:lineRule="exact"/>
        <w:ind w:left="-142" w:firstLine="142"/>
      </w:pPr>
      <w:r w:rsidRPr="0008329E">
        <w:t>Fax: 91 882 55 65</w:t>
      </w:r>
    </w:p>
    <w:p w14:paraId="6A60A5D4" w14:textId="77777777" w:rsidR="003E6A16" w:rsidRPr="0008329E" w:rsidRDefault="003E6A16" w:rsidP="00BE6BCD">
      <w:pPr>
        <w:spacing w:line="160" w:lineRule="exact"/>
        <w:ind w:left="-142" w:firstLine="142"/>
      </w:pPr>
    </w:p>
    <w:p w14:paraId="18C6A164" w14:textId="77777777" w:rsidR="003E6A16" w:rsidRPr="0008329E" w:rsidRDefault="003E6A16" w:rsidP="00BE6BCD">
      <w:pPr>
        <w:spacing w:line="160" w:lineRule="exact"/>
        <w:ind w:left="-142" w:firstLine="142"/>
      </w:pPr>
    </w:p>
    <w:p w14:paraId="172A37F9"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49B1F93D"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4BB37253"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3E35B9D6" w14:textId="77777777" w:rsidR="003E6A16" w:rsidRPr="0008329E" w:rsidRDefault="003E6A16" w:rsidP="00BE6BCD">
      <w:pPr>
        <w:ind w:left="-142" w:firstLine="3828"/>
        <w:jc w:val="both"/>
      </w:pPr>
      <w:r>
        <w:rPr>
          <w:noProof/>
        </w:rPr>
        <w:t>Madrid</w:t>
      </w:r>
    </w:p>
    <w:p w14:paraId="2E271EDC" w14:textId="77777777" w:rsidR="003E6A16" w:rsidRPr="0008329E" w:rsidRDefault="003E6A16" w:rsidP="00BE6BCD">
      <w:pPr>
        <w:jc w:val="center"/>
      </w:pPr>
    </w:p>
    <w:p w14:paraId="2DD7A8C7"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45729F6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595911D8" w14:textId="77777777" w:rsidR="003E6A16" w:rsidRDefault="003E6A16" w:rsidP="00E16ACC">
      <w:pPr>
        <w:ind w:left="284"/>
        <w:jc w:val="both"/>
      </w:pPr>
      <w:r>
        <w:t xml:space="preserve">Recaudaremos dinero para ayudar a los refugiados de Palestina. Vendiendo camisetas sobre el medio ambiente. </w:t>
      </w:r>
    </w:p>
    <w:p w14:paraId="490E81DB" w14:textId="77777777" w:rsidR="003E6A16" w:rsidRDefault="003E6A16" w:rsidP="00E16ACC">
      <w:pPr>
        <w:ind w:left="284"/>
        <w:jc w:val="both"/>
      </w:pPr>
    </w:p>
    <w:p w14:paraId="4C988819" w14:textId="77777777" w:rsidR="003E6A16" w:rsidRDefault="003E6A16" w:rsidP="00B96DF4">
      <w:pPr>
        <w:ind w:left="284"/>
        <w:jc w:val="center"/>
      </w:pPr>
      <w:r>
        <w:t>Te esperamos. Un saludo.</w:t>
      </w:r>
    </w:p>
    <w:p w14:paraId="12AA033F"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1F4B4B66" w14:textId="77777777" w:rsidR="003E6A16" w:rsidRPr="0008329E" w:rsidRDefault="003E6A16" w:rsidP="00820133">
      <w:pPr>
        <w:spacing w:line="160" w:lineRule="exact"/>
      </w:pPr>
      <w:r>
        <w:lastRenderedPageBreak/>
        <w:t>GSD Gredos San Diego Alcalá</w:t>
      </w:r>
    </w:p>
    <w:p w14:paraId="269854C8" w14:textId="77777777" w:rsidR="003E6A16" w:rsidRPr="0008329E" w:rsidRDefault="003E6A16" w:rsidP="00820133">
      <w:pPr>
        <w:spacing w:line="160" w:lineRule="exact"/>
      </w:pPr>
      <w:r w:rsidRPr="0008329E">
        <w:t>C/</w:t>
      </w:r>
      <w:r>
        <w:t>Octavio Paz, 8</w:t>
      </w:r>
      <w:r w:rsidRPr="0008329E">
        <w:t xml:space="preserve"> s/n </w:t>
      </w:r>
    </w:p>
    <w:p w14:paraId="3CF9567F" w14:textId="77777777" w:rsidR="003E6A16" w:rsidRPr="0008329E" w:rsidRDefault="003E6A16" w:rsidP="00820133">
      <w:pPr>
        <w:spacing w:line="160" w:lineRule="exact"/>
      </w:pPr>
      <w:r w:rsidRPr="0008329E">
        <w:t>2880</w:t>
      </w:r>
      <w:r>
        <w:t>6</w:t>
      </w:r>
      <w:r w:rsidRPr="0008329E">
        <w:t xml:space="preserve"> Alcalá de Henares</w:t>
      </w:r>
    </w:p>
    <w:p w14:paraId="447817CF" w14:textId="77777777" w:rsidR="003E6A16" w:rsidRPr="0008329E" w:rsidRDefault="003E6A16" w:rsidP="00820133">
      <w:pPr>
        <w:spacing w:line="160" w:lineRule="exact"/>
      </w:pPr>
      <w:r w:rsidRPr="0008329E">
        <w:t>Mad</w:t>
      </w:r>
      <w:r>
        <w:t>r</w:t>
      </w:r>
      <w:r w:rsidRPr="0008329E">
        <w:t>id</w:t>
      </w:r>
    </w:p>
    <w:p w14:paraId="4E363997" w14:textId="77777777" w:rsidR="003E6A16" w:rsidRPr="0008329E" w:rsidRDefault="003E6A16" w:rsidP="00820133">
      <w:pPr>
        <w:spacing w:line="160" w:lineRule="exact"/>
      </w:pPr>
    </w:p>
    <w:p w14:paraId="114C2415" w14:textId="77777777" w:rsidR="003E6A16" w:rsidRPr="0008329E" w:rsidRDefault="003E6A16" w:rsidP="00820133">
      <w:pPr>
        <w:spacing w:line="160" w:lineRule="exact"/>
      </w:pPr>
      <w:proofErr w:type="spellStart"/>
      <w:r w:rsidRPr="0008329E">
        <w:t>Telf</w:t>
      </w:r>
      <w:proofErr w:type="spellEnd"/>
      <w:r w:rsidRPr="0008329E">
        <w:t>: 91 882 34 30</w:t>
      </w:r>
    </w:p>
    <w:p w14:paraId="31110562" w14:textId="77777777" w:rsidR="003E6A16" w:rsidRPr="0008329E" w:rsidRDefault="003E6A16" w:rsidP="00BE6BCD">
      <w:pPr>
        <w:spacing w:line="160" w:lineRule="exact"/>
        <w:ind w:left="-142" w:firstLine="142"/>
      </w:pPr>
      <w:r w:rsidRPr="0008329E">
        <w:t>Fax: 91 882 55 65</w:t>
      </w:r>
    </w:p>
    <w:p w14:paraId="75084C93" w14:textId="77777777" w:rsidR="003E6A16" w:rsidRPr="0008329E" w:rsidRDefault="003E6A16" w:rsidP="00BE6BCD">
      <w:pPr>
        <w:spacing w:line="160" w:lineRule="exact"/>
        <w:ind w:left="-142" w:firstLine="142"/>
      </w:pPr>
    </w:p>
    <w:p w14:paraId="5A6EAAA6" w14:textId="77777777" w:rsidR="003E6A16" w:rsidRPr="0008329E" w:rsidRDefault="003E6A16" w:rsidP="00BE6BCD">
      <w:pPr>
        <w:spacing w:line="160" w:lineRule="exact"/>
        <w:ind w:left="-142" w:firstLine="142"/>
      </w:pPr>
    </w:p>
    <w:p w14:paraId="629576E6"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1AFF322B"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4B346294"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33B6A221" w14:textId="77777777" w:rsidR="003E6A16" w:rsidRPr="0008329E" w:rsidRDefault="003E6A16" w:rsidP="00BE6BCD">
      <w:pPr>
        <w:ind w:left="-142" w:firstLine="3828"/>
        <w:jc w:val="both"/>
      </w:pPr>
      <w:r>
        <w:rPr>
          <w:noProof/>
        </w:rPr>
        <w:t>Madrid</w:t>
      </w:r>
    </w:p>
    <w:p w14:paraId="0076A814" w14:textId="77777777" w:rsidR="003E6A16" w:rsidRPr="0008329E" w:rsidRDefault="003E6A16" w:rsidP="00BE6BCD">
      <w:pPr>
        <w:jc w:val="center"/>
      </w:pPr>
    </w:p>
    <w:p w14:paraId="631AC3CE"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14D6AD0D"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AB98A4B" w14:textId="77777777" w:rsidR="003E6A16" w:rsidRDefault="003E6A16" w:rsidP="00E16ACC">
      <w:pPr>
        <w:ind w:left="284"/>
        <w:jc w:val="both"/>
      </w:pPr>
      <w:r>
        <w:t xml:space="preserve">Recaudaremos dinero para ayudar a los refugiados de Palestina. Vendiendo camisetas sobre el medio ambiente. </w:t>
      </w:r>
    </w:p>
    <w:p w14:paraId="0AFB0610" w14:textId="77777777" w:rsidR="003E6A16" w:rsidRDefault="003E6A16" w:rsidP="00E16ACC">
      <w:pPr>
        <w:ind w:left="284"/>
        <w:jc w:val="both"/>
      </w:pPr>
    </w:p>
    <w:p w14:paraId="5B244ABC" w14:textId="77777777" w:rsidR="003E6A16" w:rsidRDefault="003E6A16" w:rsidP="00B96DF4">
      <w:pPr>
        <w:ind w:left="284"/>
        <w:jc w:val="center"/>
      </w:pPr>
      <w:r>
        <w:t>Te esperamos. Un saludo.</w:t>
      </w:r>
    </w:p>
    <w:p w14:paraId="1A53ED9C"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20CF2EF3" w14:textId="77777777" w:rsidR="003E6A16" w:rsidRPr="0008329E" w:rsidRDefault="003E6A16" w:rsidP="00820133">
      <w:pPr>
        <w:spacing w:line="160" w:lineRule="exact"/>
      </w:pPr>
      <w:r>
        <w:lastRenderedPageBreak/>
        <w:t>GSD Gredos San Diego Alcalá</w:t>
      </w:r>
    </w:p>
    <w:p w14:paraId="4748D95F" w14:textId="77777777" w:rsidR="003E6A16" w:rsidRPr="0008329E" w:rsidRDefault="003E6A16" w:rsidP="00820133">
      <w:pPr>
        <w:spacing w:line="160" w:lineRule="exact"/>
      </w:pPr>
      <w:r w:rsidRPr="0008329E">
        <w:t>C/</w:t>
      </w:r>
      <w:r>
        <w:t>Octavio Paz, 8</w:t>
      </w:r>
      <w:r w:rsidRPr="0008329E">
        <w:t xml:space="preserve"> s/n </w:t>
      </w:r>
    </w:p>
    <w:p w14:paraId="50C7FB16" w14:textId="77777777" w:rsidR="003E6A16" w:rsidRPr="0008329E" w:rsidRDefault="003E6A16" w:rsidP="00820133">
      <w:pPr>
        <w:spacing w:line="160" w:lineRule="exact"/>
      </w:pPr>
      <w:r w:rsidRPr="0008329E">
        <w:t>2880</w:t>
      </w:r>
      <w:r>
        <w:t>6</w:t>
      </w:r>
      <w:r w:rsidRPr="0008329E">
        <w:t xml:space="preserve"> Alcalá de Henares</w:t>
      </w:r>
    </w:p>
    <w:p w14:paraId="22F85236" w14:textId="77777777" w:rsidR="003E6A16" w:rsidRPr="0008329E" w:rsidRDefault="003E6A16" w:rsidP="00820133">
      <w:pPr>
        <w:spacing w:line="160" w:lineRule="exact"/>
      </w:pPr>
      <w:r w:rsidRPr="0008329E">
        <w:t>Mad</w:t>
      </w:r>
      <w:r>
        <w:t>r</w:t>
      </w:r>
      <w:r w:rsidRPr="0008329E">
        <w:t>id</w:t>
      </w:r>
    </w:p>
    <w:p w14:paraId="2B76A594" w14:textId="77777777" w:rsidR="003E6A16" w:rsidRPr="0008329E" w:rsidRDefault="003E6A16" w:rsidP="00820133">
      <w:pPr>
        <w:spacing w:line="160" w:lineRule="exact"/>
      </w:pPr>
    </w:p>
    <w:p w14:paraId="01BAEEF1" w14:textId="77777777" w:rsidR="003E6A16" w:rsidRPr="0008329E" w:rsidRDefault="003E6A16" w:rsidP="00820133">
      <w:pPr>
        <w:spacing w:line="160" w:lineRule="exact"/>
      </w:pPr>
      <w:proofErr w:type="spellStart"/>
      <w:r w:rsidRPr="0008329E">
        <w:t>Telf</w:t>
      </w:r>
      <w:proofErr w:type="spellEnd"/>
      <w:r w:rsidRPr="0008329E">
        <w:t>: 91 882 34 30</w:t>
      </w:r>
    </w:p>
    <w:p w14:paraId="7B6D54A9" w14:textId="77777777" w:rsidR="003E6A16" w:rsidRPr="0008329E" w:rsidRDefault="003E6A16" w:rsidP="00BE6BCD">
      <w:pPr>
        <w:spacing w:line="160" w:lineRule="exact"/>
        <w:ind w:left="-142" w:firstLine="142"/>
      </w:pPr>
      <w:r w:rsidRPr="0008329E">
        <w:t>Fax: 91 882 55 65</w:t>
      </w:r>
    </w:p>
    <w:p w14:paraId="2C55D1AE" w14:textId="77777777" w:rsidR="003E6A16" w:rsidRPr="0008329E" w:rsidRDefault="003E6A16" w:rsidP="00BE6BCD">
      <w:pPr>
        <w:spacing w:line="160" w:lineRule="exact"/>
        <w:ind w:left="-142" w:firstLine="142"/>
      </w:pPr>
    </w:p>
    <w:p w14:paraId="7359DB8C" w14:textId="77777777" w:rsidR="003E6A16" w:rsidRPr="0008329E" w:rsidRDefault="003E6A16" w:rsidP="00BE6BCD">
      <w:pPr>
        <w:spacing w:line="160" w:lineRule="exact"/>
        <w:ind w:left="-142" w:firstLine="142"/>
      </w:pPr>
    </w:p>
    <w:p w14:paraId="594873CF"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4B8FA00B"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5FFBA9A6"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54A83579" w14:textId="77777777" w:rsidR="003E6A16" w:rsidRPr="0008329E" w:rsidRDefault="003E6A16" w:rsidP="00BE6BCD">
      <w:pPr>
        <w:ind w:left="-142" w:firstLine="3828"/>
        <w:jc w:val="both"/>
      </w:pPr>
      <w:r>
        <w:rPr>
          <w:noProof/>
        </w:rPr>
        <w:t>Madrid</w:t>
      </w:r>
    </w:p>
    <w:p w14:paraId="54183993" w14:textId="77777777" w:rsidR="003E6A16" w:rsidRPr="0008329E" w:rsidRDefault="003E6A16" w:rsidP="00BE6BCD">
      <w:pPr>
        <w:jc w:val="center"/>
      </w:pPr>
    </w:p>
    <w:p w14:paraId="40659558"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141F1BC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87852DF" w14:textId="77777777" w:rsidR="003E6A16" w:rsidRDefault="003E6A16" w:rsidP="00E16ACC">
      <w:pPr>
        <w:ind w:left="284"/>
        <w:jc w:val="both"/>
      </w:pPr>
      <w:r>
        <w:t xml:space="preserve">Recaudaremos dinero para ayudar a los refugiados de Palestina. Vendiendo camisetas sobre el medio ambiente. </w:t>
      </w:r>
    </w:p>
    <w:p w14:paraId="0B0FD862" w14:textId="77777777" w:rsidR="003E6A16" w:rsidRDefault="003E6A16" w:rsidP="00E16ACC">
      <w:pPr>
        <w:ind w:left="284"/>
        <w:jc w:val="both"/>
      </w:pPr>
    </w:p>
    <w:p w14:paraId="79ECD0E2" w14:textId="77777777" w:rsidR="003E6A16" w:rsidRDefault="003E6A16" w:rsidP="00B96DF4">
      <w:pPr>
        <w:ind w:left="284"/>
        <w:jc w:val="center"/>
      </w:pPr>
      <w:r>
        <w:t>Te esperamos. Un saludo.</w:t>
      </w:r>
    </w:p>
    <w:p w14:paraId="0D167187"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310E1299" w14:textId="77777777" w:rsidR="003E6A16" w:rsidRPr="0008329E" w:rsidRDefault="003E6A16" w:rsidP="00820133">
      <w:pPr>
        <w:spacing w:line="160" w:lineRule="exact"/>
      </w:pPr>
      <w:r>
        <w:lastRenderedPageBreak/>
        <w:t>GSD Gredos San Diego Alcalá</w:t>
      </w:r>
    </w:p>
    <w:p w14:paraId="03EC4729" w14:textId="77777777" w:rsidR="003E6A16" w:rsidRPr="0008329E" w:rsidRDefault="003E6A16" w:rsidP="00820133">
      <w:pPr>
        <w:spacing w:line="160" w:lineRule="exact"/>
      </w:pPr>
      <w:r w:rsidRPr="0008329E">
        <w:t>C/</w:t>
      </w:r>
      <w:r>
        <w:t>Octavio Paz, 8</w:t>
      </w:r>
      <w:r w:rsidRPr="0008329E">
        <w:t xml:space="preserve"> s/n </w:t>
      </w:r>
    </w:p>
    <w:p w14:paraId="1A729FA0" w14:textId="77777777" w:rsidR="003E6A16" w:rsidRPr="0008329E" w:rsidRDefault="003E6A16" w:rsidP="00820133">
      <w:pPr>
        <w:spacing w:line="160" w:lineRule="exact"/>
      </w:pPr>
      <w:r w:rsidRPr="0008329E">
        <w:t>2880</w:t>
      </w:r>
      <w:r>
        <w:t>6</w:t>
      </w:r>
      <w:r w:rsidRPr="0008329E">
        <w:t xml:space="preserve"> Alcalá de Henares</w:t>
      </w:r>
    </w:p>
    <w:p w14:paraId="3A628BA7" w14:textId="77777777" w:rsidR="003E6A16" w:rsidRPr="0008329E" w:rsidRDefault="003E6A16" w:rsidP="00820133">
      <w:pPr>
        <w:spacing w:line="160" w:lineRule="exact"/>
      </w:pPr>
      <w:r w:rsidRPr="0008329E">
        <w:t>Mad</w:t>
      </w:r>
      <w:r>
        <w:t>r</w:t>
      </w:r>
      <w:r w:rsidRPr="0008329E">
        <w:t>id</w:t>
      </w:r>
    </w:p>
    <w:p w14:paraId="719446EE" w14:textId="77777777" w:rsidR="003E6A16" w:rsidRPr="0008329E" w:rsidRDefault="003E6A16" w:rsidP="00820133">
      <w:pPr>
        <w:spacing w:line="160" w:lineRule="exact"/>
      </w:pPr>
    </w:p>
    <w:p w14:paraId="6071FA51" w14:textId="77777777" w:rsidR="003E6A16" w:rsidRPr="0008329E" w:rsidRDefault="003E6A16" w:rsidP="00820133">
      <w:pPr>
        <w:spacing w:line="160" w:lineRule="exact"/>
      </w:pPr>
      <w:proofErr w:type="spellStart"/>
      <w:r w:rsidRPr="0008329E">
        <w:t>Telf</w:t>
      </w:r>
      <w:proofErr w:type="spellEnd"/>
      <w:r w:rsidRPr="0008329E">
        <w:t>: 91 882 34 30</w:t>
      </w:r>
    </w:p>
    <w:p w14:paraId="0F9CD7F6" w14:textId="77777777" w:rsidR="003E6A16" w:rsidRPr="0008329E" w:rsidRDefault="003E6A16" w:rsidP="00BE6BCD">
      <w:pPr>
        <w:spacing w:line="160" w:lineRule="exact"/>
        <w:ind w:left="-142" w:firstLine="142"/>
      </w:pPr>
      <w:r w:rsidRPr="0008329E">
        <w:t>Fax: 91 882 55 65</w:t>
      </w:r>
    </w:p>
    <w:p w14:paraId="0F15A660" w14:textId="77777777" w:rsidR="003E6A16" w:rsidRPr="0008329E" w:rsidRDefault="003E6A16" w:rsidP="00BE6BCD">
      <w:pPr>
        <w:spacing w:line="160" w:lineRule="exact"/>
        <w:ind w:left="-142" w:firstLine="142"/>
      </w:pPr>
    </w:p>
    <w:p w14:paraId="4C9C7895" w14:textId="77777777" w:rsidR="003E6A16" w:rsidRPr="0008329E" w:rsidRDefault="003E6A16" w:rsidP="00BE6BCD">
      <w:pPr>
        <w:spacing w:line="160" w:lineRule="exact"/>
        <w:ind w:left="-142" w:firstLine="142"/>
      </w:pPr>
    </w:p>
    <w:p w14:paraId="29CABF73"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621F7804"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6C4C181A"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3E4597CE" w14:textId="77777777" w:rsidR="003E6A16" w:rsidRPr="0008329E" w:rsidRDefault="003E6A16" w:rsidP="00BE6BCD">
      <w:pPr>
        <w:ind w:left="-142" w:firstLine="3828"/>
        <w:jc w:val="both"/>
      </w:pPr>
      <w:r>
        <w:rPr>
          <w:noProof/>
        </w:rPr>
        <w:t>Madrid</w:t>
      </w:r>
    </w:p>
    <w:p w14:paraId="0EDD8524" w14:textId="77777777" w:rsidR="003E6A16" w:rsidRPr="0008329E" w:rsidRDefault="003E6A16" w:rsidP="00BE6BCD">
      <w:pPr>
        <w:jc w:val="center"/>
      </w:pPr>
    </w:p>
    <w:p w14:paraId="63497E9B"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158AF9EC"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0FA27EA5" w14:textId="77777777" w:rsidR="003E6A16" w:rsidRDefault="003E6A16" w:rsidP="00E16ACC">
      <w:pPr>
        <w:ind w:left="284"/>
        <w:jc w:val="both"/>
      </w:pPr>
      <w:r>
        <w:t xml:space="preserve">Recaudaremos dinero para ayudar a los refugiados de Palestina. Vendiendo camisetas sobre el medio ambiente. </w:t>
      </w:r>
    </w:p>
    <w:p w14:paraId="67E14459" w14:textId="77777777" w:rsidR="003E6A16" w:rsidRDefault="003E6A16" w:rsidP="00E16ACC">
      <w:pPr>
        <w:ind w:left="284"/>
        <w:jc w:val="both"/>
      </w:pPr>
    </w:p>
    <w:p w14:paraId="48080451" w14:textId="77777777" w:rsidR="003E6A16" w:rsidRDefault="003E6A16" w:rsidP="00B96DF4">
      <w:pPr>
        <w:ind w:left="284"/>
        <w:jc w:val="center"/>
      </w:pPr>
      <w:r>
        <w:t>Te esperamos. Un saludo.</w:t>
      </w:r>
    </w:p>
    <w:p w14:paraId="769A662C"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1C4EA285" w14:textId="77777777" w:rsidR="003E6A16" w:rsidRPr="0008329E" w:rsidRDefault="003E6A16" w:rsidP="00820133">
      <w:pPr>
        <w:spacing w:line="160" w:lineRule="exact"/>
      </w:pPr>
      <w:r>
        <w:lastRenderedPageBreak/>
        <w:t>GSD Gredos San Diego Alcalá</w:t>
      </w:r>
    </w:p>
    <w:p w14:paraId="0FBD7799" w14:textId="77777777" w:rsidR="003E6A16" w:rsidRPr="0008329E" w:rsidRDefault="003E6A16" w:rsidP="00820133">
      <w:pPr>
        <w:spacing w:line="160" w:lineRule="exact"/>
      </w:pPr>
      <w:r w:rsidRPr="0008329E">
        <w:t>C/</w:t>
      </w:r>
      <w:r>
        <w:t>Octavio Paz, 8</w:t>
      </w:r>
      <w:r w:rsidRPr="0008329E">
        <w:t xml:space="preserve"> s/n </w:t>
      </w:r>
    </w:p>
    <w:p w14:paraId="72A1F3A8" w14:textId="77777777" w:rsidR="003E6A16" w:rsidRPr="0008329E" w:rsidRDefault="003E6A16" w:rsidP="00820133">
      <w:pPr>
        <w:spacing w:line="160" w:lineRule="exact"/>
      </w:pPr>
      <w:r w:rsidRPr="0008329E">
        <w:t>2880</w:t>
      </w:r>
      <w:r>
        <w:t>6</w:t>
      </w:r>
      <w:r w:rsidRPr="0008329E">
        <w:t xml:space="preserve"> Alcalá de Henares</w:t>
      </w:r>
    </w:p>
    <w:p w14:paraId="4A0D7462" w14:textId="77777777" w:rsidR="003E6A16" w:rsidRPr="0008329E" w:rsidRDefault="003E6A16" w:rsidP="00820133">
      <w:pPr>
        <w:spacing w:line="160" w:lineRule="exact"/>
      </w:pPr>
      <w:r w:rsidRPr="0008329E">
        <w:t>Mad</w:t>
      </w:r>
      <w:r>
        <w:t>r</w:t>
      </w:r>
      <w:r w:rsidRPr="0008329E">
        <w:t>id</w:t>
      </w:r>
    </w:p>
    <w:p w14:paraId="0136B34A" w14:textId="77777777" w:rsidR="003E6A16" w:rsidRPr="0008329E" w:rsidRDefault="003E6A16" w:rsidP="00820133">
      <w:pPr>
        <w:spacing w:line="160" w:lineRule="exact"/>
      </w:pPr>
    </w:p>
    <w:p w14:paraId="2A88CFA3" w14:textId="77777777" w:rsidR="003E6A16" w:rsidRPr="0008329E" w:rsidRDefault="003E6A16" w:rsidP="00820133">
      <w:pPr>
        <w:spacing w:line="160" w:lineRule="exact"/>
      </w:pPr>
      <w:proofErr w:type="spellStart"/>
      <w:r w:rsidRPr="0008329E">
        <w:t>Telf</w:t>
      </w:r>
      <w:proofErr w:type="spellEnd"/>
      <w:r w:rsidRPr="0008329E">
        <w:t>: 91 882 34 30</w:t>
      </w:r>
    </w:p>
    <w:p w14:paraId="5D926B11" w14:textId="77777777" w:rsidR="003E6A16" w:rsidRPr="0008329E" w:rsidRDefault="003E6A16" w:rsidP="00BE6BCD">
      <w:pPr>
        <w:spacing w:line="160" w:lineRule="exact"/>
        <w:ind w:left="-142" w:firstLine="142"/>
      </w:pPr>
      <w:r w:rsidRPr="0008329E">
        <w:t>Fax: 91 882 55 65</w:t>
      </w:r>
    </w:p>
    <w:p w14:paraId="55226220" w14:textId="77777777" w:rsidR="003E6A16" w:rsidRPr="0008329E" w:rsidRDefault="003E6A16" w:rsidP="00BE6BCD">
      <w:pPr>
        <w:spacing w:line="160" w:lineRule="exact"/>
        <w:ind w:left="-142" w:firstLine="142"/>
      </w:pPr>
    </w:p>
    <w:p w14:paraId="231B39D9" w14:textId="77777777" w:rsidR="003E6A16" w:rsidRPr="0008329E" w:rsidRDefault="003E6A16" w:rsidP="00BE6BCD">
      <w:pPr>
        <w:spacing w:line="160" w:lineRule="exact"/>
        <w:ind w:left="-142" w:firstLine="142"/>
      </w:pPr>
    </w:p>
    <w:p w14:paraId="6686F39A"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623C3682"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3B03F1B8"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15CE72D" w14:textId="77777777" w:rsidR="003E6A16" w:rsidRPr="0008329E" w:rsidRDefault="003E6A16" w:rsidP="00BE6BCD">
      <w:pPr>
        <w:ind w:left="-142" w:firstLine="3828"/>
        <w:jc w:val="both"/>
      </w:pPr>
      <w:r>
        <w:rPr>
          <w:noProof/>
        </w:rPr>
        <w:t>Madrid</w:t>
      </w:r>
    </w:p>
    <w:p w14:paraId="041D8032" w14:textId="77777777" w:rsidR="003E6A16" w:rsidRPr="0008329E" w:rsidRDefault="003E6A16" w:rsidP="00BE6BCD">
      <w:pPr>
        <w:jc w:val="center"/>
      </w:pPr>
    </w:p>
    <w:p w14:paraId="7ACB9F47"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70AA71EF"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55E1C380" w14:textId="77777777" w:rsidR="003E6A16" w:rsidRDefault="003E6A16" w:rsidP="00E16ACC">
      <w:pPr>
        <w:ind w:left="284"/>
        <w:jc w:val="both"/>
      </w:pPr>
      <w:r>
        <w:t xml:space="preserve">Recaudaremos dinero para ayudar a los refugiados de Palestina. Vendiendo camisetas sobre el medio ambiente. </w:t>
      </w:r>
    </w:p>
    <w:p w14:paraId="5115F212" w14:textId="77777777" w:rsidR="003E6A16" w:rsidRDefault="003E6A16" w:rsidP="00E16ACC">
      <w:pPr>
        <w:ind w:left="284"/>
        <w:jc w:val="both"/>
      </w:pPr>
    </w:p>
    <w:p w14:paraId="51F47DF2" w14:textId="77777777" w:rsidR="003E6A16" w:rsidRDefault="003E6A16" w:rsidP="00B96DF4">
      <w:pPr>
        <w:ind w:left="284"/>
        <w:jc w:val="center"/>
      </w:pPr>
      <w:r>
        <w:t>Te esperamos. Un saludo.</w:t>
      </w:r>
    </w:p>
    <w:p w14:paraId="2B908BDA"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6351E2FD" w14:textId="77777777" w:rsidR="003E6A16" w:rsidRPr="0008329E" w:rsidRDefault="003E6A16" w:rsidP="00820133">
      <w:pPr>
        <w:spacing w:line="160" w:lineRule="exact"/>
      </w:pPr>
      <w:r>
        <w:lastRenderedPageBreak/>
        <w:t>GSD Gredos San Diego Alcalá</w:t>
      </w:r>
    </w:p>
    <w:p w14:paraId="577DF7F9" w14:textId="77777777" w:rsidR="003E6A16" w:rsidRPr="0008329E" w:rsidRDefault="003E6A16" w:rsidP="00820133">
      <w:pPr>
        <w:spacing w:line="160" w:lineRule="exact"/>
      </w:pPr>
      <w:r w:rsidRPr="0008329E">
        <w:t>C/</w:t>
      </w:r>
      <w:r>
        <w:t>Octavio Paz, 8</w:t>
      </w:r>
      <w:r w:rsidRPr="0008329E">
        <w:t xml:space="preserve"> s/n </w:t>
      </w:r>
    </w:p>
    <w:p w14:paraId="169EF329" w14:textId="77777777" w:rsidR="003E6A16" w:rsidRPr="0008329E" w:rsidRDefault="003E6A16" w:rsidP="00820133">
      <w:pPr>
        <w:spacing w:line="160" w:lineRule="exact"/>
      </w:pPr>
      <w:r w:rsidRPr="0008329E">
        <w:t>2880</w:t>
      </w:r>
      <w:r>
        <w:t>6</w:t>
      </w:r>
      <w:r w:rsidRPr="0008329E">
        <w:t xml:space="preserve"> Alcalá de Henares</w:t>
      </w:r>
    </w:p>
    <w:p w14:paraId="6AE32E5B" w14:textId="77777777" w:rsidR="003E6A16" w:rsidRPr="0008329E" w:rsidRDefault="003E6A16" w:rsidP="00820133">
      <w:pPr>
        <w:spacing w:line="160" w:lineRule="exact"/>
      </w:pPr>
      <w:r w:rsidRPr="0008329E">
        <w:t>Mad</w:t>
      </w:r>
      <w:r>
        <w:t>r</w:t>
      </w:r>
      <w:r w:rsidRPr="0008329E">
        <w:t>id</w:t>
      </w:r>
    </w:p>
    <w:p w14:paraId="28763752" w14:textId="77777777" w:rsidR="003E6A16" w:rsidRPr="0008329E" w:rsidRDefault="003E6A16" w:rsidP="00820133">
      <w:pPr>
        <w:spacing w:line="160" w:lineRule="exact"/>
      </w:pPr>
    </w:p>
    <w:p w14:paraId="5A350BBF" w14:textId="77777777" w:rsidR="003E6A16" w:rsidRPr="0008329E" w:rsidRDefault="003E6A16" w:rsidP="00820133">
      <w:pPr>
        <w:spacing w:line="160" w:lineRule="exact"/>
      </w:pPr>
      <w:proofErr w:type="spellStart"/>
      <w:r w:rsidRPr="0008329E">
        <w:t>Telf</w:t>
      </w:r>
      <w:proofErr w:type="spellEnd"/>
      <w:r w:rsidRPr="0008329E">
        <w:t>: 91 882 34 30</w:t>
      </w:r>
    </w:p>
    <w:p w14:paraId="401078C0" w14:textId="77777777" w:rsidR="003E6A16" w:rsidRPr="0008329E" w:rsidRDefault="003E6A16" w:rsidP="00BE6BCD">
      <w:pPr>
        <w:spacing w:line="160" w:lineRule="exact"/>
        <w:ind w:left="-142" w:firstLine="142"/>
      </w:pPr>
      <w:r w:rsidRPr="0008329E">
        <w:t>Fax: 91 882 55 65</w:t>
      </w:r>
    </w:p>
    <w:p w14:paraId="52F539D6" w14:textId="77777777" w:rsidR="003E6A16" w:rsidRPr="0008329E" w:rsidRDefault="003E6A16" w:rsidP="00BE6BCD">
      <w:pPr>
        <w:spacing w:line="160" w:lineRule="exact"/>
        <w:ind w:left="-142" w:firstLine="142"/>
      </w:pPr>
    </w:p>
    <w:p w14:paraId="24B8A9A6" w14:textId="77777777" w:rsidR="003E6A16" w:rsidRPr="0008329E" w:rsidRDefault="003E6A16" w:rsidP="00BE6BCD">
      <w:pPr>
        <w:spacing w:line="160" w:lineRule="exact"/>
        <w:ind w:left="-142" w:firstLine="142"/>
      </w:pPr>
    </w:p>
    <w:p w14:paraId="5B511627"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50CBAFA2"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311DAF0C"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5AD126FD" w14:textId="77777777" w:rsidR="003E6A16" w:rsidRPr="0008329E" w:rsidRDefault="003E6A16" w:rsidP="00BE6BCD">
      <w:pPr>
        <w:ind w:left="-142" w:firstLine="3828"/>
        <w:jc w:val="both"/>
      </w:pPr>
      <w:r>
        <w:rPr>
          <w:noProof/>
        </w:rPr>
        <w:t>Madrid</w:t>
      </w:r>
    </w:p>
    <w:p w14:paraId="24D1AAA1" w14:textId="77777777" w:rsidR="003E6A16" w:rsidRPr="0008329E" w:rsidRDefault="003E6A16" w:rsidP="00BE6BCD">
      <w:pPr>
        <w:jc w:val="center"/>
      </w:pPr>
    </w:p>
    <w:p w14:paraId="1A8B997D"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788C1052"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305B17AB" w14:textId="77777777" w:rsidR="003E6A16" w:rsidRDefault="003E6A16" w:rsidP="00E16ACC">
      <w:pPr>
        <w:ind w:left="284"/>
        <w:jc w:val="both"/>
      </w:pPr>
      <w:r>
        <w:t xml:space="preserve">Recaudaremos dinero para ayudar a los refugiados de Palestina. Vendiendo camisetas sobre el medio ambiente. </w:t>
      </w:r>
    </w:p>
    <w:p w14:paraId="31A7DAF5" w14:textId="77777777" w:rsidR="003E6A16" w:rsidRDefault="003E6A16" w:rsidP="00E16ACC">
      <w:pPr>
        <w:ind w:left="284"/>
        <w:jc w:val="both"/>
      </w:pPr>
    </w:p>
    <w:p w14:paraId="0F87A8B2" w14:textId="77777777" w:rsidR="003E6A16" w:rsidRDefault="003E6A16" w:rsidP="00B96DF4">
      <w:pPr>
        <w:ind w:left="284"/>
        <w:jc w:val="center"/>
      </w:pPr>
      <w:r>
        <w:t>Te esperamos. Un saludo.</w:t>
      </w:r>
    </w:p>
    <w:p w14:paraId="625F7746"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36FA4A1" w14:textId="77777777" w:rsidR="003E6A16" w:rsidRPr="0008329E" w:rsidRDefault="003E6A16" w:rsidP="00820133">
      <w:pPr>
        <w:spacing w:line="160" w:lineRule="exact"/>
      </w:pPr>
      <w:r>
        <w:lastRenderedPageBreak/>
        <w:t>GSD Gredos San Diego Alcalá</w:t>
      </w:r>
    </w:p>
    <w:p w14:paraId="6D0B730D" w14:textId="77777777" w:rsidR="003E6A16" w:rsidRPr="0008329E" w:rsidRDefault="003E6A16" w:rsidP="00820133">
      <w:pPr>
        <w:spacing w:line="160" w:lineRule="exact"/>
      </w:pPr>
      <w:r w:rsidRPr="0008329E">
        <w:t>C/</w:t>
      </w:r>
      <w:r>
        <w:t>Octavio Paz, 8</w:t>
      </w:r>
      <w:r w:rsidRPr="0008329E">
        <w:t xml:space="preserve"> s/n </w:t>
      </w:r>
    </w:p>
    <w:p w14:paraId="6B49AD43" w14:textId="77777777" w:rsidR="003E6A16" w:rsidRPr="0008329E" w:rsidRDefault="003E6A16" w:rsidP="00820133">
      <w:pPr>
        <w:spacing w:line="160" w:lineRule="exact"/>
      </w:pPr>
      <w:r w:rsidRPr="0008329E">
        <w:t>2880</w:t>
      </w:r>
      <w:r>
        <w:t>6</w:t>
      </w:r>
      <w:r w:rsidRPr="0008329E">
        <w:t xml:space="preserve"> Alcalá de Henares</w:t>
      </w:r>
    </w:p>
    <w:p w14:paraId="0488C0C8" w14:textId="77777777" w:rsidR="003E6A16" w:rsidRPr="0008329E" w:rsidRDefault="003E6A16" w:rsidP="00820133">
      <w:pPr>
        <w:spacing w:line="160" w:lineRule="exact"/>
      </w:pPr>
      <w:r w:rsidRPr="0008329E">
        <w:t>Mad</w:t>
      </w:r>
      <w:r>
        <w:t>r</w:t>
      </w:r>
      <w:r w:rsidRPr="0008329E">
        <w:t>id</w:t>
      </w:r>
    </w:p>
    <w:p w14:paraId="0D585941" w14:textId="77777777" w:rsidR="003E6A16" w:rsidRPr="0008329E" w:rsidRDefault="003E6A16" w:rsidP="00820133">
      <w:pPr>
        <w:spacing w:line="160" w:lineRule="exact"/>
      </w:pPr>
    </w:p>
    <w:p w14:paraId="1164C69E" w14:textId="77777777" w:rsidR="003E6A16" w:rsidRPr="0008329E" w:rsidRDefault="003E6A16" w:rsidP="00820133">
      <w:pPr>
        <w:spacing w:line="160" w:lineRule="exact"/>
      </w:pPr>
      <w:proofErr w:type="spellStart"/>
      <w:r w:rsidRPr="0008329E">
        <w:t>Telf</w:t>
      </w:r>
      <w:proofErr w:type="spellEnd"/>
      <w:r w:rsidRPr="0008329E">
        <w:t>: 91 882 34 30</w:t>
      </w:r>
    </w:p>
    <w:p w14:paraId="6224511F" w14:textId="77777777" w:rsidR="003E6A16" w:rsidRPr="0008329E" w:rsidRDefault="003E6A16" w:rsidP="00BE6BCD">
      <w:pPr>
        <w:spacing w:line="160" w:lineRule="exact"/>
        <w:ind w:left="-142" w:firstLine="142"/>
      </w:pPr>
      <w:r w:rsidRPr="0008329E">
        <w:t>Fax: 91 882 55 65</w:t>
      </w:r>
    </w:p>
    <w:p w14:paraId="2648F52B" w14:textId="77777777" w:rsidR="003E6A16" w:rsidRPr="0008329E" w:rsidRDefault="003E6A16" w:rsidP="00BE6BCD">
      <w:pPr>
        <w:spacing w:line="160" w:lineRule="exact"/>
        <w:ind w:left="-142" w:firstLine="142"/>
      </w:pPr>
    </w:p>
    <w:p w14:paraId="57F24378" w14:textId="77777777" w:rsidR="003E6A16" w:rsidRPr="0008329E" w:rsidRDefault="003E6A16" w:rsidP="00BE6BCD">
      <w:pPr>
        <w:spacing w:line="160" w:lineRule="exact"/>
        <w:ind w:left="-142" w:firstLine="142"/>
      </w:pPr>
    </w:p>
    <w:p w14:paraId="04132C10"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6E8E10A4"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5B215192"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84340C2" w14:textId="77777777" w:rsidR="003E6A16" w:rsidRPr="0008329E" w:rsidRDefault="003E6A16" w:rsidP="00BE6BCD">
      <w:pPr>
        <w:ind w:left="-142" w:firstLine="3828"/>
        <w:jc w:val="both"/>
      </w:pPr>
      <w:r>
        <w:rPr>
          <w:noProof/>
        </w:rPr>
        <w:t>Madrid</w:t>
      </w:r>
    </w:p>
    <w:p w14:paraId="3718097A" w14:textId="77777777" w:rsidR="003E6A16" w:rsidRPr="0008329E" w:rsidRDefault="003E6A16" w:rsidP="00BE6BCD">
      <w:pPr>
        <w:jc w:val="center"/>
      </w:pPr>
    </w:p>
    <w:p w14:paraId="30304D3C"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480FCE5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16AB2E6" w14:textId="77777777" w:rsidR="003E6A16" w:rsidRDefault="003E6A16" w:rsidP="00E16ACC">
      <w:pPr>
        <w:ind w:left="284"/>
        <w:jc w:val="both"/>
      </w:pPr>
      <w:r>
        <w:t xml:space="preserve">Recaudaremos dinero para ayudar a los refugiados de Palestina. Vendiendo camisetas sobre el medio ambiente. </w:t>
      </w:r>
    </w:p>
    <w:p w14:paraId="155DE13F" w14:textId="77777777" w:rsidR="003E6A16" w:rsidRDefault="003E6A16" w:rsidP="00E16ACC">
      <w:pPr>
        <w:ind w:left="284"/>
        <w:jc w:val="both"/>
      </w:pPr>
    </w:p>
    <w:p w14:paraId="4D96F07F" w14:textId="77777777" w:rsidR="003E6A16" w:rsidRDefault="003E6A16" w:rsidP="00B96DF4">
      <w:pPr>
        <w:ind w:left="284"/>
        <w:jc w:val="center"/>
      </w:pPr>
      <w:r>
        <w:t>Te esperamos. Un saludo.</w:t>
      </w:r>
    </w:p>
    <w:p w14:paraId="32952456"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1E9FB5CF" w14:textId="77777777" w:rsidR="003E6A16" w:rsidRPr="0008329E" w:rsidRDefault="003E6A16" w:rsidP="00820133">
      <w:pPr>
        <w:spacing w:line="160" w:lineRule="exact"/>
      </w:pPr>
      <w:r>
        <w:lastRenderedPageBreak/>
        <w:t>GSD Gredos San Diego Alcalá</w:t>
      </w:r>
    </w:p>
    <w:p w14:paraId="700E935F" w14:textId="77777777" w:rsidR="003E6A16" w:rsidRPr="0008329E" w:rsidRDefault="003E6A16" w:rsidP="00820133">
      <w:pPr>
        <w:spacing w:line="160" w:lineRule="exact"/>
      </w:pPr>
      <w:r w:rsidRPr="0008329E">
        <w:t>C/</w:t>
      </w:r>
      <w:r>
        <w:t>Octavio Paz, 8</w:t>
      </w:r>
      <w:r w:rsidRPr="0008329E">
        <w:t xml:space="preserve"> s/n </w:t>
      </w:r>
    </w:p>
    <w:p w14:paraId="7A38A728" w14:textId="77777777" w:rsidR="003E6A16" w:rsidRPr="0008329E" w:rsidRDefault="003E6A16" w:rsidP="00820133">
      <w:pPr>
        <w:spacing w:line="160" w:lineRule="exact"/>
      </w:pPr>
      <w:r w:rsidRPr="0008329E">
        <w:t>2880</w:t>
      </w:r>
      <w:r>
        <w:t>6</w:t>
      </w:r>
      <w:r w:rsidRPr="0008329E">
        <w:t xml:space="preserve"> Alcalá de Henares</w:t>
      </w:r>
    </w:p>
    <w:p w14:paraId="6A71AF47" w14:textId="77777777" w:rsidR="003E6A16" w:rsidRPr="0008329E" w:rsidRDefault="003E6A16" w:rsidP="00820133">
      <w:pPr>
        <w:spacing w:line="160" w:lineRule="exact"/>
      </w:pPr>
      <w:r w:rsidRPr="0008329E">
        <w:t>Mad</w:t>
      </w:r>
      <w:r>
        <w:t>r</w:t>
      </w:r>
      <w:r w:rsidRPr="0008329E">
        <w:t>id</w:t>
      </w:r>
    </w:p>
    <w:p w14:paraId="265E197A" w14:textId="77777777" w:rsidR="003E6A16" w:rsidRPr="0008329E" w:rsidRDefault="003E6A16" w:rsidP="00820133">
      <w:pPr>
        <w:spacing w:line="160" w:lineRule="exact"/>
      </w:pPr>
    </w:p>
    <w:p w14:paraId="03041944" w14:textId="77777777" w:rsidR="003E6A16" w:rsidRPr="0008329E" w:rsidRDefault="003E6A16" w:rsidP="00820133">
      <w:pPr>
        <w:spacing w:line="160" w:lineRule="exact"/>
      </w:pPr>
      <w:proofErr w:type="spellStart"/>
      <w:r w:rsidRPr="0008329E">
        <w:t>Telf</w:t>
      </w:r>
      <w:proofErr w:type="spellEnd"/>
      <w:r w:rsidRPr="0008329E">
        <w:t>: 91 882 34 30</w:t>
      </w:r>
    </w:p>
    <w:p w14:paraId="4F4A052B" w14:textId="77777777" w:rsidR="003E6A16" w:rsidRPr="0008329E" w:rsidRDefault="003E6A16" w:rsidP="00BE6BCD">
      <w:pPr>
        <w:spacing w:line="160" w:lineRule="exact"/>
        <w:ind w:left="-142" w:firstLine="142"/>
      </w:pPr>
      <w:r w:rsidRPr="0008329E">
        <w:t>Fax: 91 882 55 65</w:t>
      </w:r>
    </w:p>
    <w:p w14:paraId="65B516B1" w14:textId="77777777" w:rsidR="003E6A16" w:rsidRPr="0008329E" w:rsidRDefault="003E6A16" w:rsidP="00BE6BCD">
      <w:pPr>
        <w:spacing w:line="160" w:lineRule="exact"/>
        <w:ind w:left="-142" w:firstLine="142"/>
      </w:pPr>
    </w:p>
    <w:p w14:paraId="6F346D7F" w14:textId="77777777" w:rsidR="003E6A16" w:rsidRPr="0008329E" w:rsidRDefault="003E6A16" w:rsidP="00BE6BCD">
      <w:pPr>
        <w:spacing w:line="160" w:lineRule="exact"/>
        <w:ind w:left="-142" w:firstLine="142"/>
      </w:pPr>
    </w:p>
    <w:p w14:paraId="4959A23D"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0EB1D6CE"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578A4BBD"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6F88869F" w14:textId="77777777" w:rsidR="003E6A16" w:rsidRPr="0008329E" w:rsidRDefault="003E6A16" w:rsidP="00BE6BCD">
      <w:pPr>
        <w:ind w:left="-142" w:firstLine="3828"/>
        <w:jc w:val="both"/>
      </w:pPr>
      <w:r>
        <w:rPr>
          <w:noProof/>
        </w:rPr>
        <w:t>Madrid</w:t>
      </w:r>
    </w:p>
    <w:p w14:paraId="63A1705B" w14:textId="77777777" w:rsidR="003E6A16" w:rsidRPr="0008329E" w:rsidRDefault="003E6A16" w:rsidP="00BE6BCD">
      <w:pPr>
        <w:jc w:val="center"/>
      </w:pPr>
    </w:p>
    <w:p w14:paraId="436030CB"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5C3CBE8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1651DC7" w14:textId="77777777" w:rsidR="003E6A16" w:rsidRDefault="003E6A16" w:rsidP="00E16ACC">
      <w:pPr>
        <w:ind w:left="284"/>
        <w:jc w:val="both"/>
      </w:pPr>
      <w:r>
        <w:t xml:space="preserve">Recaudaremos dinero para ayudar a los refugiados de Palestina. Vendiendo camisetas sobre el medio ambiente. </w:t>
      </w:r>
    </w:p>
    <w:p w14:paraId="3F3416A3" w14:textId="77777777" w:rsidR="003E6A16" w:rsidRDefault="003E6A16" w:rsidP="00E16ACC">
      <w:pPr>
        <w:ind w:left="284"/>
        <w:jc w:val="both"/>
      </w:pPr>
    </w:p>
    <w:p w14:paraId="4C553FA9" w14:textId="77777777" w:rsidR="003E6A16" w:rsidRDefault="003E6A16" w:rsidP="00B96DF4">
      <w:pPr>
        <w:ind w:left="284"/>
        <w:jc w:val="center"/>
      </w:pPr>
      <w:r>
        <w:t>Te esperamos. Un saludo.</w:t>
      </w:r>
    </w:p>
    <w:p w14:paraId="7D780511"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06752BE" w14:textId="77777777" w:rsidR="003E6A16" w:rsidRPr="0008329E" w:rsidRDefault="003E6A16" w:rsidP="00820133">
      <w:pPr>
        <w:spacing w:line="160" w:lineRule="exact"/>
      </w:pPr>
      <w:r>
        <w:lastRenderedPageBreak/>
        <w:t>GSD Gredos San Diego Alcalá</w:t>
      </w:r>
    </w:p>
    <w:p w14:paraId="16DDF65A" w14:textId="77777777" w:rsidR="003E6A16" w:rsidRPr="0008329E" w:rsidRDefault="003E6A16" w:rsidP="00820133">
      <w:pPr>
        <w:spacing w:line="160" w:lineRule="exact"/>
      </w:pPr>
      <w:r w:rsidRPr="0008329E">
        <w:t>C/</w:t>
      </w:r>
      <w:r>
        <w:t>Octavio Paz, 8</w:t>
      </w:r>
      <w:r w:rsidRPr="0008329E">
        <w:t xml:space="preserve"> s/n </w:t>
      </w:r>
    </w:p>
    <w:p w14:paraId="5C409E6E" w14:textId="77777777" w:rsidR="003E6A16" w:rsidRPr="0008329E" w:rsidRDefault="003E6A16" w:rsidP="00820133">
      <w:pPr>
        <w:spacing w:line="160" w:lineRule="exact"/>
      </w:pPr>
      <w:r w:rsidRPr="0008329E">
        <w:t>2880</w:t>
      </w:r>
      <w:r>
        <w:t>6</w:t>
      </w:r>
      <w:r w:rsidRPr="0008329E">
        <w:t xml:space="preserve"> Alcalá de Henares</w:t>
      </w:r>
    </w:p>
    <w:p w14:paraId="360AD1F6" w14:textId="77777777" w:rsidR="003E6A16" w:rsidRPr="0008329E" w:rsidRDefault="003E6A16" w:rsidP="00820133">
      <w:pPr>
        <w:spacing w:line="160" w:lineRule="exact"/>
      </w:pPr>
      <w:r w:rsidRPr="0008329E">
        <w:t>Mad</w:t>
      </w:r>
      <w:r>
        <w:t>r</w:t>
      </w:r>
      <w:r w:rsidRPr="0008329E">
        <w:t>id</w:t>
      </w:r>
    </w:p>
    <w:p w14:paraId="58259AEA" w14:textId="77777777" w:rsidR="003E6A16" w:rsidRPr="0008329E" w:rsidRDefault="003E6A16" w:rsidP="00820133">
      <w:pPr>
        <w:spacing w:line="160" w:lineRule="exact"/>
      </w:pPr>
    </w:p>
    <w:p w14:paraId="35B4E6F7" w14:textId="77777777" w:rsidR="003E6A16" w:rsidRPr="0008329E" w:rsidRDefault="003E6A16" w:rsidP="00820133">
      <w:pPr>
        <w:spacing w:line="160" w:lineRule="exact"/>
      </w:pPr>
      <w:proofErr w:type="spellStart"/>
      <w:r w:rsidRPr="0008329E">
        <w:t>Telf</w:t>
      </w:r>
      <w:proofErr w:type="spellEnd"/>
      <w:r w:rsidRPr="0008329E">
        <w:t>: 91 882 34 30</w:t>
      </w:r>
    </w:p>
    <w:p w14:paraId="780D510B" w14:textId="77777777" w:rsidR="003E6A16" w:rsidRPr="0008329E" w:rsidRDefault="003E6A16" w:rsidP="00BE6BCD">
      <w:pPr>
        <w:spacing w:line="160" w:lineRule="exact"/>
        <w:ind w:left="-142" w:firstLine="142"/>
      </w:pPr>
      <w:r w:rsidRPr="0008329E">
        <w:t>Fax: 91 882 55 65</w:t>
      </w:r>
    </w:p>
    <w:p w14:paraId="31EAFF7E" w14:textId="77777777" w:rsidR="003E6A16" w:rsidRPr="0008329E" w:rsidRDefault="003E6A16" w:rsidP="00BE6BCD">
      <w:pPr>
        <w:spacing w:line="160" w:lineRule="exact"/>
        <w:ind w:left="-142" w:firstLine="142"/>
      </w:pPr>
    </w:p>
    <w:p w14:paraId="1F585F37" w14:textId="77777777" w:rsidR="003E6A16" w:rsidRPr="0008329E" w:rsidRDefault="003E6A16" w:rsidP="00BE6BCD">
      <w:pPr>
        <w:spacing w:line="160" w:lineRule="exact"/>
        <w:ind w:left="-142" w:firstLine="142"/>
      </w:pPr>
    </w:p>
    <w:p w14:paraId="1C497DAD"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4A670E45"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6E9B3E49"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54B172D3" w14:textId="77777777" w:rsidR="003E6A16" w:rsidRPr="0008329E" w:rsidRDefault="003E6A16" w:rsidP="00BE6BCD">
      <w:pPr>
        <w:ind w:left="-142" w:firstLine="3828"/>
        <w:jc w:val="both"/>
      </w:pPr>
      <w:r>
        <w:rPr>
          <w:noProof/>
        </w:rPr>
        <w:t>Madrid</w:t>
      </w:r>
    </w:p>
    <w:p w14:paraId="368EEFAE" w14:textId="77777777" w:rsidR="003E6A16" w:rsidRPr="0008329E" w:rsidRDefault="003E6A16" w:rsidP="00BE6BCD">
      <w:pPr>
        <w:jc w:val="center"/>
      </w:pPr>
    </w:p>
    <w:p w14:paraId="248DB6B0"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6BA6348F"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623B3BBF" w14:textId="77777777" w:rsidR="003E6A16" w:rsidRDefault="003E6A16" w:rsidP="00E16ACC">
      <w:pPr>
        <w:ind w:left="284"/>
        <w:jc w:val="both"/>
      </w:pPr>
      <w:r>
        <w:t xml:space="preserve">Recaudaremos dinero para ayudar a los refugiados de Palestina. Vendiendo camisetas sobre el medio ambiente. </w:t>
      </w:r>
    </w:p>
    <w:p w14:paraId="156FFA83" w14:textId="77777777" w:rsidR="003E6A16" w:rsidRDefault="003E6A16" w:rsidP="00E16ACC">
      <w:pPr>
        <w:ind w:left="284"/>
        <w:jc w:val="both"/>
      </w:pPr>
    </w:p>
    <w:p w14:paraId="03EA2B31" w14:textId="77777777" w:rsidR="003E6A16" w:rsidRDefault="003E6A16" w:rsidP="00B96DF4">
      <w:pPr>
        <w:ind w:left="284"/>
        <w:jc w:val="center"/>
      </w:pPr>
      <w:r>
        <w:t>Te esperamos. Un saludo.</w:t>
      </w:r>
    </w:p>
    <w:p w14:paraId="4987A1BC"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73548635" w14:textId="77777777" w:rsidR="003E6A16" w:rsidRPr="0008329E" w:rsidRDefault="003E6A16" w:rsidP="00820133">
      <w:pPr>
        <w:spacing w:line="160" w:lineRule="exact"/>
      </w:pPr>
      <w:r>
        <w:lastRenderedPageBreak/>
        <w:t>GSD Gredos San Diego Alcalá</w:t>
      </w:r>
    </w:p>
    <w:p w14:paraId="0CAD8216" w14:textId="77777777" w:rsidR="003E6A16" w:rsidRPr="0008329E" w:rsidRDefault="003E6A16" w:rsidP="00820133">
      <w:pPr>
        <w:spacing w:line="160" w:lineRule="exact"/>
      </w:pPr>
      <w:r w:rsidRPr="0008329E">
        <w:t>C/</w:t>
      </w:r>
      <w:r>
        <w:t>Octavio Paz, 8</w:t>
      </w:r>
      <w:r w:rsidRPr="0008329E">
        <w:t xml:space="preserve"> s/n </w:t>
      </w:r>
    </w:p>
    <w:p w14:paraId="77644FF1" w14:textId="77777777" w:rsidR="003E6A16" w:rsidRPr="0008329E" w:rsidRDefault="003E6A16" w:rsidP="00820133">
      <w:pPr>
        <w:spacing w:line="160" w:lineRule="exact"/>
      </w:pPr>
      <w:r w:rsidRPr="0008329E">
        <w:t>2880</w:t>
      </w:r>
      <w:r>
        <w:t>6</w:t>
      </w:r>
      <w:r w:rsidRPr="0008329E">
        <w:t xml:space="preserve"> Alcalá de Henares</w:t>
      </w:r>
    </w:p>
    <w:p w14:paraId="5E5BDB77" w14:textId="77777777" w:rsidR="003E6A16" w:rsidRPr="0008329E" w:rsidRDefault="003E6A16" w:rsidP="00820133">
      <w:pPr>
        <w:spacing w:line="160" w:lineRule="exact"/>
      </w:pPr>
      <w:r w:rsidRPr="0008329E">
        <w:t>Mad</w:t>
      </w:r>
      <w:r>
        <w:t>r</w:t>
      </w:r>
      <w:r w:rsidRPr="0008329E">
        <w:t>id</w:t>
      </w:r>
    </w:p>
    <w:p w14:paraId="04FF5B72" w14:textId="77777777" w:rsidR="003E6A16" w:rsidRPr="0008329E" w:rsidRDefault="003E6A16" w:rsidP="00820133">
      <w:pPr>
        <w:spacing w:line="160" w:lineRule="exact"/>
      </w:pPr>
    </w:p>
    <w:p w14:paraId="5363D784" w14:textId="77777777" w:rsidR="003E6A16" w:rsidRPr="0008329E" w:rsidRDefault="003E6A16" w:rsidP="00820133">
      <w:pPr>
        <w:spacing w:line="160" w:lineRule="exact"/>
      </w:pPr>
      <w:proofErr w:type="spellStart"/>
      <w:r w:rsidRPr="0008329E">
        <w:t>Telf</w:t>
      </w:r>
      <w:proofErr w:type="spellEnd"/>
      <w:r w:rsidRPr="0008329E">
        <w:t>: 91 882 34 30</w:t>
      </w:r>
    </w:p>
    <w:p w14:paraId="384FB826" w14:textId="77777777" w:rsidR="003E6A16" w:rsidRPr="0008329E" w:rsidRDefault="003E6A16" w:rsidP="00BE6BCD">
      <w:pPr>
        <w:spacing w:line="160" w:lineRule="exact"/>
        <w:ind w:left="-142" w:firstLine="142"/>
      </w:pPr>
      <w:r w:rsidRPr="0008329E">
        <w:t>Fax: 91 882 55 65</w:t>
      </w:r>
    </w:p>
    <w:p w14:paraId="6558516F" w14:textId="77777777" w:rsidR="003E6A16" w:rsidRPr="0008329E" w:rsidRDefault="003E6A16" w:rsidP="00BE6BCD">
      <w:pPr>
        <w:spacing w:line="160" w:lineRule="exact"/>
        <w:ind w:left="-142" w:firstLine="142"/>
      </w:pPr>
    </w:p>
    <w:p w14:paraId="0839020B" w14:textId="77777777" w:rsidR="003E6A16" w:rsidRPr="0008329E" w:rsidRDefault="003E6A16" w:rsidP="00BE6BCD">
      <w:pPr>
        <w:spacing w:line="160" w:lineRule="exact"/>
        <w:ind w:left="-142" w:firstLine="142"/>
      </w:pPr>
    </w:p>
    <w:p w14:paraId="0E1016FF"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1A4EF48E"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62089CBD"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7F71DE7D" w14:textId="77777777" w:rsidR="003E6A16" w:rsidRPr="0008329E" w:rsidRDefault="003E6A16" w:rsidP="00BE6BCD">
      <w:pPr>
        <w:ind w:left="-142" w:firstLine="3828"/>
        <w:jc w:val="both"/>
      </w:pPr>
      <w:r>
        <w:rPr>
          <w:noProof/>
        </w:rPr>
        <w:t>Madrid</w:t>
      </w:r>
    </w:p>
    <w:p w14:paraId="4E716DD3" w14:textId="77777777" w:rsidR="003E6A16" w:rsidRPr="0008329E" w:rsidRDefault="003E6A16" w:rsidP="00BE6BCD">
      <w:pPr>
        <w:jc w:val="center"/>
      </w:pPr>
    </w:p>
    <w:p w14:paraId="708F20C6"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3DE9461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3931B0A6" w14:textId="77777777" w:rsidR="003E6A16" w:rsidRDefault="003E6A16" w:rsidP="00E16ACC">
      <w:pPr>
        <w:ind w:left="284"/>
        <w:jc w:val="both"/>
      </w:pPr>
      <w:r>
        <w:t xml:space="preserve">Recaudaremos dinero para ayudar a los refugiados de Palestina. Vendiendo camisetas sobre el medio ambiente. </w:t>
      </w:r>
    </w:p>
    <w:p w14:paraId="4252AC2B" w14:textId="77777777" w:rsidR="003E6A16" w:rsidRDefault="003E6A16" w:rsidP="00E16ACC">
      <w:pPr>
        <w:ind w:left="284"/>
        <w:jc w:val="both"/>
      </w:pPr>
    </w:p>
    <w:p w14:paraId="78A3BB9E" w14:textId="77777777" w:rsidR="003E6A16" w:rsidRDefault="003E6A16" w:rsidP="00B96DF4">
      <w:pPr>
        <w:ind w:left="284"/>
        <w:jc w:val="center"/>
      </w:pPr>
      <w:r>
        <w:t>Te esperamos. Un saludo.</w:t>
      </w:r>
    </w:p>
    <w:p w14:paraId="3C619FF9"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842EBCD" w14:textId="77777777" w:rsidR="003E6A16" w:rsidRPr="0008329E" w:rsidRDefault="003E6A16" w:rsidP="00820133">
      <w:pPr>
        <w:spacing w:line="160" w:lineRule="exact"/>
      </w:pPr>
      <w:r>
        <w:lastRenderedPageBreak/>
        <w:t>GSD Gredos San Diego Alcalá</w:t>
      </w:r>
    </w:p>
    <w:p w14:paraId="0A5CD0DF" w14:textId="77777777" w:rsidR="003E6A16" w:rsidRPr="0008329E" w:rsidRDefault="003E6A16" w:rsidP="00820133">
      <w:pPr>
        <w:spacing w:line="160" w:lineRule="exact"/>
      </w:pPr>
      <w:r w:rsidRPr="0008329E">
        <w:t>C/</w:t>
      </w:r>
      <w:r>
        <w:t>Octavio Paz, 8</w:t>
      </w:r>
      <w:r w:rsidRPr="0008329E">
        <w:t xml:space="preserve"> s/n </w:t>
      </w:r>
    </w:p>
    <w:p w14:paraId="25C5B3BC" w14:textId="77777777" w:rsidR="003E6A16" w:rsidRPr="0008329E" w:rsidRDefault="003E6A16" w:rsidP="00820133">
      <w:pPr>
        <w:spacing w:line="160" w:lineRule="exact"/>
      </w:pPr>
      <w:r w:rsidRPr="0008329E">
        <w:t>2880</w:t>
      </w:r>
      <w:r>
        <w:t>6</w:t>
      </w:r>
      <w:r w:rsidRPr="0008329E">
        <w:t xml:space="preserve"> Alcalá de Henares</w:t>
      </w:r>
    </w:p>
    <w:p w14:paraId="2C8CFA08" w14:textId="77777777" w:rsidR="003E6A16" w:rsidRPr="0008329E" w:rsidRDefault="003E6A16" w:rsidP="00820133">
      <w:pPr>
        <w:spacing w:line="160" w:lineRule="exact"/>
      </w:pPr>
      <w:r w:rsidRPr="0008329E">
        <w:t>Mad</w:t>
      </w:r>
      <w:r>
        <w:t>r</w:t>
      </w:r>
      <w:r w:rsidRPr="0008329E">
        <w:t>id</w:t>
      </w:r>
    </w:p>
    <w:p w14:paraId="3760CA5E" w14:textId="77777777" w:rsidR="003E6A16" w:rsidRPr="0008329E" w:rsidRDefault="003E6A16" w:rsidP="00820133">
      <w:pPr>
        <w:spacing w:line="160" w:lineRule="exact"/>
      </w:pPr>
    </w:p>
    <w:p w14:paraId="17403A3D" w14:textId="77777777" w:rsidR="003E6A16" w:rsidRPr="0008329E" w:rsidRDefault="003E6A16" w:rsidP="00820133">
      <w:pPr>
        <w:spacing w:line="160" w:lineRule="exact"/>
      </w:pPr>
      <w:proofErr w:type="spellStart"/>
      <w:r w:rsidRPr="0008329E">
        <w:t>Telf</w:t>
      </w:r>
      <w:proofErr w:type="spellEnd"/>
      <w:r w:rsidRPr="0008329E">
        <w:t>: 91 882 34 30</w:t>
      </w:r>
    </w:p>
    <w:p w14:paraId="1606F195" w14:textId="77777777" w:rsidR="003E6A16" w:rsidRPr="0008329E" w:rsidRDefault="003E6A16" w:rsidP="00BE6BCD">
      <w:pPr>
        <w:spacing w:line="160" w:lineRule="exact"/>
        <w:ind w:left="-142" w:firstLine="142"/>
      </w:pPr>
      <w:r w:rsidRPr="0008329E">
        <w:t>Fax: 91 882 55 65</w:t>
      </w:r>
    </w:p>
    <w:p w14:paraId="236E962E" w14:textId="77777777" w:rsidR="003E6A16" w:rsidRPr="0008329E" w:rsidRDefault="003E6A16" w:rsidP="00BE6BCD">
      <w:pPr>
        <w:spacing w:line="160" w:lineRule="exact"/>
        <w:ind w:left="-142" w:firstLine="142"/>
      </w:pPr>
    </w:p>
    <w:p w14:paraId="64842D43" w14:textId="77777777" w:rsidR="003E6A16" w:rsidRPr="0008329E" w:rsidRDefault="003E6A16" w:rsidP="00BE6BCD">
      <w:pPr>
        <w:spacing w:line="160" w:lineRule="exact"/>
        <w:ind w:left="-142" w:firstLine="142"/>
      </w:pPr>
    </w:p>
    <w:p w14:paraId="3DC95947"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7072CEE2"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7F77A8FC"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C9AD98A" w14:textId="77777777" w:rsidR="003E6A16" w:rsidRPr="0008329E" w:rsidRDefault="003E6A16" w:rsidP="00BE6BCD">
      <w:pPr>
        <w:ind w:left="-142" w:firstLine="3828"/>
        <w:jc w:val="both"/>
      </w:pPr>
      <w:r>
        <w:rPr>
          <w:noProof/>
        </w:rPr>
        <w:t>Madrid</w:t>
      </w:r>
    </w:p>
    <w:p w14:paraId="4B983EB3" w14:textId="77777777" w:rsidR="003E6A16" w:rsidRPr="0008329E" w:rsidRDefault="003E6A16" w:rsidP="00BE6BCD">
      <w:pPr>
        <w:jc w:val="center"/>
      </w:pPr>
    </w:p>
    <w:p w14:paraId="2AAA4261"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60C1458C"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7196028B" w14:textId="77777777" w:rsidR="003E6A16" w:rsidRDefault="003E6A16" w:rsidP="00E16ACC">
      <w:pPr>
        <w:ind w:left="284"/>
        <w:jc w:val="both"/>
      </w:pPr>
      <w:r>
        <w:t xml:space="preserve">Recaudaremos dinero para ayudar a los refugiados de Palestina. Vendiendo camisetas sobre el medio ambiente. </w:t>
      </w:r>
    </w:p>
    <w:p w14:paraId="22EC83E9" w14:textId="77777777" w:rsidR="003E6A16" w:rsidRDefault="003E6A16" w:rsidP="00E16ACC">
      <w:pPr>
        <w:ind w:left="284"/>
        <w:jc w:val="both"/>
      </w:pPr>
    </w:p>
    <w:p w14:paraId="668D4D65" w14:textId="77777777" w:rsidR="003E6A16" w:rsidRDefault="003E6A16" w:rsidP="00B96DF4">
      <w:pPr>
        <w:ind w:left="284"/>
        <w:jc w:val="center"/>
      </w:pPr>
      <w:r>
        <w:t>Te esperamos. Un saludo.</w:t>
      </w:r>
    </w:p>
    <w:p w14:paraId="55DF0E08"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692A29C9" w14:textId="77777777" w:rsidR="003E6A16" w:rsidRPr="0008329E" w:rsidRDefault="003E6A16" w:rsidP="00820133">
      <w:pPr>
        <w:spacing w:line="160" w:lineRule="exact"/>
      </w:pPr>
      <w:r>
        <w:lastRenderedPageBreak/>
        <w:t>GSD Gredos San Diego Alcalá</w:t>
      </w:r>
    </w:p>
    <w:p w14:paraId="1191FEE8" w14:textId="77777777" w:rsidR="003E6A16" w:rsidRPr="0008329E" w:rsidRDefault="003E6A16" w:rsidP="00820133">
      <w:pPr>
        <w:spacing w:line="160" w:lineRule="exact"/>
      </w:pPr>
      <w:r w:rsidRPr="0008329E">
        <w:t>C/</w:t>
      </w:r>
      <w:r>
        <w:t>Octavio Paz, 8</w:t>
      </w:r>
      <w:r w:rsidRPr="0008329E">
        <w:t xml:space="preserve"> s/n </w:t>
      </w:r>
    </w:p>
    <w:p w14:paraId="28ECB990" w14:textId="77777777" w:rsidR="003E6A16" w:rsidRPr="0008329E" w:rsidRDefault="003E6A16" w:rsidP="00820133">
      <w:pPr>
        <w:spacing w:line="160" w:lineRule="exact"/>
      </w:pPr>
      <w:r w:rsidRPr="0008329E">
        <w:t>2880</w:t>
      </w:r>
      <w:r>
        <w:t>6</w:t>
      </w:r>
      <w:r w:rsidRPr="0008329E">
        <w:t xml:space="preserve"> Alcalá de Henares</w:t>
      </w:r>
    </w:p>
    <w:p w14:paraId="1C979465" w14:textId="77777777" w:rsidR="003E6A16" w:rsidRPr="0008329E" w:rsidRDefault="003E6A16" w:rsidP="00820133">
      <w:pPr>
        <w:spacing w:line="160" w:lineRule="exact"/>
      </w:pPr>
      <w:r w:rsidRPr="0008329E">
        <w:t>Mad</w:t>
      </w:r>
      <w:r>
        <w:t>r</w:t>
      </w:r>
      <w:r w:rsidRPr="0008329E">
        <w:t>id</w:t>
      </w:r>
    </w:p>
    <w:p w14:paraId="7E249A50" w14:textId="77777777" w:rsidR="003E6A16" w:rsidRPr="0008329E" w:rsidRDefault="003E6A16" w:rsidP="00820133">
      <w:pPr>
        <w:spacing w:line="160" w:lineRule="exact"/>
      </w:pPr>
    </w:p>
    <w:p w14:paraId="5D40F508" w14:textId="77777777" w:rsidR="003E6A16" w:rsidRPr="0008329E" w:rsidRDefault="003E6A16" w:rsidP="00820133">
      <w:pPr>
        <w:spacing w:line="160" w:lineRule="exact"/>
      </w:pPr>
      <w:proofErr w:type="spellStart"/>
      <w:r w:rsidRPr="0008329E">
        <w:t>Telf</w:t>
      </w:r>
      <w:proofErr w:type="spellEnd"/>
      <w:r w:rsidRPr="0008329E">
        <w:t>: 91 882 34 30</w:t>
      </w:r>
    </w:p>
    <w:p w14:paraId="20052B6B" w14:textId="77777777" w:rsidR="003E6A16" w:rsidRPr="0008329E" w:rsidRDefault="003E6A16" w:rsidP="00BE6BCD">
      <w:pPr>
        <w:spacing w:line="160" w:lineRule="exact"/>
        <w:ind w:left="-142" w:firstLine="142"/>
      </w:pPr>
      <w:r w:rsidRPr="0008329E">
        <w:t>Fax: 91 882 55 65</w:t>
      </w:r>
    </w:p>
    <w:p w14:paraId="015F76DA" w14:textId="77777777" w:rsidR="003E6A16" w:rsidRPr="0008329E" w:rsidRDefault="003E6A16" w:rsidP="00BE6BCD">
      <w:pPr>
        <w:spacing w:line="160" w:lineRule="exact"/>
        <w:ind w:left="-142" w:firstLine="142"/>
      </w:pPr>
    </w:p>
    <w:p w14:paraId="465F278B" w14:textId="77777777" w:rsidR="003E6A16" w:rsidRPr="0008329E" w:rsidRDefault="003E6A16" w:rsidP="00BE6BCD">
      <w:pPr>
        <w:spacing w:line="160" w:lineRule="exact"/>
        <w:ind w:left="-142" w:firstLine="142"/>
      </w:pPr>
    </w:p>
    <w:p w14:paraId="4B7CC8A0"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0D299239"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0EDB3DFF"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0BE61656" w14:textId="77777777" w:rsidR="003E6A16" w:rsidRPr="0008329E" w:rsidRDefault="003E6A16" w:rsidP="00BE6BCD">
      <w:pPr>
        <w:ind w:left="-142" w:firstLine="3828"/>
        <w:jc w:val="both"/>
      </w:pPr>
      <w:r>
        <w:rPr>
          <w:noProof/>
        </w:rPr>
        <w:t>Madrid</w:t>
      </w:r>
    </w:p>
    <w:p w14:paraId="14F3ABA6" w14:textId="77777777" w:rsidR="003E6A16" w:rsidRPr="0008329E" w:rsidRDefault="003E6A16" w:rsidP="00BE6BCD">
      <w:pPr>
        <w:jc w:val="center"/>
      </w:pPr>
    </w:p>
    <w:p w14:paraId="630CC0F1"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7B52BBE2"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FFEC13E" w14:textId="77777777" w:rsidR="003E6A16" w:rsidRDefault="003E6A16" w:rsidP="00E16ACC">
      <w:pPr>
        <w:ind w:left="284"/>
        <w:jc w:val="both"/>
      </w:pPr>
      <w:r>
        <w:t xml:space="preserve">Recaudaremos dinero para ayudar a los refugiados de Palestina. Vendiendo camisetas sobre el medio ambiente. </w:t>
      </w:r>
    </w:p>
    <w:p w14:paraId="5B482FFA" w14:textId="77777777" w:rsidR="003E6A16" w:rsidRDefault="003E6A16" w:rsidP="00E16ACC">
      <w:pPr>
        <w:ind w:left="284"/>
        <w:jc w:val="both"/>
      </w:pPr>
    </w:p>
    <w:p w14:paraId="7B657C75" w14:textId="77777777" w:rsidR="003E6A16" w:rsidRDefault="003E6A16" w:rsidP="00B96DF4">
      <w:pPr>
        <w:ind w:left="284"/>
        <w:jc w:val="center"/>
      </w:pPr>
      <w:r>
        <w:t>Te esperamos. Un saludo.</w:t>
      </w:r>
    </w:p>
    <w:p w14:paraId="7F649142"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50257B73" w14:textId="77777777" w:rsidR="003E6A16" w:rsidRPr="0008329E" w:rsidRDefault="003E6A16" w:rsidP="00820133">
      <w:pPr>
        <w:spacing w:line="160" w:lineRule="exact"/>
      </w:pPr>
      <w:r>
        <w:lastRenderedPageBreak/>
        <w:t>GSD Gredos San Diego Alcalá</w:t>
      </w:r>
    </w:p>
    <w:p w14:paraId="48FDC8F6" w14:textId="77777777" w:rsidR="003E6A16" w:rsidRPr="0008329E" w:rsidRDefault="003E6A16" w:rsidP="00820133">
      <w:pPr>
        <w:spacing w:line="160" w:lineRule="exact"/>
      </w:pPr>
      <w:r w:rsidRPr="0008329E">
        <w:t>C/</w:t>
      </w:r>
      <w:r>
        <w:t>Octavio Paz, 8</w:t>
      </w:r>
      <w:r w:rsidRPr="0008329E">
        <w:t xml:space="preserve"> s/n </w:t>
      </w:r>
    </w:p>
    <w:p w14:paraId="4B136B92" w14:textId="77777777" w:rsidR="003E6A16" w:rsidRPr="0008329E" w:rsidRDefault="003E6A16" w:rsidP="00820133">
      <w:pPr>
        <w:spacing w:line="160" w:lineRule="exact"/>
      </w:pPr>
      <w:r w:rsidRPr="0008329E">
        <w:t>2880</w:t>
      </w:r>
      <w:r>
        <w:t>6</w:t>
      </w:r>
      <w:r w:rsidRPr="0008329E">
        <w:t xml:space="preserve"> Alcalá de Henares</w:t>
      </w:r>
    </w:p>
    <w:p w14:paraId="43129096" w14:textId="77777777" w:rsidR="003E6A16" w:rsidRPr="0008329E" w:rsidRDefault="003E6A16" w:rsidP="00820133">
      <w:pPr>
        <w:spacing w:line="160" w:lineRule="exact"/>
      </w:pPr>
      <w:r w:rsidRPr="0008329E">
        <w:t>Mad</w:t>
      </w:r>
      <w:r>
        <w:t>r</w:t>
      </w:r>
      <w:r w:rsidRPr="0008329E">
        <w:t>id</w:t>
      </w:r>
    </w:p>
    <w:p w14:paraId="3A41AE72" w14:textId="77777777" w:rsidR="003E6A16" w:rsidRPr="0008329E" w:rsidRDefault="003E6A16" w:rsidP="00820133">
      <w:pPr>
        <w:spacing w:line="160" w:lineRule="exact"/>
      </w:pPr>
    </w:p>
    <w:p w14:paraId="04CE3118" w14:textId="77777777" w:rsidR="003E6A16" w:rsidRPr="0008329E" w:rsidRDefault="003E6A16" w:rsidP="00820133">
      <w:pPr>
        <w:spacing w:line="160" w:lineRule="exact"/>
      </w:pPr>
      <w:proofErr w:type="spellStart"/>
      <w:r w:rsidRPr="0008329E">
        <w:t>Telf</w:t>
      </w:r>
      <w:proofErr w:type="spellEnd"/>
      <w:r w:rsidRPr="0008329E">
        <w:t>: 91 882 34 30</w:t>
      </w:r>
    </w:p>
    <w:p w14:paraId="753E2BD9" w14:textId="77777777" w:rsidR="003E6A16" w:rsidRPr="0008329E" w:rsidRDefault="003E6A16" w:rsidP="00BE6BCD">
      <w:pPr>
        <w:spacing w:line="160" w:lineRule="exact"/>
        <w:ind w:left="-142" w:firstLine="142"/>
      </w:pPr>
      <w:r w:rsidRPr="0008329E">
        <w:t>Fax: 91 882 55 65</w:t>
      </w:r>
    </w:p>
    <w:p w14:paraId="6D2524A2" w14:textId="77777777" w:rsidR="003E6A16" w:rsidRPr="0008329E" w:rsidRDefault="003E6A16" w:rsidP="00BE6BCD">
      <w:pPr>
        <w:spacing w:line="160" w:lineRule="exact"/>
        <w:ind w:left="-142" w:firstLine="142"/>
      </w:pPr>
    </w:p>
    <w:p w14:paraId="44FB3DFB" w14:textId="77777777" w:rsidR="003E6A16" w:rsidRPr="0008329E" w:rsidRDefault="003E6A16" w:rsidP="00BE6BCD">
      <w:pPr>
        <w:spacing w:line="160" w:lineRule="exact"/>
        <w:ind w:left="-142" w:firstLine="142"/>
      </w:pPr>
    </w:p>
    <w:p w14:paraId="7585AC02"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2424C329"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315FCE3E"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4377EBE7" w14:textId="77777777" w:rsidR="003E6A16" w:rsidRPr="0008329E" w:rsidRDefault="003E6A16" w:rsidP="00BE6BCD">
      <w:pPr>
        <w:ind w:left="-142" w:firstLine="3828"/>
        <w:jc w:val="both"/>
      </w:pPr>
      <w:r>
        <w:rPr>
          <w:noProof/>
        </w:rPr>
        <w:t>Madrid</w:t>
      </w:r>
    </w:p>
    <w:p w14:paraId="6AA1CC6A" w14:textId="77777777" w:rsidR="003E6A16" w:rsidRPr="0008329E" w:rsidRDefault="003E6A16" w:rsidP="00BE6BCD">
      <w:pPr>
        <w:jc w:val="center"/>
      </w:pPr>
    </w:p>
    <w:p w14:paraId="5C2BF3FE"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1D3C5049"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2DE0C169" w14:textId="77777777" w:rsidR="003E6A16" w:rsidRDefault="003E6A16" w:rsidP="00E16ACC">
      <w:pPr>
        <w:ind w:left="284"/>
        <w:jc w:val="both"/>
      </w:pPr>
      <w:r>
        <w:t xml:space="preserve">Recaudaremos dinero para ayudar a los refugiados de Palestina. Vendiendo camisetas sobre el medio ambiente. </w:t>
      </w:r>
    </w:p>
    <w:p w14:paraId="22689829" w14:textId="77777777" w:rsidR="003E6A16" w:rsidRDefault="003E6A16" w:rsidP="00E16ACC">
      <w:pPr>
        <w:ind w:left="284"/>
        <w:jc w:val="both"/>
      </w:pPr>
    </w:p>
    <w:p w14:paraId="21A22D85" w14:textId="77777777" w:rsidR="003E6A16" w:rsidRDefault="003E6A16" w:rsidP="00B96DF4">
      <w:pPr>
        <w:ind w:left="284"/>
        <w:jc w:val="center"/>
      </w:pPr>
      <w:r>
        <w:t>Te esperamos. Un saludo.</w:t>
      </w:r>
    </w:p>
    <w:p w14:paraId="65B90BE0"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070971EF" w14:textId="77777777" w:rsidR="003E6A16" w:rsidRPr="0008329E" w:rsidRDefault="003E6A16" w:rsidP="00820133">
      <w:pPr>
        <w:spacing w:line="160" w:lineRule="exact"/>
      </w:pPr>
      <w:r>
        <w:lastRenderedPageBreak/>
        <w:t>GSD Gredos San Diego Alcalá</w:t>
      </w:r>
    </w:p>
    <w:p w14:paraId="1064A456" w14:textId="77777777" w:rsidR="003E6A16" w:rsidRPr="0008329E" w:rsidRDefault="003E6A16" w:rsidP="00820133">
      <w:pPr>
        <w:spacing w:line="160" w:lineRule="exact"/>
      </w:pPr>
      <w:r w:rsidRPr="0008329E">
        <w:t>C/</w:t>
      </w:r>
      <w:r>
        <w:t>Octavio Paz, 8</w:t>
      </w:r>
      <w:r w:rsidRPr="0008329E">
        <w:t xml:space="preserve"> s/n </w:t>
      </w:r>
    </w:p>
    <w:p w14:paraId="000127CD" w14:textId="77777777" w:rsidR="003E6A16" w:rsidRPr="0008329E" w:rsidRDefault="003E6A16" w:rsidP="00820133">
      <w:pPr>
        <w:spacing w:line="160" w:lineRule="exact"/>
      </w:pPr>
      <w:r w:rsidRPr="0008329E">
        <w:t>2880</w:t>
      </w:r>
      <w:r>
        <w:t>6</w:t>
      </w:r>
      <w:r w:rsidRPr="0008329E">
        <w:t xml:space="preserve"> Alcalá de Henares</w:t>
      </w:r>
    </w:p>
    <w:p w14:paraId="47608B8F" w14:textId="77777777" w:rsidR="003E6A16" w:rsidRPr="0008329E" w:rsidRDefault="003E6A16" w:rsidP="00820133">
      <w:pPr>
        <w:spacing w:line="160" w:lineRule="exact"/>
      </w:pPr>
      <w:r w:rsidRPr="0008329E">
        <w:t>Mad</w:t>
      </w:r>
      <w:r>
        <w:t>r</w:t>
      </w:r>
      <w:r w:rsidRPr="0008329E">
        <w:t>id</w:t>
      </w:r>
    </w:p>
    <w:p w14:paraId="5DD6CD9B" w14:textId="77777777" w:rsidR="003E6A16" w:rsidRPr="0008329E" w:rsidRDefault="003E6A16" w:rsidP="00820133">
      <w:pPr>
        <w:spacing w:line="160" w:lineRule="exact"/>
      </w:pPr>
    </w:p>
    <w:p w14:paraId="149AA727" w14:textId="77777777" w:rsidR="003E6A16" w:rsidRPr="0008329E" w:rsidRDefault="003E6A16" w:rsidP="00820133">
      <w:pPr>
        <w:spacing w:line="160" w:lineRule="exact"/>
      </w:pPr>
      <w:proofErr w:type="spellStart"/>
      <w:r w:rsidRPr="0008329E">
        <w:t>Telf</w:t>
      </w:r>
      <w:proofErr w:type="spellEnd"/>
      <w:r w:rsidRPr="0008329E">
        <w:t>: 91 882 34 30</w:t>
      </w:r>
    </w:p>
    <w:p w14:paraId="0C0B2F9B" w14:textId="77777777" w:rsidR="003E6A16" w:rsidRPr="0008329E" w:rsidRDefault="003E6A16" w:rsidP="00BE6BCD">
      <w:pPr>
        <w:spacing w:line="160" w:lineRule="exact"/>
        <w:ind w:left="-142" w:firstLine="142"/>
      </w:pPr>
      <w:r w:rsidRPr="0008329E">
        <w:t>Fax: 91 882 55 65</w:t>
      </w:r>
    </w:p>
    <w:p w14:paraId="242DF5C6" w14:textId="77777777" w:rsidR="003E6A16" w:rsidRPr="0008329E" w:rsidRDefault="003E6A16" w:rsidP="00BE6BCD">
      <w:pPr>
        <w:spacing w:line="160" w:lineRule="exact"/>
        <w:ind w:left="-142" w:firstLine="142"/>
      </w:pPr>
    </w:p>
    <w:p w14:paraId="123A63B5" w14:textId="77777777" w:rsidR="003E6A16" w:rsidRPr="0008329E" w:rsidRDefault="003E6A16" w:rsidP="00BE6BCD">
      <w:pPr>
        <w:spacing w:line="160" w:lineRule="exact"/>
        <w:ind w:left="-142" w:firstLine="142"/>
      </w:pPr>
    </w:p>
    <w:p w14:paraId="650FC1C3"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288939B9"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3378268E"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36BDFD8" w14:textId="77777777" w:rsidR="003E6A16" w:rsidRPr="0008329E" w:rsidRDefault="003E6A16" w:rsidP="00BE6BCD">
      <w:pPr>
        <w:ind w:left="-142" w:firstLine="3828"/>
        <w:jc w:val="both"/>
      </w:pPr>
      <w:r>
        <w:rPr>
          <w:noProof/>
        </w:rPr>
        <w:t>Madrid</w:t>
      </w:r>
    </w:p>
    <w:p w14:paraId="7C77152A" w14:textId="77777777" w:rsidR="003E6A16" w:rsidRPr="0008329E" w:rsidRDefault="003E6A16" w:rsidP="00BE6BCD">
      <w:pPr>
        <w:jc w:val="center"/>
      </w:pPr>
    </w:p>
    <w:p w14:paraId="7F73F932"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1F2BE6A2"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723B84E1" w14:textId="77777777" w:rsidR="003E6A16" w:rsidRDefault="003E6A16" w:rsidP="00E16ACC">
      <w:pPr>
        <w:ind w:left="284"/>
        <w:jc w:val="both"/>
      </w:pPr>
      <w:r>
        <w:t xml:space="preserve">Recaudaremos dinero para ayudar a los refugiados de Palestina. Vendiendo camisetas sobre el medio ambiente. </w:t>
      </w:r>
    </w:p>
    <w:p w14:paraId="70659622" w14:textId="77777777" w:rsidR="003E6A16" w:rsidRDefault="003E6A16" w:rsidP="00E16ACC">
      <w:pPr>
        <w:ind w:left="284"/>
        <w:jc w:val="both"/>
      </w:pPr>
    </w:p>
    <w:p w14:paraId="043D93DC" w14:textId="77777777" w:rsidR="003E6A16" w:rsidRDefault="003E6A16" w:rsidP="00B96DF4">
      <w:pPr>
        <w:ind w:left="284"/>
        <w:jc w:val="center"/>
      </w:pPr>
      <w:r>
        <w:t>Te esperamos. Un saludo.</w:t>
      </w:r>
    </w:p>
    <w:p w14:paraId="495E1BFD"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3A64942C" w14:textId="77777777" w:rsidR="003E6A16" w:rsidRPr="0008329E" w:rsidRDefault="003E6A16" w:rsidP="00820133">
      <w:pPr>
        <w:spacing w:line="160" w:lineRule="exact"/>
      </w:pPr>
      <w:r>
        <w:lastRenderedPageBreak/>
        <w:t>GSD Gredos San Diego Alcalá</w:t>
      </w:r>
    </w:p>
    <w:p w14:paraId="3F953EF7" w14:textId="77777777" w:rsidR="003E6A16" w:rsidRPr="0008329E" w:rsidRDefault="003E6A16" w:rsidP="00820133">
      <w:pPr>
        <w:spacing w:line="160" w:lineRule="exact"/>
      </w:pPr>
      <w:r w:rsidRPr="0008329E">
        <w:t>C/</w:t>
      </w:r>
      <w:r>
        <w:t>Octavio Paz, 8</w:t>
      </w:r>
      <w:r w:rsidRPr="0008329E">
        <w:t xml:space="preserve"> s/n </w:t>
      </w:r>
    </w:p>
    <w:p w14:paraId="5B9D618C" w14:textId="77777777" w:rsidR="003E6A16" w:rsidRPr="0008329E" w:rsidRDefault="003E6A16" w:rsidP="00820133">
      <w:pPr>
        <w:spacing w:line="160" w:lineRule="exact"/>
      </w:pPr>
      <w:r w:rsidRPr="0008329E">
        <w:t>2880</w:t>
      </w:r>
      <w:r>
        <w:t>6</w:t>
      </w:r>
      <w:r w:rsidRPr="0008329E">
        <w:t xml:space="preserve"> Alcalá de Henares</w:t>
      </w:r>
    </w:p>
    <w:p w14:paraId="3FB40D34" w14:textId="77777777" w:rsidR="003E6A16" w:rsidRPr="0008329E" w:rsidRDefault="003E6A16" w:rsidP="00820133">
      <w:pPr>
        <w:spacing w:line="160" w:lineRule="exact"/>
      </w:pPr>
      <w:r w:rsidRPr="0008329E">
        <w:t>Mad</w:t>
      </w:r>
      <w:r>
        <w:t>r</w:t>
      </w:r>
      <w:r w:rsidRPr="0008329E">
        <w:t>id</w:t>
      </w:r>
    </w:p>
    <w:p w14:paraId="796B5975" w14:textId="77777777" w:rsidR="003E6A16" w:rsidRPr="0008329E" w:rsidRDefault="003E6A16" w:rsidP="00820133">
      <w:pPr>
        <w:spacing w:line="160" w:lineRule="exact"/>
      </w:pPr>
    </w:p>
    <w:p w14:paraId="2653C7FB" w14:textId="77777777" w:rsidR="003E6A16" w:rsidRPr="0008329E" w:rsidRDefault="003E6A16" w:rsidP="00820133">
      <w:pPr>
        <w:spacing w:line="160" w:lineRule="exact"/>
      </w:pPr>
      <w:proofErr w:type="spellStart"/>
      <w:r w:rsidRPr="0008329E">
        <w:t>Telf</w:t>
      </w:r>
      <w:proofErr w:type="spellEnd"/>
      <w:r w:rsidRPr="0008329E">
        <w:t>: 91 882 34 30</w:t>
      </w:r>
    </w:p>
    <w:p w14:paraId="772BA001" w14:textId="77777777" w:rsidR="003E6A16" w:rsidRPr="0008329E" w:rsidRDefault="003E6A16" w:rsidP="00BE6BCD">
      <w:pPr>
        <w:spacing w:line="160" w:lineRule="exact"/>
        <w:ind w:left="-142" w:firstLine="142"/>
      </w:pPr>
      <w:r w:rsidRPr="0008329E">
        <w:t>Fax: 91 882 55 65</w:t>
      </w:r>
    </w:p>
    <w:p w14:paraId="5FA62C90" w14:textId="77777777" w:rsidR="003E6A16" w:rsidRPr="0008329E" w:rsidRDefault="003E6A16" w:rsidP="00BE6BCD">
      <w:pPr>
        <w:spacing w:line="160" w:lineRule="exact"/>
        <w:ind w:left="-142" w:firstLine="142"/>
      </w:pPr>
    </w:p>
    <w:p w14:paraId="0508873A" w14:textId="77777777" w:rsidR="003E6A16" w:rsidRPr="0008329E" w:rsidRDefault="003E6A16" w:rsidP="00BE6BCD">
      <w:pPr>
        <w:spacing w:line="160" w:lineRule="exact"/>
        <w:ind w:left="-142" w:firstLine="142"/>
      </w:pPr>
    </w:p>
    <w:p w14:paraId="333879AA"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18A02E13"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54145509"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B0F14B6" w14:textId="77777777" w:rsidR="003E6A16" w:rsidRPr="0008329E" w:rsidRDefault="003E6A16" w:rsidP="00BE6BCD">
      <w:pPr>
        <w:ind w:left="-142" w:firstLine="3828"/>
        <w:jc w:val="both"/>
      </w:pPr>
      <w:r>
        <w:rPr>
          <w:noProof/>
        </w:rPr>
        <w:t>Madrid</w:t>
      </w:r>
    </w:p>
    <w:p w14:paraId="7C9A46CE" w14:textId="77777777" w:rsidR="003E6A16" w:rsidRPr="0008329E" w:rsidRDefault="003E6A16" w:rsidP="00BE6BCD">
      <w:pPr>
        <w:jc w:val="center"/>
      </w:pPr>
    </w:p>
    <w:p w14:paraId="459B51FC"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72A501D7"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3F449861" w14:textId="77777777" w:rsidR="003E6A16" w:rsidRDefault="003E6A16" w:rsidP="00E16ACC">
      <w:pPr>
        <w:ind w:left="284"/>
        <w:jc w:val="both"/>
      </w:pPr>
      <w:r>
        <w:t xml:space="preserve">Recaudaremos dinero para ayudar a los refugiados de Palestina. Vendiendo camisetas sobre el medio ambiente. </w:t>
      </w:r>
    </w:p>
    <w:p w14:paraId="4596A412" w14:textId="77777777" w:rsidR="003E6A16" w:rsidRDefault="003E6A16" w:rsidP="00E16ACC">
      <w:pPr>
        <w:ind w:left="284"/>
        <w:jc w:val="both"/>
      </w:pPr>
    </w:p>
    <w:p w14:paraId="3F21106B" w14:textId="77777777" w:rsidR="003E6A16" w:rsidRDefault="003E6A16" w:rsidP="00B96DF4">
      <w:pPr>
        <w:ind w:left="284"/>
        <w:jc w:val="center"/>
      </w:pPr>
      <w:r>
        <w:t>Te esperamos. Un saludo.</w:t>
      </w:r>
    </w:p>
    <w:p w14:paraId="727FB674"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28877B53" w14:textId="77777777" w:rsidR="003E6A16" w:rsidRPr="0008329E" w:rsidRDefault="003E6A16" w:rsidP="00820133">
      <w:pPr>
        <w:spacing w:line="160" w:lineRule="exact"/>
      </w:pPr>
      <w:r>
        <w:lastRenderedPageBreak/>
        <w:t>GSD Gredos San Diego Alcalá</w:t>
      </w:r>
    </w:p>
    <w:p w14:paraId="7092EA4E" w14:textId="77777777" w:rsidR="003E6A16" w:rsidRPr="0008329E" w:rsidRDefault="003E6A16" w:rsidP="00820133">
      <w:pPr>
        <w:spacing w:line="160" w:lineRule="exact"/>
      </w:pPr>
      <w:r w:rsidRPr="0008329E">
        <w:t>C/</w:t>
      </w:r>
      <w:r>
        <w:t>Octavio Paz, 8</w:t>
      </w:r>
      <w:r w:rsidRPr="0008329E">
        <w:t xml:space="preserve"> s/n </w:t>
      </w:r>
    </w:p>
    <w:p w14:paraId="4F33934B" w14:textId="77777777" w:rsidR="003E6A16" w:rsidRPr="0008329E" w:rsidRDefault="003E6A16" w:rsidP="00820133">
      <w:pPr>
        <w:spacing w:line="160" w:lineRule="exact"/>
      </w:pPr>
      <w:r w:rsidRPr="0008329E">
        <w:t>2880</w:t>
      </w:r>
      <w:r>
        <w:t>6</w:t>
      </w:r>
      <w:r w:rsidRPr="0008329E">
        <w:t xml:space="preserve"> Alcalá de Henares</w:t>
      </w:r>
    </w:p>
    <w:p w14:paraId="08A67FE3" w14:textId="77777777" w:rsidR="003E6A16" w:rsidRPr="0008329E" w:rsidRDefault="003E6A16" w:rsidP="00820133">
      <w:pPr>
        <w:spacing w:line="160" w:lineRule="exact"/>
      </w:pPr>
      <w:r w:rsidRPr="0008329E">
        <w:t>Mad</w:t>
      </w:r>
      <w:r>
        <w:t>r</w:t>
      </w:r>
      <w:r w:rsidRPr="0008329E">
        <w:t>id</w:t>
      </w:r>
    </w:p>
    <w:p w14:paraId="7684E08F" w14:textId="77777777" w:rsidR="003E6A16" w:rsidRPr="0008329E" w:rsidRDefault="003E6A16" w:rsidP="00820133">
      <w:pPr>
        <w:spacing w:line="160" w:lineRule="exact"/>
      </w:pPr>
    </w:p>
    <w:p w14:paraId="62A7B785" w14:textId="77777777" w:rsidR="003E6A16" w:rsidRPr="0008329E" w:rsidRDefault="003E6A16" w:rsidP="00820133">
      <w:pPr>
        <w:spacing w:line="160" w:lineRule="exact"/>
      </w:pPr>
      <w:proofErr w:type="spellStart"/>
      <w:r w:rsidRPr="0008329E">
        <w:t>Telf</w:t>
      </w:r>
      <w:proofErr w:type="spellEnd"/>
      <w:r w:rsidRPr="0008329E">
        <w:t>: 91 882 34 30</w:t>
      </w:r>
    </w:p>
    <w:p w14:paraId="573866F8" w14:textId="77777777" w:rsidR="003E6A16" w:rsidRPr="0008329E" w:rsidRDefault="003E6A16" w:rsidP="00BE6BCD">
      <w:pPr>
        <w:spacing w:line="160" w:lineRule="exact"/>
        <w:ind w:left="-142" w:firstLine="142"/>
      </w:pPr>
      <w:r w:rsidRPr="0008329E">
        <w:t>Fax: 91 882 55 65</w:t>
      </w:r>
    </w:p>
    <w:p w14:paraId="29D32963" w14:textId="77777777" w:rsidR="003E6A16" w:rsidRPr="0008329E" w:rsidRDefault="003E6A16" w:rsidP="00BE6BCD">
      <w:pPr>
        <w:spacing w:line="160" w:lineRule="exact"/>
        <w:ind w:left="-142" w:firstLine="142"/>
      </w:pPr>
    </w:p>
    <w:p w14:paraId="24E78705" w14:textId="77777777" w:rsidR="003E6A16" w:rsidRPr="0008329E" w:rsidRDefault="003E6A16" w:rsidP="00BE6BCD">
      <w:pPr>
        <w:spacing w:line="160" w:lineRule="exact"/>
        <w:ind w:left="-142" w:firstLine="142"/>
      </w:pPr>
    </w:p>
    <w:p w14:paraId="61338C4D"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119A5CBD"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69E46E50"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7B68E0FB" w14:textId="77777777" w:rsidR="003E6A16" w:rsidRPr="0008329E" w:rsidRDefault="003E6A16" w:rsidP="00BE6BCD">
      <w:pPr>
        <w:ind w:left="-142" w:firstLine="3828"/>
        <w:jc w:val="both"/>
      </w:pPr>
      <w:r>
        <w:rPr>
          <w:noProof/>
        </w:rPr>
        <w:t>Madrid</w:t>
      </w:r>
    </w:p>
    <w:p w14:paraId="018BE8EF" w14:textId="77777777" w:rsidR="003E6A16" w:rsidRPr="0008329E" w:rsidRDefault="003E6A16" w:rsidP="00BE6BCD">
      <w:pPr>
        <w:jc w:val="center"/>
      </w:pPr>
    </w:p>
    <w:p w14:paraId="6F73D417"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499C6A32"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10A2DE81" w14:textId="77777777" w:rsidR="003E6A16" w:rsidRDefault="003E6A16" w:rsidP="00E16ACC">
      <w:pPr>
        <w:ind w:left="284"/>
        <w:jc w:val="both"/>
      </w:pPr>
      <w:r>
        <w:t xml:space="preserve">Recaudaremos dinero para ayudar a los refugiados de Palestina. Vendiendo camisetas sobre el medio ambiente. </w:t>
      </w:r>
    </w:p>
    <w:p w14:paraId="533EA246" w14:textId="77777777" w:rsidR="003E6A16" w:rsidRDefault="003E6A16" w:rsidP="00E16ACC">
      <w:pPr>
        <w:ind w:left="284"/>
        <w:jc w:val="both"/>
      </w:pPr>
    </w:p>
    <w:p w14:paraId="24E4461A" w14:textId="77777777" w:rsidR="003E6A16" w:rsidRDefault="003E6A16" w:rsidP="00B96DF4">
      <w:pPr>
        <w:ind w:left="284"/>
        <w:jc w:val="center"/>
      </w:pPr>
      <w:r>
        <w:t>Te esperamos. Un saludo.</w:t>
      </w:r>
    </w:p>
    <w:p w14:paraId="646211C9"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21512AA8" w14:textId="77777777" w:rsidR="003E6A16" w:rsidRPr="0008329E" w:rsidRDefault="003E6A16" w:rsidP="00820133">
      <w:pPr>
        <w:spacing w:line="160" w:lineRule="exact"/>
      </w:pPr>
      <w:r>
        <w:lastRenderedPageBreak/>
        <w:t>GSD Gredos San Diego Alcalá</w:t>
      </w:r>
    </w:p>
    <w:p w14:paraId="41DE3251" w14:textId="77777777" w:rsidR="003E6A16" w:rsidRPr="0008329E" w:rsidRDefault="003E6A16" w:rsidP="00820133">
      <w:pPr>
        <w:spacing w:line="160" w:lineRule="exact"/>
      </w:pPr>
      <w:r w:rsidRPr="0008329E">
        <w:t>C/</w:t>
      </w:r>
      <w:r>
        <w:t>Octavio Paz, 8</w:t>
      </w:r>
      <w:r w:rsidRPr="0008329E">
        <w:t xml:space="preserve"> s/n </w:t>
      </w:r>
    </w:p>
    <w:p w14:paraId="043D2B9D" w14:textId="77777777" w:rsidR="003E6A16" w:rsidRPr="0008329E" w:rsidRDefault="003E6A16" w:rsidP="00820133">
      <w:pPr>
        <w:spacing w:line="160" w:lineRule="exact"/>
      </w:pPr>
      <w:r w:rsidRPr="0008329E">
        <w:t>2880</w:t>
      </w:r>
      <w:r>
        <w:t>6</w:t>
      </w:r>
      <w:r w:rsidRPr="0008329E">
        <w:t xml:space="preserve"> Alcalá de Henares</w:t>
      </w:r>
    </w:p>
    <w:p w14:paraId="39BEE5E0" w14:textId="77777777" w:rsidR="003E6A16" w:rsidRPr="0008329E" w:rsidRDefault="003E6A16" w:rsidP="00820133">
      <w:pPr>
        <w:spacing w:line="160" w:lineRule="exact"/>
      </w:pPr>
      <w:r w:rsidRPr="0008329E">
        <w:t>Mad</w:t>
      </w:r>
      <w:r>
        <w:t>r</w:t>
      </w:r>
      <w:r w:rsidRPr="0008329E">
        <w:t>id</w:t>
      </w:r>
    </w:p>
    <w:p w14:paraId="6B8592EC" w14:textId="77777777" w:rsidR="003E6A16" w:rsidRPr="0008329E" w:rsidRDefault="003E6A16" w:rsidP="00820133">
      <w:pPr>
        <w:spacing w:line="160" w:lineRule="exact"/>
      </w:pPr>
    </w:p>
    <w:p w14:paraId="7E624BAF" w14:textId="77777777" w:rsidR="003E6A16" w:rsidRPr="0008329E" w:rsidRDefault="003E6A16" w:rsidP="00820133">
      <w:pPr>
        <w:spacing w:line="160" w:lineRule="exact"/>
      </w:pPr>
      <w:proofErr w:type="spellStart"/>
      <w:r w:rsidRPr="0008329E">
        <w:t>Telf</w:t>
      </w:r>
      <w:proofErr w:type="spellEnd"/>
      <w:r w:rsidRPr="0008329E">
        <w:t>: 91 882 34 30</w:t>
      </w:r>
    </w:p>
    <w:p w14:paraId="1BFE84C5" w14:textId="77777777" w:rsidR="003E6A16" w:rsidRPr="0008329E" w:rsidRDefault="003E6A16" w:rsidP="00BE6BCD">
      <w:pPr>
        <w:spacing w:line="160" w:lineRule="exact"/>
        <w:ind w:left="-142" w:firstLine="142"/>
      </w:pPr>
      <w:r w:rsidRPr="0008329E">
        <w:t>Fax: 91 882 55 65</w:t>
      </w:r>
    </w:p>
    <w:p w14:paraId="0E38275A" w14:textId="77777777" w:rsidR="003E6A16" w:rsidRPr="0008329E" w:rsidRDefault="003E6A16" w:rsidP="00BE6BCD">
      <w:pPr>
        <w:spacing w:line="160" w:lineRule="exact"/>
        <w:ind w:left="-142" w:firstLine="142"/>
      </w:pPr>
    </w:p>
    <w:p w14:paraId="1B4A5A80" w14:textId="77777777" w:rsidR="003E6A16" w:rsidRPr="0008329E" w:rsidRDefault="003E6A16" w:rsidP="00BE6BCD">
      <w:pPr>
        <w:spacing w:line="160" w:lineRule="exact"/>
        <w:ind w:left="-142" w:firstLine="142"/>
      </w:pPr>
    </w:p>
    <w:p w14:paraId="0E7E99D3"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29DFE568"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0D7091A3"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328FDF4D" w14:textId="77777777" w:rsidR="003E6A16" w:rsidRPr="0008329E" w:rsidRDefault="003E6A16" w:rsidP="00BE6BCD">
      <w:pPr>
        <w:ind w:left="-142" w:firstLine="3828"/>
        <w:jc w:val="both"/>
      </w:pPr>
      <w:r>
        <w:rPr>
          <w:noProof/>
        </w:rPr>
        <w:t>Madrid</w:t>
      </w:r>
    </w:p>
    <w:p w14:paraId="54765295" w14:textId="77777777" w:rsidR="003E6A16" w:rsidRPr="0008329E" w:rsidRDefault="003E6A16" w:rsidP="00BE6BCD">
      <w:pPr>
        <w:jc w:val="center"/>
      </w:pPr>
    </w:p>
    <w:p w14:paraId="5A4AEE27"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079F27B6"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7FC326EA" w14:textId="77777777" w:rsidR="003E6A16" w:rsidRDefault="003E6A16" w:rsidP="00E16ACC">
      <w:pPr>
        <w:ind w:left="284"/>
        <w:jc w:val="both"/>
      </w:pPr>
      <w:r>
        <w:t xml:space="preserve">Recaudaremos dinero para ayudar a los refugiados de Palestina. Vendiendo camisetas sobre el medio ambiente. </w:t>
      </w:r>
    </w:p>
    <w:p w14:paraId="7CB8C8E1" w14:textId="77777777" w:rsidR="003E6A16" w:rsidRDefault="003E6A16" w:rsidP="00E16ACC">
      <w:pPr>
        <w:ind w:left="284"/>
        <w:jc w:val="both"/>
      </w:pPr>
    </w:p>
    <w:p w14:paraId="57FF52E7" w14:textId="77777777" w:rsidR="003E6A16" w:rsidRDefault="003E6A16" w:rsidP="00B96DF4">
      <w:pPr>
        <w:ind w:left="284"/>
        <w:jc w:val="center"/>
      </w:pPr>
      <w:r>
        <w:t>Te esperamos. Un saludo.</w:t>
      </w:r>
    </w:p>
    <w:p w14:paraId="791C48CC"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4D21B4FE" w14:textId="77777777" w:rsidR="003E6A16" w:rsidRPr="0008329E" w:rsidRDefault="003E6A16" w:rsidP="00820133">
      <w:pPr>
        <w:spacing w:line="160" w:lineRule="exact"/>
      </w:pPr>
      <w:r>
        <w:lastRenderedPageBreak/>
        <w:t>GSD Gredos San Diego Alcalá</w:t>
      </w:r>
    </w:p>
    <w:p w14:paraId="212949EB" w14:textId="77777777" w:rsidR="003E6A16" w:rsidRPr="0008329E" w:rsidRDefault="003E6A16" w:rsidP="00820133">
      <w:pPr>
        <w:spacing w:line="160" w:lineRule="exact"/>
      </w:pPr>
      <w:r w:rsidRPr="0008329E">
        <w:t>C/</w:t>
      </w:r>
      <w:r>
        <w:t>Octavio Paz, 8</w:t>
      </w:r>
      <w:r w:rsidRPr="0008329E">
        <w:t xml:space="preserve"> s/n </w:t>
      </w:r>
    </w:p>
    <w:p w14:paraId="48058773" w14:textId="77777777" w:rsidR="003E6A16" w:rsidRPr="0008329E" w:rsidRDefault="003E6A16" w:rsidP="00820133">
      <w:pPr>
        <w:spacing w:line="160" w:lineRule="exact"/>
      </w:pPr>
      <w:r w:rsidRPr="0008329E">
        <w:t>2880</w:t>
      </w:r>
      <w:r>
        <w:t>6</w:t>
      </w:r>
      <w:r w:rsidRPr="0008329E">
        <w:t xml:space="preserve"> Alcalá de Henares</w:t>
      </w:r>
    </w:p>
    <w:p w14:paraId="172A20C5" w14:textId="77777777" w:rsidR="003E6A16" w:rsidRPr="0008329E" w:rsidRDefault="003E6A16" w:rsidP="00820133">
      <w:pPr>
        <w:spacing w:line="160" w:lineRule="exact"/>
      </w:pPr>
      <w:r w:rsidRPr="0008329E">
        <w:t>Mad</w:t>
      </w:r>
      <w:r>
        <w:t>r</w:t>
      </w:r>
      <w:r w:rsidRPr="0008329E">
        <w:t>id</w:t>
      </w:r>
    </w:p>
    <w:p w14:paraId="4637DED0" w14:textId="77777777" w:rsidR="003E6A16" w:rsidRPr="0008329E" w:rsidRDefault="003E6A16" w:rsidP="00820133">
      <w:pPr>
        <w:spacing w:line="160" w:lineRule="exact"/>
      </w:pPr>
    </w:p>
    <w:p w14:paraId="686BA2B5" w14:textId="77777777" w:rsidR="003E6A16" w:rsidRPr="0008329E" w:rsidRDefault="003E6A16" w:rsidP="00820133">
      <w:pPr>
        <w:spacing w:line="160" w:lineRule="exact"/>
      </w:pPr>
      <w:proofErr w:type="spellStart"/>
      <w:r w:rsidRPr="0008329E">
        <w:t>Telf</w:t>
      </w:r>
      <w:proofErr w:type="spellEnd"/>
      <w:r w:rsidRPr="0008329E">
        <w:t>: 91 882 34 30</w:t>
      </w:r>
    </w:p>
    <w:p w14:paraId="044DEF18" w14:textId="77777777" w:rsidR="003E6A16" w:rsidRPr="0008329E" w:rsidRDefault="003E6A16" w:rsidP="00BE6BCD">
      <w:pPr>
        <w:spacing w:line="160" w:lineRule="exact"/>
        <w:ind w:left="-142" w:firstLine="142"/>
      </w:pPr>
      <w:r w:rsidRPr="0008329E">
        <w:t>Fax: 91 882 55 65</w:t>
      </w:r>
    </w:p>
    <w:p w14:paraId="3CDA306E" w14:textId="77777777" w:rsidR="003E6A16" w:rsidRPr="0008329E" w:rsidRDefault="003E6A16" w:rsidP="00BE6BCD">
      <w:pPr>
        <w:spacing w:line="160" w:lineRule="exact"/>
        <w:ind w:left="-142" w:firstLine="142"/>
      </w:pPr>
    </w:p>
    <w:p w14:paraId="1980B518" w14:textId="77777777" w:rsidR="003E6A16" w:rsidRPr="0008329E" w:rsidRDefault="003E6A16" w:rsidP="00BE6BCD">
      <w:pPr>
        <w:spacing w:line="160" w:lineRule="exact"/>
        <w:ind w:left="-142" w:firstLine="142"/>
      </w:pPr>
    </w:p>
    <w:p w14:paraId="79B017FB"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7394F636"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34B6638A"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54156A97" w14:textId="77777777" w:rsidR="003E6A16" w:rsidRPr="0008329E" w:rsidRDefault="003E6A16" w:rsidP="00BE6BCD">
      <w:pPr>
        <w:ind w:left="-142" w:firstLine="3828"/>
        <w:jc w:val="both"/>
      </w:pPr>
      <w:r>
        <w:rPr>
          <w:noProof/>
        </w:rPr>
        <w:t>Madrid</w:t>
      </w:r>
    </w:p>
    <w:p w14:paraId="54A70B4E" w14:textId="77777777" w:rsidR="003E6A16" w:rsidRPr="0008329E" w:rsidRDefault="003E6A16" w:rsidP="00BE6BCD">
      <w:pPr>
        <w:jc w:val="center"/>
      </w:pPr>
    </w:p>
    <w:p w14:paraId="2769911F"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17F10750"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14B2529E" w14:textId="77777777" w:rsidR="003E6A16" w:rsidRDefault="003E6A16" w:rsidP="00E16ACC">
      <w:pPr>
        <w:ind w:left="284"/>
        <w:jc w:val="both"/>
      </w:pPr>
      <w:r>
        <w:t xml:space="preserve">Recaudaremos dinero para ayudar a los refugiados de Palestina. Vendiendo camisetas sobre el medio ambiente. </w:t>
      </w:r>
    </w:p>
    <w:p w14:paraId="181846FA" w14:textId="77777777" w:rsidR="003E6A16" w:rsidRDefault="003E6A16" w:rsidP="00E16ACC">
      <w:pPr>
        <w:ind w:left="284"/>
        <w:jc w:val="both"/>
      </w:pPr>
    </w:p>
    <w:p w14:paraId="7667948C" w14:textId="77777777" w:rsidR="003E6A16" w:rsidRDefault="003E6A16" w:rsidP="00B96DF4">
      <w:pPr>
        <w:ind w:left="284"/>
        <w:jc w:val="center"/>
      </w:pPr>
      <w:r>
        <w:t>Te esperamos. Un saludo.</w:t>
      </w:r>
    </w:p>
    <w:p w14:paraId="7EBAB3BE"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5B8E8E03" w14:textId="77777777" w:rsidR="003E6A16" w:rsidRPr="0008329E" w:rsidRDefault="003E6A16" w:rsidP="00820133">
      <w:pPr>
        <w:spacing w:line="160" w:lineRule="exact"/>
      </w:pPr>
      <w:r>
        <w:lastRenderedPageBreak/>
        <w:t>GSD Gredos San Diego Alcalá</w:t>
      </w:r>
    </w:p>
    <w:p w14:paraId="06EAEB06" w14:textId="77777777" w:rsidR="003E6A16" w:rsidRPr="0008329E" w:rsidRDefault="003E6A16" w:rsidP="00820133">
      <w:pPr>
        <w:spacing w:line="160" w:lineRule="exact"/>
      </w:pPr>
      <w:r w:rsidRPr="0008329E">
        <w:t>C/</w:t>
      </w:r>
      <w:r>
        <w:t>Octavio Paz, 8</w:t>
      </w:r>
      <w:r w:rsidRPr="0008329E">
        <w:t xml:space="preserve"> s/n </w:t>
      </w:r>
    </w:p>
    <w:p w14:paraId="7D47082A" w14:textId="77777777" w:rsidR="003E6A16" w:rsidRPr="0008329E" w:rsidRDefault="003E6A16" w:rsidP="00820133">
      <w:pPr>
        <w:spacing w:line="160" w:lineRule="exact"/>
      </w:pPr>
      <w:r w:rsidRPr="0008329E">
        <w:t>2880</w:t>
      </w:r>
      <w:r>
        <w:t>6</w:t>
      </w:r>
      <w:r w:rsidRPr="0008329E">
        <w:t xml:space="preserve"> Alcalá de Henares</w:t>
      </w:r>
    </w:p>
    <w:p w14:paraId="29111BEF" w14:textId="77777777" w:rsidR="003E6A16" w:rsidRPr="0008329E" w:rsidRDefault="003E6A16" w:rsidP="00820133">
      <w:pPr>
        <w:spacing w:line="160" w:lineRule="exact"/>
      </w:pPr>
      <w:r w:rsidRPr="0008329E">
        <w:t>Mad</w:t>
      </w:r>
      <w:r>
        <w:t>r</w:t>
      </w:r>
      <w:r w:rsidRPr="0008329E">
        <w:t>id</w:t>
      </w:r>
    </w:p>
    <w:p w14:paraId="1069703A" w14:textId="77777777" w:rsidR="003E6A16" w:rsidRPr="0008329E" w:rsidRDefault="003E6A16" w:rsidP="00820133">
      <w:pPr>
        <w:spacing w:line="160" w:lineRule="exact"/>
      </w:pPr>
    </w:p>
    <w:p w14:paraId="380310BA" w14:textId="77777777" w:rsidR="003E6A16" w:rsidRPr="0008329E" w:rsidRDefault="003E6A16" w:rsidP="00820133">
      <w:pPr>
        <w:spacing w:line="160" w:lineRule="exact"/>
      </w:pPr>
      <w:proofErr w:type="spellStart"/>
      <w:r w:rsidRPr="0008329E">
        <w:t>Telf</w:t>
      </w:r>
      <w:proofErr w:type="spellEnd"/>
      <w:r w:rsidRPr="0008329E">
        <w:t>: 91 882 34 30</w:t>
      </w:r>
    </w:p>
    <w:p w14:paraId="68A57720" w14:textId="77777777" w:rsidR="003E6A16" w:rsidRPr="0008329E" w:rsidRDefault="003E6A16" w:rsidP="00BE6BCD">
      <w:pPr>
        <w:spacing w:line="160" w:lineRule="exact"/>
        <w:ind w:left="-142" w:firstLine="142"/>
      </w:pPr>
      <w:r w:rsidRPr="0008329E">
        <w:t>Fax: 91 882 55 65</w:t>
      </w:r>
    </w:p>
    <w:p w14:paraId="2ED7F260" w14:textId="77777777" w:rsidR="003E6A16" w:rsidRPr="0008329E" w:rsidRDefault="003E6A16" w:rsidP="00BE6BCD">
      <w:pPr>
        <w:spacing w:line="160" w:lineRule="exact"/>
        <w:ind w:left="-142" w:firstLine="142"/>
      </w:pPr>
    </w:p>
    <w:p w14:paraId="2D7A07FF" w14:textId="77777777" w:rsidR="003E6A16" w:rsidRPr="0008329E" w:rsidRDefault="003E6A16" w:rsidP="00BE6BCD">
      <w:pPr>
        <w:spacing w:line="160" w:lineRule="exact"/>
        <w:ind w:left="-142" w:firstLine="142"/>
      </w:pPr>
    </w:p>
    <w:p w14:paraId="3D91812D" w14:textId="77777777" w:rsidR="003E6A16" w:rsidRPr="0008329E" w:rsidRDefault="003E6A16" w:rsidP="00BE6BCD">
      <w:pPr>
        <w:tabs>
          <w:tab w:val="left" w:pos="3544"/>
        </w:tabs>
        <w:ind w:left="-142" w:firstLine="3403"/>
        <w:jc w:val="both"/>
      </w:pPr>
      <w:r w:rsidRPr="0008329E">
        <w:t xml:space="preserve">Sr (a): </w:t>
      </w:r>
      <w:r>
        <w:rPr>
          <w:noProof/>
        </w:rPr>
        <w:t>Joaquín</w:t>
      </w:r>
      <w:r w:rsidRPr="0008329E">
        <w:t xml:space="preserve"> </w:t>
      </w:r>
      <w:r>
        <w:rPr>
          <w:noProof/>
        </w:rPr>
        <w:t>Peña</w:t>
      </w:r>
      <w:r w:rsidRPr="0008329E">
        <w:t xml:space="preserve"> </w:t>
      </w:r>
      <w:r>
        <w:rPr>
          <w:noProof/>
        </w:rPr>
        <w:t>Leites</w:t>
      </w:r>
    </w:p>
    <w:p w14:paraId="12157663"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2A</w:t>
      </w:r>
    </w:p>
    <w:p w14:paraId="5C6B820A"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23689DD0" w14:textId="77777777" w:rsidR="003E6A16" w:rsidRPr="0008329E" w:rsidRDefault="003E6A16" w:rsidP="00BE6BCD">
      <w:pPr>
        <w:ind w:left="-142" w:firstLine="3828"/>
        <w:jc w:val="both"/>
      </w:pPr>
      <w:r>
        <w:rPr>
          <w:noProof/>
        </w:rPr>
        <w:t>Madrid</w:t>
      </w:r>
    </w:p>
    <w:p w14:paraId="7F7B08C7" w14:textId="77777777" w:rsidR="003E6A16" w:rsidRPr="0008329E" w:rsidRDefault="003E6A16" w:rsidP="00BE6BCD">
      <w:pPr>
        <w:jc w:val="center"/>
      </w:pPr>
    </w:p>
    <w:p w14:paraId="2E0CC0CA" w14:textId="77777777" w:rsidR="003E6A16" w:rsidRDefault="003E6A16" w:rsidP="00BE6BCD">
      <w:pPr>
        <w:jc w:val="both"/>
      </w:pPr>
      <w:r w:rsidRPr="0008329E">
        <w:t xml:space="preserve">Estimado alumno (a):  </w:t>
      </w:r>
      <w:r>
        <w:rPr>
          <w:noProof/>
        </w:rPr>
        <w:t>Joaquín</w:t>
      </w:r>
      <w:r>
        <w:t xml:space="preserve"> </w:t>
      </w:r>
      <w:r>
        <w:rPr>
          <w:noProof/>
        </w:rPr>
        <w:t>Peña</w:t>
      </w:r>
      <w:r>
        <w:t xml:space="preserve"> </w:t>
      </w:r>
      <w:r>
        <w:rPr>
          <w:noProof/>
        </w:rPr>
        <w:t>Leites</w:t>
      </w:r>
    </w:p>
    <w:p w14:paraId="3A4CE105"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32615C47" w14:textId="77777777" w:rsidR="003E6A16" w:rsidRDefault="003E6A16" w:rsidP="00E16ACC">
      <w:pPr>
        <w:ind w:left="284"/>
        <w:jc w:val="both"/>
      </w:pPr>
      <w:r>
        <w:t xml:space="preserve">Recaudaremos dinero para ayudar a los refugiados de Palestina. Vendiendo camisetas sobre el medio ambiente. </w:t>
      </w:r>
    </w:p>
    <w:p w14:paraId="5C1DD301" w14:textId="77777777" w:rsidR="003E6A16" w:rsidRDefault="003E6A16" w:rsidP="00E16ACC">
      <w:pPr>
        <w:ind w:left="284"/>
        <w:jc w:val="both"/>
      </w:pPr>
    </w:p>
    <w:p w14:paraId="7F34A494" w14:textId="77777777" w:rsidR="003E6A16" w:rsidRDefault="003E6A16" w:rsidP="00B96DF4">
      <w:pPr>
        <w:ind w:left="284"/>
        <w:jc w:val="center"/>
      </w:pPr>
      <w:r>
        <w:t>Te esperamos. Un saludo.</w:t>
      </w:r>
    </w:p>
    <w:p w14:paraId="219AAC17"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45C8BE9B" w14:textId="77777777" w:rsidR="003E6A16" w:rsidRPr="0008329E" w:rsidRDefault="003E6A16" w:rsidP="00820133">
      <w:pPr>
        <w:spacing w:line="160" w:lineRule="exact"/>
      </w:pPr>
      <w:r>
        <w:lastRenderedPageBreak/>
        <w:t>GSD Gredos San Diego Alcalá</w:t>
      </w:r>
    </w:p>
    <w:p w14:paraId="41450864" w14:textId="77777777" w:rsidR="003E6A16" w:rsidRPr="0008329E" w:rsidRDefault="003E6A16" w:rsidP="00820133">
      <w:pPr>
        <w:spacing w:line="160" w:lineRule="exact"/>
      </w:pPr>
      <w:r w:rsidRPr="0008329E">
        <w:t>C/</w:t>
      </w:r>
      <w:r>
        <w:t>Octavio Paz, 8</w:t>
      </w:r>
      <w:r w:rsidRPr="0008329E">
        <w:t xml:space="preserve"> s/n </w:t>
      </w:r>
    </w:p>
    <w:p w14:paraId="105FB421" w14:textId="77777777" w:rsidR="003E6A16" w:rsidRPr="0008329E" w:rsidRDefault="003E6A16" w:rsidP="00820133">
      <w:pPr>
        <w:spacing w:line="160" w:lineRule="exact"/>
      </w:pPr>
      <w:r w:rsidRPr="0008329E">
        <w:t>2880</w:t>
      </w:r>
      <w:r>
        <w:t>6</w:t>
      </w:r>
      <w:r w:rsidRPr="0008329E">
        <w:t xml:space="preserve"> Alcalá de Henares</w:t>
      </w:r>
    </w:p>
    <w:p w14:paraId="428E1A9F" w14:textId="77777777" w:rsidR="003E6A16" w:rsidRPr="0008329E" w:rsidRDefault="003E6A16" w:rsidP="00820133">
      <w:pPr>
        <w:spacing w:line="160" w:lineRule="exact"/>
      </w:pPr>
      <w:r w:rsidRPr="0008329E">
        <w:t>Mad</w:t>
      </w:r>
      <w:r>
        <w:t>r</w:t>
      </w:r>
      <w:r w:rsidRPr="0008329E">
        <w:t>id</w:t>
      </w:r>
    </w:p>
    <w:p w14:paraId="60A02E49" w14:textId="77777777" w:rsidR="003E6A16" w:rsidRPr="0008329E" w:rsidRDefault="003E6A16" w:rsidP="00820133">
      <w:pPr>
        <w:spacing w:line="160" w:lineRule="exact"/>
      </w:pPr>
    </w:p>
    <w:p w14:paraId="7C1C8F44" w14:textId="77777777" w:rsidR="003E6A16" w:rsidRPr="0008329E" w:rsidRDefault="003E6A16" w:rsidP="00820133">
      <w:pPr>
        <w:spacing w:line="160" w:lineRule="exact"/>
      </w:pPr>
      <w:proofErr w:type="spellStart"/>
      <w:r w:rsidRPr="0008329E">
        <w:t>Telf</w:t>
      </w:r>
      <w:proofErr w:type="spellEnd"/>
      <w:r w:rsidRPr="0008329E">
        <w:t>: 91 882 34 30</w:t>
      </w:r>
    </w:p>
    <w:p w14:paraId="6EB1215B" w14:textId="77777777" w:rsidR="003E6A16" w:rsidRPr="0008329E" w:rsidRDefault="003E6A16" w:rsidP="00BE6BCD">
      <w:pPr>
        <w:spacing w:line="160" w:lineRule="exact"/>
        <w:ind w:left="-142" w:firstLine="142"/>
      </w:pPr>
      <w:r w:rsidRPr="0008329E">
        <w:t>Fax: 91 882 55 65</w:t>
      </w:r>
    </w:p>
    <w:p w14:paraId="1C59916D" w14:textId="77777777" w:rsidR="003E6A16" w:rsidRPr="0008329E" w:rsidRDefault="003E6A16" w:rsidP="00BE6BCD">
      <w:pPr>
        <w:spacing w:line="160" w:lineRule="exact"/>
        <w:ind w:left="-142" w:firstLine="142"/>
      </w:pPr>
    </w:p>
    <w:p w14:paraId="332CD5B2" w14:textId="77777777" w:rsidR="003E6A16" w:rsidRPr="0008329E" w:rsidRDefault="003E6A16" w:rsidP="00BE6BCD">
      <w:pPr>
        <w:spacing w:line="160" w:lineRule="exact"/>
        <w:ind w:left="-142" w:firstLine="142"/>
      </w:pPr>
    </w:p>
    <w:p w14:paraId="5A0ED1FF" w14:textId="77777777" w:rsidR="003E6A16" w:rsidRPr="0008329E" w:rsidRDefault="003E6A16" w:rsidP="00BE6BCD">
      <w:pPr>
        <w:tabs>
          <w:tab w:val="left" w:pos="3544"/>
        </w:tabs>
        <w:ind w:left="-142" w:firstLine="3403"/>
        <w:jc w:val="both"/>
      </w:pPr>
      <w:r w:rsidRPr="0008329E">
        <w:t xml:space="preserve">Sr (a): </w:t>
      </w:r>
      <w:r>
        <w:rPr>
          <w:noProof/>
        </w:rPr>
        <w:t>Pablo</w:t>
      </w:r>
      <w:r w:rsidRPr="0008329E">
        <w:t xml:space="preserve"> </w:t>
      </w:r>
      <w:r>
        <w:rPr>
          <w:noProof/>
        </w:rPr>
        <w:t>Tomás</w:t>
      </w:r>
      <w:r w:rsidRPr="0008329E">
        <w:t xml:space="preserve"> </w:t>
      </w:r>
      <w:r>
        <w:rPr>
          <w:noProof/>
        </w:rPr>
        <w:t>Moro</w:t>
      </w:r>
    </w:p>
    <w:p w14:paraId="059B16A8" w14:textId="77777777" w:rsidR="003E6A16" w:rsidRPr="0008329E" w:rsidRDefault="003E6A16" w:rsidP="00BE6BCD">
      <w:pPr>
        <w:ind w:left="-142" w:firstLine="3828"/>
        <w:jc w:val="both"/>
      </w:pPr>
      <w:r w:rsidRPr="0008329E">
        <w:t xml:space="preserve"> </w:t>
      </w:r>
      <w:r>
        <w:rPr>
          <w:noProof/>
        </w:rPr>
        <w:t>Senda perdida</w:t>
      </w:r>
      <w:r w:rsidRPr="0008329E">
        <w:t xml:space="preserve">, </w:t>
      </w:r>
      <w:r>
        <w:rPr>
          <w:noProof/>
        </w:rPr>
        <w:t>3C</w:t>
      </w:r>
    </w:p>
    <w:p w14:paraId="29C0D78A" w14:textId="77777777" w:rsidR="003E6A16" w:rsidRPr="0008329E" w:rsidRDefault="003E6A16" w:rsidP="00BE6BCD">
      <w:pPr>
        <w:ind w:left="-142" w:firstLine="3828"/>
        <w:jc w:val="both"/>
      </w:pPr>
      <w:r>
        <w:rPr>
          <w:noProof/>
        </w:rPr>
        <w:t>28801</w:t>
      </w:r>
      <w:r w:rsidRPr="0008329E">
        <w:t xml:space="preserve"> </w:t>
      </w:r>
      <w:r>
        <w:rPr>
          <w:noProof/>
        </w:rPr>
        <w:t>Alcalá de Henares</w:t>
      </w:r>
    </w:p>
    <w:p w14:paraId="66199EEC" w14:textId="77777777" w:rsidR="003E6A16" w:rsidRPr="0008329E" w:rsidRDefault="003E6A16" w:rsidP="00BE6BCD">
      <w:pPr>
        <w:ind w:left="-142" w:firstLine="3828"/>
        <w:jc w:val="both"/>
      </w:pPr>
      <w:r>
        <w:rPr>
          <w:noProof/>
        </w:rPr>
        <w:t>Madrid</w:t>
      </w:r>
    </w:p>
    <w:p w14:paraId="7FF2C31C" w14:textId="77777777" w:rsidR="003E6A16" w:rsidRPr="0008329E" w:rsidRDefault="003E6A16" w:rsidP="00BE6BCD">
      <w:pPr>
        <w:jc w:val="center"/>
      </w:pPr>
    </w:p>
    <w:p w14:paraId="1F340149" w14:textId="77777777" w:rsidR="003E6A16" w:rsidRDefault="003E6A16" w:rsidP="00BE6BCD">
      <w:pPr>
        <w:jc w:val="both"/>
      </w:pPr>
      <w:r w:rsidRPr="0008329E">
        <w:t xml:space="preserve">Estimado alumno (a):  </w:t>
      </w:r>
      <w:r>
        <w:rPr>
          <w:noProof/>
        </w:rPr>
        <w:t>Pablo</w:t>
      </w:r>
      <w:r>
        <w:t xml:space="preserve"> </w:t>
      </w:r>
      <w:r>
        <w:rPr>
          <w:noProof/>
        </w:rPr>
        <w:t>Tomás</w:t>
      </w:r>
      <w:r>
        <w:t xml:space="preserve"> </w:t>
      </w:r>
      <w:r>
        <w:rPr>
          <w:noProof/>
        </w:rPr>
        <w:t>Moro</w:t>
      </w:r>
    </w:p>
    <w:p w14:paraId="29220797" w14:textId="77777777" w:rsidR="003E6A16" w:rsidRDefault="003E6A16" w:rsidP="0008329E">
      <w:pPr>
        <w:ind w:left="284"/>
        <w:jc w:val="both"/>
      </w:pPr>
      <w:r>
        <w:t>Venimos a informarle que se celebrara en el instituto la fiesta de la primavera, en la que se realizarán distintas actividades como un concurso de cocina, en donde los concursantes prepararán distintos postres y ganará el más votado, una yincana, y un espectáculo preparado por nuestros estudiantes de la ESO.</w:t>
      </w:r>
    </w:p>
    <w:p w14:paraId="1989FCEE" w14:textId="77777777" w:rsidR="003E6A16" w:rsidRDefault="003E6A16" w:rsidP="00E16ACC">
      <w:pPr>
        <w:ind w:left="284"/>
        <w:jc w:val="both"/>
      </w:pPr>
      <w:r>
        <w:t xml:space="preserve">Recaudaremos dinero para ayudar a los refugiados de Palestina. Vendiendo camisetas sobre el medio ambiente. </w:t>
      </w:r>
    </w:p>
    <w:p w14:paraId="5DB8FE77" w14:textId="77777777" w:rsidR="003E6A16" w:rsidRDefault="003E6A16" w:rsidP="00E16ACC">
      <w:pPr>
        <w:ind w:left="284"/>
        <w:jc w:val="both"/>
      </w:pPr>
    </w:p>
    <w:p w14:paraId="1D070A6D" w14:textId="77777777" w:rsidR="003E6A16" w:rsidRDefault="003E6A16" w:rsidP="00B96DF4">
      <w:pPr>
        <w:ind w:left="284"/>
        <w:jc w:val="center"/>
      </w:pPr>
      <w:r>
        <w:t>Te esperamos. Un saludo.</w:t>
      </w:r>
    </w:p>
    <w:p w14:paraId="3227C05B" w14:textId="77777777" w:rsidR="003E6A16" w:rsidRDefault="003E6A16">
      <w:pPr>
        <w:rPr>
          <w:u w:val="single"/>
        </w:rPr>
        <w:sectPr w:rsidR="003E6A16" w:rsidSect="003E6A16">
          <w:pgSz w:w="11906" w:h="16838"/>
          <w:pgMar w:top="1417" w:right="1701" w:bottom="1417" w:left="1701" w:header="708" w:footer="708" w:gutter="0"/>
          <w:pgNumType w:start="1"/>
          <w:cols w:space="708"/>
          <w:docGrid w:linePitch="360"/>
        </w:sectPr>
      </w:pPr>
    </w:p>
    <w:p w14:paraId="3A0B24D9" w14:textId="77777777" w:rsidR="003E6A16" w:rsidRPr="00EE2334" w:rsidRDefault="003E6A16">
      <w:pPr>
        <w:rPr>
          <w:u w:val="single"/>
        </w:rPr>
      </w:pPr>
    </w:p>
    <w:sectPr w:rsidR="003E6A16" w:rsidRPr="00EE2334" w:rsidSect="003E6A1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33"/>
    <w:rsid w:val="00065C2C"/>
    <w:rsid w:val="0008329E"/>
    <w:rsid w:val="003E6A16"/>
    <w:rsid w:val="00497629"/>
    <w:rsid w:val="00820133"/>
    <w:rsid w:val="009849FD"/>
    <w:rsid w:val="00B96DF4"/>
    <w:rsid w:val="00BE6BCD"/>
    <w:rsid w:val="00C36864"/>
    <w:rsid w:val="00E16ACC"/>
    <w:rsid w:val="00EE2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8B02"/>
  <w15:chartTrackingRefBased/>
  <w15:docId w15:val="{8C771A15-881B-4464-80E9-352C10B2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914E-830E-4AC1-83E4-D8278CF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61</Words>
  <Characters>1739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cp:revision>
  <dcterms:created xsi:type="dcterms:W3CDTF">2025-05-07T10:08:00Z</dcterms:created>
  <dcterms:modified xsi:type="dcterms:W3CDTF">2025-05-07T10:09:00Z</dcterms:modified>
</cp:coreProperties>
</file>